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92F6D" w14:textId="441DAB23" w:rsidR="00326D64" w:rsidRDefault="00326D64" w:rsidP="00413552"/>
    <w:p w14:paraId="330BF7D3" w14:textId="6C0D9013" w:rsidR="00413552" w:rsidRDefault="00FC793D" w:rsidP="00413552">
      <w:pPr>
        <w:pStyle w:val="ListParagraph"/>
        <w:numPr>
          <w:ilvl w:val="0"/>
          <w:numId w:val="42"/>
        </w:numPr>
        <w:rPr>
          <w:b/>
          <w:color w:val="FFFFFF" w:themeColor="background1"/>
          <w:highlight w:val="red"/>
        </w:rPr>
      </w:pPr>
      <w:proofErr w:type="gramStart"/>
      <w:r>
        <w:rPr>
          <w:b/>
          <w:color w:val="FFFFFF" w:themeColor="background1"/>
          <w:highlight w:val="red"/>
        </w:rPr>
        <w:t>s01</w:t>
      </w:r>
      <w:proofErr w:type="gramEnd"/>
      <w:r w:rsidR="00413552" w:rsidRPr="00413552">
        <w:rPr>
          <w:b/>
          <w:color w:val="FFFFFF" w:themeColor="background1"/>
          <w:highlight w:val="red"/>
        </w:rPr>
        <w:t xml:space="preserve"> topics</w:t>
      </w:r>
    </w:p>
    <w:p w14:paraId="53261697" w14:textId="77777777" w:rsidR="00413552" w:rsidRDefault="00413552" w:rsidP="00413552">
      <w:pPr>
        <w:rPr>
          <w:highlight w:val="red"/>
        </w:rPr>
      </w:pPr>
    </w:p>
    <w:p w14:paraId="773D74DF" w14:textId="41045C50" w:rsidR="00413552" w:rsidRDefault="00FC793D" w:rsidP="00413552">
      <w:pPr>
        <w:rPr>
          <w:b/>
        </w:rPr>
      </w:pPr>
      <w:proofErr w:type="gramStart"/>
      <w:r>
        <w:rPr>
          <w:b/>
        </w:rPr>
        <w:t>e01</w:t>
      </w:r>
      <w:proofErr w:type="gramEnd"/>
    </w:p>
    <w:p w14:paraId="689541A6" w14:textId="0D28D462" w:rsidR="00FC793D" w:rsidRDefault="00FC793D" w:rsidP="00413552">
      <w:r>
        <w:t xml:space="preserve">1. </w:t>
      </w:r>
      <w:proofErr w:type="spellStart"/>
      <w:r>
        <w:t>MongoDB</w:t>
      </w:r>
      <w:proofErr w:type="spellEnd"/>
    </w:p>
    <w:p w14:paraId="5F564F30" w14:textId="77777777" w:rsidR="00FC793D" w:rsidRDefault="00FC793D" w:rsidP="00413552"/>
    <w:p w14:paraId="70743DC6" w14:textId="77777777" w:rsidR="00FC793D" w:rsidRPr="00FC793D" w:rsidRDefault="00FC793D" w:rsidP="00FC793D">
      <w:pPr>
        <w:pStyle w:val="NoteLevel1"/>
        <w:numPr>
          <w:ilvl w:val="0"/>
          <w:numId w:val="0"/>
        </w:numPr>
      </w:pPr>
    </w:p>
    <w:p w14:paraId="3672CB3E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  <w:proofErr w:type="spellStart"/>
      <w:r w:rsidRPr="00FC793D">
        <w:rPr>
          <w:u w:val="single"/>
        </w:rPr>
        <w:t>MongoDB</w:t>
      </w:r>
      <w:proofErr w:type="spellEnd"/>
    </w:p>
    <w:p w14:paraId="6CEBDC2B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</w:p>
    <w:p w14:paraId="1AE1048B" w14:textId="31E141F7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Installation</w:t>
      </w:r>
    </w:p>
    <w:p w14:paraId="457800B1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Installation through Homebrew</w:t>
      </w:r>
    </w:p>
    <w:p w14:paraId="27BF68FC" w14:textId="77777777" w:rsidR="00FC793D" w:rsidRPr="00FC793D" w:rsidRDefault="00FC793D" w:rsidP="005F731C">
      <w:pPr>
        <w:pStyle w:val="NoteLevel1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update</w:t>
      </w:r>
    </w:p>
    <w:p w14:paraId="18626C3E" w14:textId="4A9B5268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install </w:t>
      </w:r>
      <w:proofErr w:type="spellStart"/>
      <w:r w:rsidRPr="00FC793D">
        <w:rPr>
          <w:rStyle w:val="bash"/>
          <w:highlight w:val="black"/>
        </w:rPr>
        <w:t>mongodb</w:t>
      </w:r>
      <w:proofErr w:type="spellEnd"/>
    </w:p>
    <w:p w14:paraId="17E66D81" w14:textId="604AA856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Setup</w:t>
      </w:r>
    </w:p>
    <w:p w14:paraId="7E03A72E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Create a data/</w:t>
      </w:r>
      <w:proofErr w:type="spellStart"/>
      <w:r w:rsidRPr="00FC793D">
        <w:t>db</w:t>
      </w:r>
      <w:proofErr w:type="spellEnd"/>
      <w:r w:rsidRPr="00FC793D">
        <w:t xml:space="preserve"> folder where you want your databases to be sourced</w:t>
      </w:r>
    </w:p>
    <w:p w14:paraId="2128B8A8" w14:textId="2FE888D5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kdir</w:t>
      </w:r>
      <w:proofErr w:type="spellEnd"/>
      <w:proofErr w:type="gramEnd"/>
      <w:r w:rsidRPr="00FC793D">
        <w:rPr>
          <w:rStyle w:val="bash"/>
          <w:highlight w:val="black"/>
        </w:rPr>
        <w:t xml:space="preserve"> –p users/</w:t>
      </w:r>
      <w:proofErr w:type="spellStart"/>
      <w:r w:rsidRPr="00FC793D">
        <w:rPr>
          <w:rStyle w:val="bash"/>
          <w:highlight w:val="black"/>
        </w:rPr>
        <w:t>evanturner</w:t>
      </w:r>
      <w:proofErr w:type="spellEnd"/>
      <w:r w:rsidRPr="00FC793D">
        <w:rPr>
          <w:rStyle w:val="bash"/>
          <w:highlight w:val="black"/>
        </w:rPr>
        <w:t>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7A998660" w14:textId="18E70B0F" w:rsidR="00FC793D" w:rsidRPr="00FC793D" w:rsidRDefault="00FC793D" w:rsidP="005F731C">
      <w:pPr>
        <w:pStyle w:val="NoteLevel1"/>
        <w:numPr>
          <w:ilvl w:val="0"/>
          <w:numId w:val="1"/>
        </w:numPr>
      </w:pPr>
      <w:r w:rsidRPr="00FC793D">
        <w:t>Run Mongo</w:t>
      </w:r>
    </w:p>
    <w:p w14:paraId="729FFA50" w14:textId="63C51A97" w:rsidR="005F731C" w:rsidRPr="00FC793D" w:rsidRDefault="005F731C" w:rsidP="005F731C">
      <w:pPr>
        <w:pStyle w:val="NoteLevel2"/>
      </w:pPr>
      <w:r>
        <w:t>Y</w:t>
      </w:r>
      <w:r w:rsidRPr="005F731C">
        <w:t>ou connect to the database server, which runs a</w:t>
      </w:r>
      <w:r>
        <w:t xml:space="preserve">s </w:t>
      </w:r>
      <w:proofErr w:type="spellStart"/>
      <w:r>
        <w:t>mongod</w:t>
      </w:r>
      <w:proofErr w:type="spellEnd"/>
    </w:p>
    <w:p w14:paraId="3DF6AACE" w14:textId="77777777" w:rsidR="005F731C" w:rsidRDefault="005F731C" w:rsidP="005F731C">
      <w:pPr>
        <w:pStyle w:val="NoteLevel2"/>
      </w:pPr>
      <w:proofErr w:type="spellStart"/>
      <w:proofErr w:type="gramStart"/>
      <w:r w:rsidRPr="005F731C">
        <w:rPr>
          <w:b/>
        </w:rPr>
        <w:t>mongod</w:t>
      </w:r>
      <w:proofErr w:type="spellEnd"/>
      <w:proofErr w:type="gramEnd"/>
      <w:r w:rsidRPr="005F731C">
        <w:t xml:space="preserve"> is the primary daemon </w:t>
      </w:r>
      <w:r>
        <w:t xml:space="preserve">process for the </w:t>
      </w:r>
      <w:proofErr w:type="spellStart"/>
      <w:r>
        <w:t>MongoDB</w:t>
      </w:r>
      <w:proofErr w:type="spellEnd"/>
      <w:r>
        <w:t xml:space="preserve"> system. </w:t>
      </w:r>
    </w:p>
    <w:p w14:paraId="4DA394C9" w14:textId="29D9A0BC" w:rsidR="005F731C" w:rsidRPr="005F731C" w:rsidRDefault="005F731C" w:rsidP="005F731C">
      <w:pPr>
        <w:pStyle w:val="NoteLevel3"/>
      </w:pPr>
      <w:r w:rsidRPr="005F731C">
        <w:t>It handles data requests, manages data access, and performs background management operations</w:t>
      </w:r>
    </w:p>
    <w:p w14:paraId="73D0E16E" w14:textId="0262DC5D" w:rsidR="005F731C" w:rsidRPr="005F731C" w:rsidRDefault="005F731C" w:rsidP="005F731C">
      <w:pPr>
        <w:pStyle w:val="NoteLevel2"/>
        <w:rPr>
          <w:rStyle w:val="bash"/>
        </w:rPr>
      </w:pPr>
      <w:r w:rsidRPr="005F731C">
        <w:t xml:space="preserve">Specify the </w:t>
      </w:r>
      <w:proofErr w:type="spellStart"/>
      <w:r w:rsidRPr="005F731C">
        <w:t>dbpath</w:t>
      </w:r>
      <w:proofErr w:type="spellEnd"/>
      <w:r w:rsidRPr="005F731C">
        <w:t xml:space="preserve"> when loading </w:t>
      </w:r>
      <w:proofErr w:type="spellStart"/>
      <w:r w:rsidRPr="005F731C">
        <w:t>mongod</w:t>
      </w:r>
      <w:proofErr w:type="spellEnd"/>
    </w:p>
    <w:p w14:paraId="17165612" w14:textId="77777777" w:rsidR="00DB1238" w:rsidRDefault="00FC793D" w:rsidP="005F731C">
      <w:pPr>
        <w:pStyle w:val="NoteLevel2"/>
        <w:numPr>
          <w:ilvl w:val="0"/>
          <w:numId w:val="0"/>
        </w:numPr>
        <w:ind w:left="1080"/>
        <w:rPr>
          <w:rStyle w:val="bash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ongod</w:t>
      </w:r>
      <w:proofErr w:type="spellEnd"/>
      <w:proofErr w:type="gramEnd"/>
      <w:r w:rsidRPr="00FC793D">
        <w:rPr>
          <w:rStyle w:val="bash"/>
          <w:highlight w:val="black"/>
        </w:rPr>
        <w:t xml:space="preserve"> --</w:t>
      </w:r>
      <w:proofErr w:type="spellStart"/>
      <w:r w:rsidRPr="00FC793D">
        <w:rPr>
          <w:rStyle w:val="bash"/>
          <w:highlight w:val="black"/>
        </w:rPr>
        <w:t>dbpath</w:t>
      </w:r>
      <w:proofErr w:type="spellEnd"/>
      <w:r w:rsidRPr="00FC793D">
        <w:rPr>
          <w:rStyle w:val="bash"/>
          <w:highlight w:val="black"/>
        </w:rPr>
        <w:t xml:space="preserve"> ~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6471691C" w14:textId="56F79CC1" w:rsidR="00A563C2" w:rsidRPr="00FC793D" w:rsidRDefault="00A563C2" w:rsidP="00A563C2">
      <w:pPr>
        <w:pStyle w:val="NoteLevel1"/>
        <w:numPr>
          <w:ilvl w:val="0"/>
          <w:numId w:val="0"/>
        </w:numPr>
        <w:ind w:left="360" w:hanging="360"/>
        <w:rPr>
          <w:rStyle w:val="bash"/>
          <w:highlight w:val="black"/>
        </w:rPr>
      </w:pPr>
      <w:r>
        <w:rPr>
          <w:rFonts w:ascii="Courier" w:hAnsi="Courier"/>
          <w:b/>
          <w:noProof/>
          <w:color w:val="FFFF00"/>
          <w:sz w:val="28"/>
        </w:rPr>
        <w:drawing>
          <wp:inline distT="0" distB="0" distL="0" distR="0" wp14:anchorId="6A85247F" wp14:editId="3C2AF4A1">
            <wp:extent cx="5943600" cy="558800"/>
            <wp:effectExtent l="0" t="0" r="0" b="0"/>
            <wp:docPr id="247" name="Picture 2" descr="Macintosh HD:Users:evanturner:Desktop:Screen Shot 2014-12-22 at 1.01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4-12-22 at 1.01.3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411E" w14:textId="77777777" w:rsidR="00CA16EA" w:rsidRDefault="00CA16EA" w:rsidP="00CA16EA">
      <w:pPr>
        <w:pStyle w:val="NoteLevel1"/>
        <w:numPr>
          <w:ilvl w:val="0"/>
          <w:numId w:val="0"/>
        </w:numPr>
        <w:ind w:left="360" w:hanging="360"/>
      </w:pPr>
    </w:p>
    <w:p w14:paraId="55F09F8E" w14:textId="5067B7B3" w:rsidR="00DD7C68" w:rsidRDefault="00CA16EA" w:rsidP="00CA16EA">
      <w:pPr>
        <w:pStyle w:val="NoteLevel1"/>
      </w:pPr>
      <w:r>
        <w:t>In another terminal</w:t>
      </w:r>
    </w:p>
    <w:p w14:paraId="1C71F5BD" w14:textId="66C940FA" w:rsidR="00CA16EA" w:rsidRDefault="00CA16EA" w:rsidP="00CA16EA">
      <w:pPr>
        <w:pStyle w:val="NoteLevel2"/>
      </w:pPr>
      <w:r>
        <w:t>Run the mongo command</w:t>
      </w:r>
    </w:p>
    <w:p w14:paraId="60F8E1F0" w14:textId="47008CDD" w:rsidR="00CA16EA" w:rsidRPr="00CA16EA" w:rsidRDefault="00CA16EA" w:rsidP="00CA16EA">
      <w:pPr>
        <w:pStyle w:val="NoteLevel3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CA16EA">
        <w:rPr>
          <w:rStyle w:val="bash"/>
          <w:highlight w:val="black"/>
        </w:rPr>
        <w:t>mongo</w:t>
      </w:r>
      <w:proofErr w:type="gramEnd"/>
    </w:p>
    <w:p w14:paraId="59B66683" w14:textId="77777777" w:rsidR="00A714EC" w:rsidRDefault="00CA16EA" w:rsidP="00CA16EA">
      <w:pPr>
        <w:pStyle w:val="NoteLevel2"/>
      </w:pPr>
      <w:r w:rsidRPr="00CA16EA">
        <w:t>After starting the mongo shell your session will use the test database by defa</w:t>
      </w:r>
      <w:r w:rsidRPr="00A714EC">
        <w:t>ul</w:t>
      </w:r>
      <w:r w:rsidRPr="00CA16EA">
        <w:t xml:space="preserve">t. </w:t>
      </w:r>
    </w:p>
    <w:p w14:paraId="0540AC17" w14:textId="45878D2D" w:rsidR="00CA16EA" w:rsidRDefault="00CA16EA" w:rsidP="00CA16EA">
      <w:pPr>
        <w:pStyle w:val="NoteLevel2"/>
      </w:pPr>
      <w:r w:rsidRPr="00CA16EA">
        <w:t>At any time, issue the following operation at the mongo to report the name of the current database:</w:t>
      </w:r>
    </w:p>
    <w:p w14:paraId="7C3FCC2A" w14:textId="164C914C" w:rsidR="00A714EC" w:rsidRPr="00CA16EA" w:rsidRDefault="00A714EC" w:rsidP="00A714EC">
      <w:pPr>
        <w:pStyle w:val="NoteLevel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C284F7" wp14:editId="662AE2D2">
            <wp:extent cx="5257800" cy="952500"/>
            <wp:effectExtent l="0" t="0" r="0" b="12700"/>
            <wp:docPr id="243" name="Picture 1" descr="Macintosh HD:Users:evanturner:Desktop:Screen Shot 2014-12-22 at 12.58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4-12-22 at 12.58.2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BF97" w14:textId="77777777" w:rsidR="009C7388" w:rsidRDefault="009C7388" w:rsidP="009C7388">
      <w:pPr>
        <w:pStyle w:val="NoteLevel2"/>
      </w:pPr>
      <w:r w:rsidRPr="009C7388">
        <w:t>At this point, if you issue the </w:t>
      </w:r>
      <w:r w:rsidRPr="009C7388">
        <w:rPr>
          <w:rStyle w:val="bash"/>
          <w:highlight w:val="black"/>
        </w:rPr>
        <w:t>show </w:t>
      </w:r>
      <w:proofErr w:type="spellStart"/>
      <w:r w:rsidRPr="009C7388">
        <w:rPr>
          <w:rStyle w:val="bash"/>
          <w:highlight w:val="black"/>
        </w:rPr>
        <w:t>dbs</w:t>
      </w:r>
      <w:proofErr w:type="spellEnd"/>
      <w:r w:rsidRPr="009C7388">
        <w:t> operation again, it will not include the </w:t>
      </w:r>
      <w:proofErr w:type="spellStart"/>
      <w:r w:rsidRPr="009C7388">
        <w:rPr>
          <w:rStyle w:val="bash"/>
          <w:highlight w:val="black"/>
        </w:rPr>
        <w:t>book_library_db</w:t>
      </w:r>
      <w:proofErr w:type="spellEnd"/>
      <w:r w:rsidRPr="009C7388">
        <w:t> </w:t>
      </w:r>
      <w:r>
        <w:t>database</w:t>
      </w:r>
    </w:p>
    <w:p w14:paraId="1B750CC5" w14:textId="77777777" w:rsidR="009C7388" w:rsidRDefault="009C7388" w:rsidP="009C7388">
      <w:pPr>
        <w:pStyle w:val="NoteLevel2"/>
      </w:pPr>
      <w:proofErr w:type="spellStart"/>
      <w:r w:rsidRPr="009C7388">
        <w:t>MongoDB</w:t>
      </w:r>
      <w:proofErr w:type="spellEnd"/>
      <w:r w:rsidRPr="009C7388">
        <w:t xml:space="preserve"> will not permanently create a database until you insert data into that database. </w:t>
      </w:r>
    </w:p>
    <w:p w14:paraId="51CE97B4" w14:textId="77777777" w:rsidR="00CA16EA" w:rsidRDefault="00CA16EA" w:rsidP="00CA16EA">
      <w:pPr>
        <w:pStyle w:val="NoteLevel1"/>
        <w:numPr>
          <w:ilvl w:val="0"/>
          <w:numId w:val="0"/>
        </w:numPr>
      </w:pPr>
    </w:p>
    <w:p w14:paraId="5BD2E6E9" w14:textId="1BD8C192" w:rsidR="00AE0A7E" w:rsidRDefault="00AE0A7E" w:rsidP="00CA16EA">
      <w:pPr>
        <w:pStyle w:val="NoteLevel1"/>
        <w:numPr>
          <w:ilvl w:val="0"/>
          <w:numId w:val="0"/>
        </w:numPr>
        <w:rPr>
          <w:u w:val="single"/>
        </w:rPr>
      </w:pPr>
      <w:proofErr w:type="spellStart"/>
      <w:r w:rsidRPr="00AE0A7E">
        <w:rPr>
          <w:u w:val="single"/>
        </w:rPr>
        <w:t>Mongod</w:t>
      </w:r>
      <w:proofErr w:type="spellEnd"/>
      <w:r w:rsidRPr="00AE0A7E">
        <w:rPr>
          <w:u w:val="single"/>
        </w:rPr>
        <w:t xml:space="preserve"> and Mongos</w:t>
      </w:r>
    </w:p>
    <w:p w14:paraId="6586CFC9" w14:textId="77777777" w:rsidR="00DB1238" w:rsidRDefault="00DB1238" w:rsidP="00CA16EA">
      <w:pPr>
        <w:pStyle w:val="NoteLevel1"/>
        <w:numPr>
          <w:ilvl w:val="0"/>
          <w:numId w:val="0"/>
        </w:numPr>
        <w:rPr>
          <w:u w:val="single"/>
        </w:rPr>
      </w:pPr>
    </w:p>
    <w:p w14:paraId="02EEF9E5" w14:textId="7A2C5111" w:rsidR="00D21F8A" w:rsidRPr="00D21F8A" w:rsidRDefault="00D21F8A" w:rsidP="00CA16EA">
      <w:pPr>
        <w:pStyle w:val="NoteLevel1"/>
        <w:numPr>
          <w:ilvl w:val="0"/>
          <w:numId w:val="0"/>
        </w:numPr>
      </w:pPr>
      <w:proofErr w:type="spellStart"/>
      <w:r w:rsidRPr="00D21F8A">
        <w:t>Mongod</w:t>
      </w:r>
      <w:proofErr w:type="spellEnd"/>
    </w:p>
    <w:p w14:paraId="24F58642" w14:textId="31172003" w:rsidR="00D21F8A" w:rsidRDefault="008E6ED0" w:rsidP="008E6ED0">
      <w:pPr>
        <w:pStyle w:val="NoteLevel1"/>
      </w:pPr>
      <w:r w:rsidRPr="008E6ED0">
        <w:t xml:space="preserve">The </w:t>
      </w:r>
      <w:proofErr w:type="spellStart"/>
      <w:r w:rsidRPr="008E6ED0">
        <w:rPr>
          <w:b/>
        </w:rPr>
        <w:t>mongod</w:t>
      </w:r>
      <w:proofErr w:type="spellEnd"/>
      <w:r w:rsidRPr="008E6ED0">
        <w:t> process is the primary database process that runs on an individual server. </w:t>
      </w:r>
    </w:p>
    <w:p w14:paraId="4D5F30FD" w14:textId="60B9AB16" w:rsidR="006D0C0C" w:rsidRPr="008E6ED0" w:rsidRDefault="006D0C0C" w:rsidP="006D0C0C">
      <w:pPr>
        <w:pStyle w:val="NoteLevel1"/>
      </w:pPr>
      <w:r>
        <w:t>It h</w:t>
      </w:r>
      <w:r w:rsidRPr="006D0C0C">
        <w:t>andles data requests, manages data access, and performs background management operations</w:t>
      </w:r>
    </w:p>
    <w:p w14:paraId="34C5C419" w14:textId="760119BF" w:rsidR="00D21F8A" w:rsidRDefault="00AE0A7E" w:rsidP="008E6ED0">
      <w:pPr>
        <w:pStyle w:val="NoteLevel2"/>
      </w:pPr>
      <w:r w:rsidRPr="00AE0A7E">
        <w:t xml:space="preserve">You can start </w:t>
      </w:r>
      <w:proofErr w:type="spellStart"/>
      <w:r w:rsidRPr="00AE0A7E">
        <w:t>MongoDB</w:t>
      </w:r>
      <w:proofErr w:type="spellEnd"/>
      <w:r w:rsidRPr="00AE0A7E">
        <w:t xml:space="preserve"> from a command line by issuing the </w:t>
      </w:r>
      <w:proofErr w:type="spellStart"/>
      <w:r w:rsidRPr="00DB1238">
        <w:rPr>
          <w:rStyle w:val="bash"/>
          <w:highlight w:val="black"/>
        </w:rPr>
        <w:t>mongod</w:t>
      </w:r>
      <w:proofErr w:type="spellEnd"/>
      <w:r>
        <w:t xml:space="preserve"> </w:t>
      </w:r>
      <w:r w:rsidRPr="00AE0A7E">
        <w:t>command and specifying option</w:t>
      </w:r>
    </w:p>
    <w:p w14:paraId="2345B617" w14:textId="77777777" w:rsidR="008E6ED0" w:rsidRDefault="008E6ED0" w:rsidP="008E6ED0">
      <w:pPr>
        <w:pStyle w:val="NoteLevel1"/>
        <w:numPr>
          <w:ilvl w:val="0"/>
          <w:numId w:val="0"/>
        </w:numPr>
        <w:ind w:left="360" w:hanging="360"/>
      </w:pPr>
    </w:p>
    <w:p w14:paraId="2200B313" w14:textId="0FE29807" w:rsidR="00D21F8A" w:rsidRDefault="00D21F8A" w:rsidP="00D21F8A">
      <w:pPr>
        <w:pStyle w:val="NoteLevel1"/>
        <w:numPr>
          <w:ilvl w:val="0"/>
          <w:numId w:val="0"/>
        </w:numPr>
        <w:ind w:left="360" w:hanging="360"/>
      </w:pPr>
      <w:r>
        <w:t>Mongo</w:t>
      </w:r>
    </w:p>
    <w:p w14:paraId="7D0E1868" w14:textId="77777777" w:rsidR="00DB1238" w:rsidRDefault="00EB7BF7" w:rsidP="00DB1238">
      <w:pPr>
        <w:pStyle w:val="NoteLevel1"/>
      </w:pPr>
      <w:proofErr w:type="gramStart"/>
      <w:r w:rsidRPr="00DB1238">
        <w:rPr>
          <w:rStyle w:val="CodeBlack"/>
        </w:rPr>
        <w:t>mongos</w:t>
      </w:r>
      <w:proofErr w:type="gramEnd"/>
      <w:r w:rsidRPr="00EB7BF7">
        <w:t xml:space="preserve"> provides a coherent </w:t>
      </w:r>
      <w:proofErr w:type="spellStart"/>
      <w:r w:rsidRPr="00EB7BF7">
        <w:t>MongoDB</w:t>
      </w:r>
      <w:proofErr w:type="spellEnd"/>
      <w:r w:rsidRPr="00EB7BF7">
        <w:t xml:space="preserve"> interface equivalent to a </w:t>
      </w:r>
      <w:proofErr w:type="spellStart"/>
      <w:r w:rsidRPr="00DB1238">
        <w:t>mongod</w:t>
      </w:r>
      <w:proofErr w:type="spellEnd"/>
      <w:r w:rsidRPr="00EB7BF7">
        <w:t> fr</w:t>
      </w:r>
      <w:r w:rsidR="00DB1238">
        <w:t>om the perspective of a client</w:t>
      </w:r>
    </w:p>
    <w:p w14:paraId="2DD6214A" w14:textId="20CB3C4D" w:rsidR="00EB7BF7" w:rsidRDefault="00EB7BF7" w:rsidP="00DB1238">
      <w:pPr>
        <w:pStyle w:val="NoteLevel2"/>
      </w:pPr>
      <w:r w:rsidRPr="00EB7BF7">
        <w:t>The </w:t>
      </w:r>
      <w:r w:rsidRPr="00DB1238">
        <w:rPr>
          <w:rStyle w:val="CodeBlack"/>
        </w:rPr>
        <w:t>mongo</w:t>
      </w:r>
      <w:r w:rsidRPr="00EB7BF7">
        <w:t> binary provides the administrative shell.</w:t>
      </w:r>
    </w:p>
    <w:p w14:paraId="4830D5BD" w14:textId="780E67FB" w:rsidR="00A558FA" w:rsidRDefault="00A558FA" w:rsidP="00A558FA">
      <w:pPr>
        <w:pStyle w:val="NoteLevel2"/>
      </w:pPr>
      <w:proofErr w:type="gramStart"/>
      <w:r w:rsidRPr="00A558FA">
        <w:t>mongos</w:t>
      </w:r>
      <w:proofErr w:type="gramEnd"/>
      <w:r w:rsidRPr="00A558FA">
        <w:t> for “</w:t>
      </w:r>
      <w:proofErr w:type="spellStart"/>
      <w:r w:rsidRPr="00A558FA">
        <w:t>MongoDB</w:t>
      </w:r>
      <w:proofErr w:type="spellEnd"/>
      <w:r w:rsidRPr="00A558FA">
        <w:t xml:space="preserve"> Shard,” is a routing service for </w:t>
      </w:r>
      <w:proofErr w:type="spellStart"/>
      <w:r w:rsidRPr="00A558FA">
        <w:t>MongoDB</w:t>
      </w:r>
      <w:proofErr w:type="spellEnd"/>
      <w:r w:rsidRPr="00A558FA">
        <w:t xml:space="preserve"> shard configurations that processes queries from the application layer, and determines the location of this data in the </w:t>
      </w:r>
      <w:proofErr w:type="spellStart"/>
      <w:r w:rsidRPr="00A558FA">
        <w:t>sharded</w:t>
      </w:r>
      <w:proofErr w:type="spellEnd"/>
      <w:r w:rsidRPr="00A558FA">
        <w:t xml:space="preserve"> cluster, in order to complete these operations</w:t>
      </w:r>
    </w:p>
    <w:p w14:paraId="5B816516" w14:textId="77777777" w:rsidR="00A558FA" w:rsidRDefault="00A558FA" w:rsidP="00A558FA">
      <w:pPr>
        <w:pStyle w:val="NoteLevel1"/>
      </w:pPr>
      <w:proofErr w:type="gramStart"/>
      <w:r w:rsidRPr="00A558FA">
        <w:rPr>
          <w:rStyle w:val="CodeBlack"/>
        </w:rPr>
        <w:t>mongo</w:t>
      </w:r>
      <w:proofErr w:type="gramEnd"/>
      <w:r>
        <w:t xml:space="preserve"> </w:t>
      </w:r>
      <w:r w:rsidRPr="00A558FA">
        <w:t>is an interactive JavaScript sh</w:t>
      </w:r>
      <w:r>
        <w:t xml:space="preserve">ell interface to </w:t>
      </w:r>
      <w:proofErr w:type="spellStart"/>
      <w:r>
        <w:t>MongoDB</w:t>
      </w:r>
      <w:proofErr w:type="spellEnd"/>
    </w:p>
    <w:p w14:paraId="7FFE04DD" w14:textId="77777777" w:rsidR="00A558FA" w:rsidRDefault="00A558FA" w:rsidP="00A558FA">
      <w:pPr>
        <w:pStyle w:val="NoteLevel2"/>
      </w:pPr>
      <w:r>
        <w:t>P</w:t>
      </w:r>
      <w:r w:rsidRPr="00A558FA">
        <w:t>rovides a powerful inter</w:t>
      </w:r>
      <w:r>
        <w:t>face for systems administrators</w:t>
      </w:r>
    </w:p>
    <w:p w14:paraId="64E58AEB" w14:textId="77777777" w:rsidR="00A558FA" w:rsidRDefault="00A558FA" w:rsidP="00A558FA">
      <w:pPr>
        <w:pStyle w:val="NoteLevel2"/>
      </w:pPr>
      <w:r>
        <w:t xml:space="preserve">Provides </w:t>
      </w:r>
      <w:r w:rsidRPr="00A558FA">
        <w:t>a way for developers to test queries and operations directly with the database. </w:t>
      </w:r>
    </w:p>
    <w:p w14:paraId="2CFE987B" w14:textId="3FAF5E34" w:rsidR="00A558FA" w:rsidRPr="00EB7BF7" w:rsidRDefault="00A558FA" w:rsidP="00A558FA">
      <w:pPr>
        <w:pStyle w:val="NoteLevel2"/>
        <w:numPr>
          <w:ilvl w:val="0"/>
          <w:numId w:val="0"/>
        </w:numPr>
        <w:ind w:left="1080"/>
      </w:pPr>
      <w:r>
        <w:t>P</w:t>
      </w:r>
      <w:r w:rsidRPr="00A558FA">
        <w:t>rovides a fully functional JavaScript envi</w:t>
      </w:r>
      <w:r>
        <w:t xml:space="preserve">ronment for use with a </w:t>
      </w:r>
      <w:proofErr w:type="spellStart"/>
      <w:r>
        <w:t>MongoDB</w:t>
      </w:r>
      <w:proofErr w:type="spellEnd"/>
    </w:p>
    <w:p w14:paraId="2FD52CD1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24B3F222" w14:textId="265CCE8E" w:rsidR="00EB7BF7" w:rsidRDefault="00EB7BF7" w:rsidP="00EB7BF7">
      <w:pPr>
        <w:pStyle w:val="NoteLevel1"/>
        <w:numPr>
          <w:ilvl w:val="0"/>
          <w:numId w:val="0"/>
        </w:numPr>
      </w:pPr>
      <w:r>
        <w:t>Starting</w:t>
      </w:r>
    </w:p>
    <w:p w14:paraId="266B3434" w14:textId="7735228D" w:rsidR="00EB7BF7" w:rsidRPr="00EB7BF7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 xml:space="preserve">By default, </w:t>
      </w:r>
      <w:proofErr w:type="spellStart"/>
      <w:r w:rsidRPr="00EB7BF7">
        <w:t>MongoDB</w:t>
      </w:r>
      <w:proofErr w:type="spellEnd"/>
      <w:r w:rsidRPr="00EB7BF7">
        <w:t xml:space="preserve"> stores data in the /data/</w:t>
      </w:r>
      <w:proofErr w:type="spellStart"/>
      <w:r w:rsidRPr="00EB7BF7">
        <w:t>db</w:t>
      </w:r>
      <w:proofErr w:type="spellEnd"/>
      <w:r w:rsidRPr="00EB7BF7">
        <w:t xml:space="preserve"> directory. </w:t>
      </w:r>
      <w:r w:rsidRPr="007A343B">
        <w:rPr>
          <w:i/>
        </w:rPr>
        <w:t xml:space="preserve">On Windows, </w:t>
      </w:r>
      <w:proofErr w:type="spellStart"/>
      <w:r w:rsidRPr="007A343B">
        <w:rPr>
          <w:i/>
        </w:rPr>
        <w:t>MongoDB</w:t>
      </w:r>
      <w:proofErr w:type="spellEnd"/>
      <w:r w:rsidRPr="007A343B">
        <w:rPr>
          <w:i/>
        </w:rPr>
        <w:t xml:space="preserve"> stores data in</w:t>
      </w:r>
      <w:r w:rsidR="00DB1238" w:rsidRPr="007A343B">
        <w:rPr>
          <w:i/>
        </w:rPr>
        <w:t xml:space="preserve"> </w:t>
      </w:r>
      <w:r w:rsidRPr="007A343B">
        <w:rPr>
          <w:i/>
        </w:rPr>
        <w:t>C:\data\db</w:t>
      </w:r>
      <w:r w:rsidRPr="00EB7BF7">
        <w:t xml:space="preserve">. On all platforms, </w:t>
      </w:r>
      <w:proofErr w:type="spellStart"/>
      <w:r w:rsidRPr="00EB7BF7">
        <w:t>MongoDB</w:t>
      </w:r>
      <w:proofErr w:type="spellEnd"/>
      <w:r w:rsidRPr="00EB7BF7">
        <w:t xml:space="preserve"> listens for connections from clients on port 27017</w:t>
      </w:r>
    </w:p>
    <w:p w14:paraId="20251569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516CED02" w14:textId="4F02AC8B" w:rsidR="00EB7BF7" w:rsidRDefault="00EB7BF7" w:rsidP="00EB7BF7">
      <w:pPr>
        <w:pStyle w:val="NoteLevel1"/>
        <w:numPr>
          <w:ilvl w:val="0"/>
          <w:numId w:val="0"/>
        </w:numPr>
      </w:pPr>
      <w:r>
        <w:t>Specify a Data Directory</w:t>
      </w:r>
    </w:p>
    <w:p w14:paraId="1356B1D0" w14:textId="77777777" w:rsidR="008C43D2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>If you wan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 to store data files at a path </w:t>
      </w:r>
      <w:r w:rsidRPr="00EB7BF7">
        <w:rPr>
          <w:i/>
          <w:iCs/>
        </w:rPr>
        <w:t>other than</w:t>
      </w:r>
      <w:r w:rsidRPr="00EB7BF7">
        <w:t> /data/</w:t>
      </w:r>
      <w:proofErr w:type="spellStart"/>
      <w:r w:rsidRPr="00EB7BF7">
        <w:t>db</w:t>
      </w:r>
      <w:proofErr w:type="spellEnd"/>
      <w:r w:rsidRPr="00EB7BF7">
        <w:t> you can specify a </w:t>
      </w:r>
      <w:proofErr w:type="spellStart"/>
      <w:r w:rsidRPr="00DB1238">
        <w:t>dbPath</w:t>
      </w:r>
      <w:proofErr w:type="spellEnd"/>
      <w:r w:rsidRPr="00EB7BF7">
        <w:t xml:space="preserve">. </w:t>
      </w:r>
    </w:p>
    <w:p w14:paraId="4F485146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27F3C5B" w14:textId="64F3A4E3" w:rsidR="002534E7" w:rsidRDefault="002534E7" w:rsidP="002534E7">
      <w:pPr>
        <w:pStyle w:val="NoteLevel1"/>
        <w:numPr>
          <w:ilvl w:val="0"/>
          <w:numId w:val="0"/>
        </w:numPr>
      </w:pPr>
      <w:r>
        <w:t xml:space="preserve">At the moment only specifying a </w:t>
      </w:r>
      <w:proofErr w:type="spellStart"/>
      <w:r>
        <w:t>dbpath</w:t>
      </w:r>
      <w:proofErr w:type="spellEnd"/>
      <w:r>
        <w:t xml:space="preserve"> is working:</w:t>
      </w:r>
    </w:p>
    <w:p w14:paraId="1FA8803D" w14:textId="1E4C784F" w:rsidR="002534E7" w:rsidRPr="002534E7" w:rsidRDefault="002534E7" w:rsidP="002534E7">
      <w:pPr>
        <w:pStyle w:val="NoteLevel1"/>
        <w:rPr>
          <w:rStyle w:val="bash"/>
          <w:highlight w:val="black"/>
        </w:rPr>
      </w:pPr>
      <w:proofErr w:type="spellStart"/>
      <w:proofErr w:type="gramStart"/>
      <w:r w:rsidRPr="002534E7">
        <w:rPr>
          <w:rStyle w:val="bash"/>
          <w:highlight w:val="black"/>
        </w:rPr>
        <w:t>mongod</w:t>
      </w:r>
      <w:proofErr w:type="spellEnd"/>
      <w:proofErr w:type="gramEnd"/>
      <w:r w:rsidRPr="002534E7">
        <w:rPr>
          <w:rStyle w:val="bash"/>
          <w:highlight w:val="black"/>
        </w:rPr>
        <w:t xml:space="preserve"> --</w:t>
      </w:r>
      <w:proofErr w:type="spellStart"/>
      <w:r w:rsidRPr="002534E7">
        <w:rPr>
          <w:rStyle w:val="bash"/>
          <w:highlight w:val="black"/>
        </w:rPr>
        <w:t>dbpath</w:t>
      </w:r>
      <w:proofErr w:type="spellEnd"/>
      <w:r w:rsidRPr="002534E7">
        <w:rPr>
          <w:rStyle w:val="bash"/>
          <w:highlight w:val="black"/>
        </w:rPr>
        <w:t xml:space="preserve"> /users/</w:t>
      </w:r>
      <w:proofErr w:type="spellStart"/>
      <w:r w:rsidRPr="002534E7">
        <w:rPr>
          <w:rStyle w:val="bash"/>
          <w:highlight w:val="black"/>
        </w:rPr>
        <w:t>evanturner</w:t>
      </w:r>
      <w:proofErr w:type="spellEnd"/>
      <w:r w:rsidRPr="002534E7">
        <w:rPr>
          <w:rStyle w:val="bash"/>
          <w:highlight w:val="black"/>
        </w:rPr>
        <w:t>/</w:t>
      </w:r>
      <w:proofErr w:type="spellStart"/>
      <w:r w:rsidRPr="002534E7">
        <w:rPr>
          <w:rStyle w:val="bash"/>
          <w:highlight w:val="black"/>
        </w:rPr>
        <w:t>src</w:t>
      </w:r>
      <w:proofErr w:type="spellEnd"/>
      <w:r w:rsidRPr="002534E7">
        <w:rPr>
          <w:rStyle w:val="bash"/>
          <w:highlight w:val="black"/>
        </w:rPr>
        <w:t>/</w:t>
      </w:r>
      <w:proofErr w:type="spellStart"/>
      <w:r w:rsidRPr="002534E7">
        <w:rPr>
          <w:rStyle w:val="bash"/>
          <w:highlight w:val="black"/>
        </w:rPr>
        <w:t>mongodb</w:t>
      </w:r>
      <w:proofErr w:type="spellEnd"/>
      <w:r w:rsidRPr="002534E7">
        <w:rPr>
          <w:rStyle w:val="bash"/>
          <w:highlight w:val="black"/>
        </w:rPr>
        <w:t>/data/</w:t>
      </w:r>
      <w:proofErr w:type="spellStart"/>
      <w:r w:rsidRPr="002534E7">
        <w:rPr>
          <w:rStyle w:val="bash"/>
          <w:highlight w:val="black"/>
        </w:rPr>
        <w:t>db</w:t>
      </w:r>
      <w:proofErr w:type="spellEnd"/>
    </w:p>
    <w:p w14:paraId="519576F3" w14:textId="30FF0DF2" w:rsidR="002534E7" w:rsidRDefault="002534E7" w:rsidP="002534E7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BBC1C86" wp14:editId="63FFCBF7">
            <wp:extent cx="6310489" cy="1092200"/>
            <wp:effectExtent l="0" t="0" r="0" b="0"/>
            <wp:docPr id="267" name="Picture 4" descr="Macintosh HD:Users:evanturner:Desktop:Screen Shot 2014-12-22 at 4.50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4-12-22 at 4.50.24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489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3352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4C03B44" w14:textId="7FF037E0" w:rsidR="00EB7BF7" w:rsidRPr="00EB7BF7" w:rsidRDefault="00EB7BF7" w:rsidP="008C43D2">
      <w:pPr>
        <w:pStyle w:val="NoteLevel2"/>
      </w:pPr>
      <w:r w:rsidRPr="00EB7BF7">
        <w:t>The</w:t>
      </w:r>
      <w:r w:rsidR="00DB1238">
        <w:t xml:space="preserve"> </w:t>
      </w:r>
      <w:proofErr w:type="spellStart"/>
      <w:r w:rsidRPr="00DB1238">
        <w:t>dbPath</w:t>
      </w:r>
      <w:proofErr w:type="spellEnd"/>
      <w:r w:rsidRPr="00EB7BF7">
        <w:t> must exist before you star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. If it does not exist, create the directory and the permissions so tha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 can read and write data to this path</w:t>
      </w:r>
    </w:p>
    <w:p w14:paraId="49B31B8F" w14:textId="77777777" w:rsidR="00DB1238" w:rsidRDefault="00DB1238" w:rsidP="00DB1238">
      <w:pPr>
        <w:pStyle w:val="NoteLevel1"/>
        <w:numPr>
          <w:ilvl w:val="0"/>
          <w:numId w:val="0"/>
        </w:numPr>
      </w:pPr>
    </w:p>
    <w:p w14:paraId="1394D8F9" w14:textId="2352D6D2" w:rsidR="00EB7BF7" w:rsidRDefault="00DB1238" w:rsidP="00DB1238">
      <w:pPr>
        <w:pStyle w:val="NoteLevel1"/>
        <w:numPr>
          <w:ilvl w:val="0"/>
          <w:numId w:val="0"/>
        </w:numPr>
      </w:pPr>
      <w:r>
        <w:t>Stopping</w:t>
      </w:r>
    </w:p>
    <w:p w14:paraId="36D5DD73" w14:textId="77777777" w:rsidR="008C43D2" w:rsidRDefault="00DB1238" w:rsidP="00DB1238">
      <w:pPr>
        <w:pStyle w:val="NoteLevel2"/>
      </w:pPr>
      <w:r w:rsidRPr="00DB1238">
        <w:t>In a clean shutdown a </w:t>
      </w:r>
      <w:proofErr w:type="spellStart"/>
      <w:r w:rsidRPr="00DB1238">
        <w:rPr>
          <w:rStyle w:val="CodeBlack"/>
        </w:rPr>
        <w:t>mongod</w:t>
      </w:r>
      <w:proofErr w:type="spellEnd"/>
      <w:r w:rsidRPr="00DB1238">
        <w:t> completes all pending operations, flushes all data to data fi</w:t>
      </w:r>
      <w:r w:rsidR="008C43D2">
        <w:t>les, and closes all data files.</w:t>
      </w:r>
    </w:p>
    <w:p w14:paraId="11CA9214" w14:textId="459D67D5" w:rsidR="00DB1238" w:rsidRDefault="00DB1238" w:rsidP="008C43D2">
      <w:pPr>
        <w:pStyle w:val="NoteLevel3"/>
      </w:pPr>
      <w:r w:rsidRPr="00DB1238">
        <w:t>Other shutdowns are </w:t>
      </w:r>
      <w:r w:rsidRPr="00DB1238">
        <w:rPr>
          <w:i/>
          <w:iCs/>
        </w:rPr>
        <w:t>unclean</w:t>
      </w:r>
      <w:r w:rsidRPr="00DB1238">
        <w:t> and can compromise the validity the data files</w:t>
      </w:r>
    </w:p>
    <w:p w14:paraId="42A5352A" w14:textId="56F55D7B" w:rsidR="008C43D2" w:rsidRPr="008C43D2" w:rsidRDefault="008C43D2" w:rsidP="008C43D2">
      <w:pPr>
        <w:pStyle w:val="NoteLevel2"/>
      </w:pPr>
      <w:r>
        <w:t>Clean shutdowns are executed with the following command:</w:t>
      </w:r>
    </w:p>
    <w:p w14:paraId="2CE1DD6A" w14:textId="3968FEED" w:rsidR="00DB1238" w:rsidRPr="00DB1238" w:rsidRDefault="00DB1238" w:rsidP="008C43D2">
      <w:pPr>
        <w:pStyle w:val="NoteLevel3"/>
        <w:numPr>
          <w:ilvl w:val="0"/>
          <w:numId w:val="0"/>
        </w:numPr>
        <w:ind w:left="1800"/>
        <w:rPr>
          <w:rStyle w:val="bash"/>
        </w:rPr>
      </w:pPr>
      <w:proofErr w:type="spellStart"/>
      <w:proofErr w:type="gramStart"/>
      <w:r w:rsidRPr="00DB1238">
        <w:rPr>
          <w:rStyle w:val="bash"/>
          <w:highlight w:val="black"/>
        </w:rPr>
        <w:t>db.shutdownServer</w:t>
      </w:r>
      <w:proofErr w:type="spellEnd"/>
      <w:proofErr w:type="gramEnd"/>
      <w:r w:rsidRPr="00DB1238">
        <w:rPr>
          <w:rStyle w:val="bash"/>
          <w:highlight w:val="black"/>
        </w:rPr>
        <w:t>()</w:t>
      </w:r>
      <w:r w:rsidR="000E081F">
        <w:rPr>
          <w:rStyle w:val="bash"/>
        </w:rPr>
        <w:t xml:space="preserve"> </w:t>
      </w:r>
      <w:r w:rsidR="000E081F" w:rsidRPr="000E081F">
        <w:t>or</w:t>
      </w:r>
      <w:r w:rsidR="000E081F">
        <w:t xml:space="preserve"> Control-C or Command-period</w:t>
      </w:r>
    </w:p>
    <w:p w14:paraId="3C07E9B1" w14:textId="77777777" w:rsidR="00DB1238" w:rsidRPr="00AE0A7E" w:rsidRDefault="00DB1238" w:rsidP="008C43D2">
      <w:pPr>
        <w:pStyle w:val="NoteLevel1"/>
        <w:numPr>
          <w:ilvl w:val="0"/>
          <w:numId w:val="0"/>
        </w:numPr>
        <w:ind w:left="360"/>
      </w:pPr>
    </w:p>
    <w:p w14:paraId="44F15D93" w14:textId="09F79D91" w:rsidR="00AE0A7E" w:rsidRDefault="00D92BBE" w:rsidP="00CA16EA">
      <w:pPr>
        <w:pStyle w:val="NoteLevel1"/>
        <w:numPr>
          <w:ilvl w:val="0"/>
          <w:numId w:val="0"/>
        </w:numPr>
        <w:rPr>
          <w:u w:val="single"/>
        </w:rPr>
      </w:pPr>
      <w:r w:rsidRPr="00D92BBE">
        <w:rPr>
          <w:u w:val="single"/>
        </w:rPr>
        <w:t>Express.js</w:t>
      </w:r>
    </w:p>
    <w:p w14:paraId="7B64853C" w14:textId="77777777" w:rsidR="00D92BBE" w:rsidRDefault="00D92BBE" w:rsidP="00CA16EA">
      <w:pPr>
        <w:pStyle w:val="NoteLevel1"/>
        <w:numPr>
          <w:ilvl w:val="0"/>
          <w:numId w:val="0"/>
        </w:numPr>
      </w:pPr>
    </w:p>
    <w:p w14:paraId="4506FFB6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express = require('express');</w:t>
      </w:r>
    </w:p>
    <w:p w14:paraId="388CC0DC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app = express();</w:t>
      </w:r>
    </w:p>
    <w:p w14:paraId="0ACF864D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bodyParser</w:t>
      </w:r>
      <w:proofErr w:type="spellEnd"/>
      <w:r w:rsidRPr="00D92BBE">
        <w:rPr>
          <w:rStyle w:val="Code"/>
        </w:rPr>
        <w:t xml:space="preserve"> = require('body-parser');</w:t>
      </w:r>
    </w:p>
    <w:p w14:paraId="565FEB4C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parseUrlencoded</w:t>
      </w:r>
      <w:proofErr w:type="spellEnd"/>
      <w:r w:rsidRPr="00D92BBE">
        <w:rPr>
          <w:rStyle w:val="Code"/>
        </w:rPr>
        <w:t xml:space="preserve"> = </w:t>
      </w:r>
      <w:proofErr w:type="spellStart"/>
      <w:r w:rsidRPr="00D92BBE">
        <w:rPr>
          <w:rStyle w:val="Code"/>
        </w:rPr>
        <w:t>bodyParser.urlencoded</w:t>
      </w:r>
      <w:proofErr w:type="spellEnd"/>
      <w:r w:rsidRPr="00D92BBE">
        <w:rPr>
          <w:rStyle w:val="Code"/>
        </w:rPr>
        <w:t>({ extended: false });</w:t>
      </w:r>
    </w:p>
    <w:p w14:paraId="38D2ACB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// In memory store for the cities in our application</w:t>
      </w:r>
    </w:p>
    <w:p w14:paraId="05387D64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cities = {};</w:t>
      </w:r>
    </w:p>
    <w:p w14:paraId="632F0C70" w14:textId="77777777" w:rsidR="00D92BBE" w:rsidRPr="00D92BBE" w:rsidRDefault="00D92BBE" w:rsidP="00D92BBE">
      <w:pPr>
        <w:rPr>
          <w:rStyle w:val="Code"/>
        </w:rPr>
      </w:pPr>
    </w:p>
    <w:p w14:paraId="1EFD1DD9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route</w:t>
      </w:r>
      <w:proofErr w:type="spellEnd"/>
      <w:proofErr w:type="gramEnd"/>
      <w:r w:rsidRPr="00D92BBE">
        <w:rPr>
          <w:rStyle w:val="Code"/>
        </w:rPr>
        <w:t>('/cities')</w:t>
      </w:r>
    </w:p>
    <w:p w14:paraId="6F6EDCA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get</w:t>
      </w:r>
      <w:proofErr w:type="gramEnd"/>
      <w:r w:rsidRPr="00D92BBE">
        <w:rPr>
          <w:rStyle w:val="Code"/>
        </w:rPr>
        <w:t>(function (request, response) {</w:t>
      </w:r>
    </w:p>
    <w:p w14:paraId="0B13F62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query.search</w:t>
      </w:r>
      <w:proofErr w:type="spellEnd"/>
      <w:r w:rsidRPr="00D92BBE">
        <w:rPr>
          <w:rStyle w:val="Code"/>
        </w:rPr>
        <w:t>) {</w:t>
      </w:r>
    </w:p>
    <w:p w14:paraId="17D7A1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Search</w:t>
      </w:r>
      <w:proofErr w:type="spell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query.search</w:t>
      </w:r>
      <w:proofErr w:type="spellEnd"/>
      <w:r w:rsidRPr="00D92BBE">
        <w:rPr>
          <w:rStyle w:val="Code"/>
        </w:rPr>
        <w:t>));</w:t>
      </w:r>
    </w:p>
    <w:p w14:paraId="464AF40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448064C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cities);</w:t>
      </w:r>
    </w:p>
    <w:p w14:paraId="0CA6A433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6FF5E8B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47ED39B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post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parseUrlencoded</w:t>
      </w:r>
      <w:proofErr w:type="spellEnd"/>
      <w:r w:rsidRPr="00D92BBE">
        <w:rPr>
          <w:rStyle w:val="Code"/>
        </w:rPr>
        <w:t>, function (request, response) {</w:t>
      </w:r>
    </w:p>
    <w:p w14:paraId="72CC63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body.description.length</w:t>
      </w:r>
      <w:proofErr w:type="spellEnd"/>
      <w:r w:rsidRPr="00D92BBE">
        <w:rPr>
          <w:rStyle w:val="Code"/>
        </w:rPr>
        <w:t xml:space="preserve"> &gt; 4) {</w:t>
      </w:r>
    </w:p>
    <w:p w14:paraId="2616967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city = </w:t>
      </w:r>
      <w:proofErr w:type="spellStart"/>
      <w:r w:rsidRPr="00D92BBE">
        <w:rPr>
          <w:rStyle w:val="Code"/>
        </w:rPr>
        <w:t>createCity</w:t>
      </w:r>
      <w:proofErr w:type="spellEnd"/>
      <w:r w:rsidRPr="00D92BBE">
        <w:rPr>
          <w:rStyle w:val="Code"/>
        </w:rPr>
        <w:t xml:space="preserve">(request.body.name, </w:t>
      </w:r>
      <w:proofErr w:type="spellStart"/>
      <w:r w:rsidRPr="00D92BBE">
        <w:rPr>
          <w:rStyle w:val="Code"/>
        </w:rPr>
        <w:t>request.body.description</w:t>
      </w:r>
      <w:proofErr w:type="spellEnd"/>
      <w:r w:rsidRPr="00D92BBE">
        <w:rPr>
          <w:rStyle w:val="Code"/>
        </w:rPr>
        <w:t>);</w:t>
      </w:r>
    </w:p>
    <w:p w14:paraId="4B96323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201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city);</w:t>
      </w:r>
    </w:p>
    <w:p w14:paraId="5C110E3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155A60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400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'Invalid City');</w:t>
      </w:r>
    </w:p>
    <w:p w14:paraId="4724461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5A1B8FF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3842E3E8" w14:textId="77777777" w:rsidR="00D92BBE" w:rsidRPr="00D92BBE" w:rsidRDefault="00D92BBE" w:rsidP="00D92BBE">
      <w:pPr>
        <w:rPr>
          <w:rStyle w:val="Code"/>
        </w:rPr>
      </w:pPr>
    </w:p>
    <w:p w14:paraId="792E09E1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route</w:t>
      </w:r>
      <w:proofErr w:type="spellEnd"/>
      <w:proofErr w:type="gramEnd"/>
      <w:r w:rsidRPr="00D92BBE">
        <w:rPr>
          <w:rStyle w:val="Code"/>
        </w:rPr>
        <w:t>('/cities/:name')</w:t>
      </w:r>
    </w:p>
    <w:p w14:paraId="763DEB5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get</w:t>
      </w:r>
      <w:proofErr w:type="gramEnd"/>
      <w:r w:rsidRPr="00D92BBE">
        <w:rPr>
          <w:rStyle w:val="Code"/>
        </w:rPr>
        <w:t>(function (request, response) {</w:t>
      </w:r>
    </w:p>
    <w:p w14:paraId="4079F99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 xml:space="preserve"> = 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;</w:t>
      </w:r>
    </w:p>
    <w:p w14:paraId="2269DED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>) {</w:t>
      </w:r>
    </w:p>
    <w:p w14:paraId="5297B48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>);</w:t>
      </w:r>
    </w:p>
    <w:p w14:paraId="20F57CA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04BB015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404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'City not found');</w:t>
      </w:r>
    </w:p>
    <w:p w14:paraId="152DFEDB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2096D22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5508FDA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delete</w:t>
      </w:r>
      <w:proofErr w:type="gramEnd"/>
      <w:r w:rsidRPr="00D92BBE">
        <w:rPr>
          <w:rStyle w:val="Code"/>
        </w:rPr>
        <w:t>(function (request, response) {</w:t>
      </w:r>
    </w:p>
    <w:p w14:paraId="54F7E78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) {</w:t>
      </w:r>
    </w:p>
    <w:p w14:paraId="457AFE0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gramStart"/>
      <w:r w:rsidRPr="00D92BBE">
        <w:rPr>
          <w:rStyle w:val="Code"/>
        </w:rPr>
        <w:t>delete</w:t>
      </w:r>
      <w:proofErr w:type="gramEnd"/>
      <w:r w:rsidRPr="00D92BBE">
        <w:rPr>
          <w:rStyle w:val="Code"/>
        </w:rPr>
        <w:t xml:space="preserve"> 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;</w:t>
      </w:r>
    </w:p>
    <w:p w14:paraId="1A709C1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endStatus</w:t>
      </w:r>
      <w:proofErr w:type="spellEnd"/>
      <w:proofErr w:type="gramEnd"/>
      <w:r w:rsidRPr="00D92BBE">
        <w:rPr>
          <w:rStyle w:val="Code"/>
        </w:rPr>
        <w:t>(200);</w:t>
      </w:r>
    </w:p>
    <w:p w14:paraId="6D215C7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33E47AC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endStatus</w:t>
      </w:r>
      <w:proofErr w:type="spellEnd"/>
      <w:proofErr w:type="gramEnd"/>
      <w:r w:rsidRPr="00D92BBE">
        <w:rPr>
          <w:rStyle w:val="Code"/>
        </w:rPr>
        <w:t>(404);</w:t>
      </w:r>
    </w:p>
    <w:p w14:paraId="5F47C7D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FCA53E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7000B13B" w14:textId="77777777" w:rsidR="00D92BBE" w:rsidRPr="00D92BBE" w:rsidRDefault="00D92BBE" w:rsidP="00D92BBE">
      <w:pPr>
        <w:rPr>
          <w:rStyle w:val="Code"/>
        </w:rPr>
      </w:pPr>
    </w:p>
    <w:p w14:paraId="659C241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// Adds a new city to the in memory store</w:t>
      </w:r>
    </w:p>
    <w:p w14:paraId="322233CB" w14:textId="77777777" w:rsidR="00D92BBE" w:rsidRPr="00D92BBE" w:rsidRDefault="00D92BBE" w:rsidP="00D92BBE">
      <w:pPr>
        <w:rPr>
          <w:rStyle w:val="Code"/>
        </w:rPr>
      </w:pPr>
      <w:proofErr w:type="gramStart"/>
      <w:r w:rsidRPr="00D92BBE">
        <w:rPr>
          <w:rStyle w:val="Code"/>
        </w:rPr>
        <w:t>function</w:t>
      </w:r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createCity</w:t>
      </w:r>
      <w:proofErr w:type="spellEnd"/>
      <w:r w:rsidRPr="00D92BBE">
        <w:rPr>
          <w:rStyle w:val="Code"/>
        </w:rPr>
        <w:t>(name, description) {</w:t>
      </w:r>
    </w:p>
    <w:p w14:paraId="6529C2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cities</w:t>
      </w:r>
      <w:proofErr w:type="gramEnd"/>
      <w:r w:rsidRPr="00D92BBE">
        <w:rPr>
          <w:rStyle w:val="Code"/>
        </w:rPr>
        <w:t>[name] = description;</w:t>
      </w:r>
    </w:p>
    <w:p w14:paraId="0E1C195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return</w:t>
      </w:r>
      <w:proofErr w:type="gramEnd"/>
      <w:r w:rsidRPr="00D92BBE">
        <w:rPr>
          <w:rStyle w:val="Code"/>
        </w:rPr>
        <w:t xml:space="preserve"> name;</w:t>
      </w:r>
    </w:p>
    <w:p w14:paraId="6705E93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}</w:t>
      </w:r>
    </w:p>
    <w:p w14:paraId="68CFBF8F" w14:textId="77777777" w:rsidR="00D92BBE" w:rsidRPr="00D92BBE" w:rsidRDefault="00D92BBE" w:rsidP="00D92BBE">
      <w:pPr>
        <w:rPr>
          <w:rStyle w:val="Code"/>
        </w:rPr>
      </w:pPr>
    </w:p>
    <w:p w14:paraId="5A584C86" w14:textId="04F4CB16" w:rsid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listen</w:t>
      </w:r>
      <w:proofErr w:type="spellEnd"/>
      <w:proofErr w:type="gramEnd"/>
      <w:r w:rsidRPr="00D92BBE">
        <w:rPr>
          <w:rStyle w:val="Code"/>
        </w:rPr>
        <w:t>(3000);</w:t>
      </w:r>
    </w:p>
    <w:p w14:paraId="65A620E3" w14:textId="77777777" w:rsidR="00D92BBE" w:rsidRDefault="00D92BBE" w:rsidP="00D92BBE">
      <w:pPr>
        <w:rPr>
          <w:rStyle w:val="Code"/>
        </w:rPr>
      </w:pPr>
    </w:p>
    <w:p w14:paraId="3148A438" w14:textId="4AD0C692" w:rsidR="00D92BBE" w:rsidRDefault="00D92BBE" w:rsidP="005D700F">
      <w:pPr>
        <w:rPr>
          <w:rStyle w:val="Code"/>
          <w:u w:val="single"/>
        </w:rPr>
      </w:pPr>
      <w:r w:rsidRPr="005D700F">
        <w:rPr>
          <w:rStyle w:val="Code"/>
          <w:u w:val="single"/>
        </w:rPr>
        <w:t>Node.js</w:t>
      </w:r>
    </w:p>
    <w:p w14:paraId="45D866F8" w14:textId="77777777" w:rsidR="005D700F" w:rsidRPr="00990938" w:rsidRDefault="005D700F" w:rsidP="00990938"/>
    <w:p w14:paraId="19F31921" w14:textId="2017E749" w:rsidR="005D700F" w:rsidRPr="00990938" w:rsidRDefault="008935AD" w:rsidP="00990938">
      <w:r w:rsidRPr="00990938">
        <w:t>Node works in as Non-Blocking code.</w:t>
      </w:r>
    </w:p>
    <w:p w14:paraId="6A5A2A5B" w14:textId="2A443087" w:rsidR="008935AD" w:rsidRPr="00990938" w:rsidRDefault="008935AD" w:rsidP="00990938">
      <w:pPr>
        <w:pStyle w:val="NoteLevel2"/>
      </w:pPr>
      <w:r w:rsidRPr="00990938">
        <w:t>It does not do one task at a time.</w:t>
      </w:r>
    </w:p>
    <w:p w14:paraId="5010A985" w14:textId="35EB265C" w:rsidR="008935AD" w:rsidRPr="00990938" w:rsidRDefault="008935AD" w:rsidP="00990938">
      <w:pPr>
        <w:pStyle w:val="NoteLevel3"/>
      </w:pPr>
      <w:r w:rsidRPr="00990938">
        <w:t>Node will read files and carry out the tasks whenever it is finished while carrying out other tasks</w:t>
      </w:r>
    </w:p>
    <w:p w14:paraId="15068363" w14:textId="192B7682" w:rsidR="008935AD" w:rsidRDefault="008935AD" w:rsidP="00990938">
      <w:pPr>
        <w:pStyle w:val="NoteLevel4"/>
      </w:pPr>
      <w:r w:rsidRPr="00990938">
        <w:t>Ruby is Blocking code</w:t>
      </w:r>
    </w:p>
    <w:p w14:paraId="597935CA" w14:textId="6C940F64" w:rsidR="0040001F" w:rsidRDefault="0040001F" w:rsidP="0040001F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7352FD0" wp14:editId="77BB6EBC">
            <wp:extent cx="5943600" cy="3898900"/>
            <wp:effectExtent l="0" t="0" r="0" b="12700"/>
            <wp:docPr id="1" name="Picture 1" descr="Macintosh HD:Users:evanturner:Desktop:Screen Shot 2015-01-17 at 1.24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17 at 1.24.02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2B75" w14:textId="0A25176A" w:rsidR="00E8140B" w:rsidRPr="00E8140B" w:rsidRDefault="0040001F" w:rsidP="00E8140B">
      <w:pPr>
        <w:pStyle w:val="NoteLevel1"/>
        <w:numPr>
          <w:ilvl w:val="0"/>
          <w:numId w:val="0"/>
        </w:numPr>
        <w:ind w:left="360" w:hanging="360"/>
      </w:pPr>
      <w:r>
        <w:t xml:space="preserve">From the example above, </w:t>
      </w:r>
      <w:r w:rsidRPr="00CF24E6">
        <w:rPr>
          <w:rStyle w:val="CodeBlack"/>
        </w:rPr>
        <w:t>non-blocking</w:t>
      </w:r>
      <w:r>
        <w:t xml:space="preserve"> code can run two tasks parallel</w:t>
      </w:r>
      <w:r w:rsidR="00E8140B">
        <w:t>.</w:t>
      </w:r>
    </w:p>
    <w:p w14:paraId="50D930F3" w14:textId="3737AB80" w:rsidR="00E8140B" w:rsidRDefault="00E8140B" w:rsidP="00E8140B">
      <w:pPr>
        <w:pStyle w:val="NoteLevel2"/>
      </w:pPr>
      <w:proofErr w:type="spellStart"/>
      <w:r w:rsidRPr="00E8140B">
        <w:t>Javascript</w:t>
      </w:r>
      <w:proofErr w:type="spellEnd"/>
      <w:r w:rsidRPr="00E8140B">
        <w:t xml:space="preserve"> deals with this by using callbacks to ensure certain tasks are triggered following the execution of a function</w:t>
      </w:r>
    </w:p>
    <w:p w14:paraId="24D76CF0" w14:textId="77777777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</w:p>
    <w:p w14:paraId="777B03BB" w14:textId="5D100BD3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  <w:r>
        <w:t xml:space="preserve">Node operates in a constant </w:t>
      </w:r>
      <w:r w:rsidRPr="00CF24E6">
        <w:rPr>
          <w:rStyle w:val="CodeBlack"/>
        </w:rPr>
        <w:t>event loop</w:t>
      </w:r>
      <w:r>
        <w:t xml:space="preserve"> checking for events from a </w:t>
      </w:r>
      <w:r w:rsidR="00CF24E6">
        <w:t xml:space="preserve">request called an </w:t>
      </w:r>
      <w:r w:rsidR="00CF24E6" w:rsidRPr="00CF24E6">
        <w:rPr>
          <w:rStyle w:val="CodeBlack"/>
        </w:rPr>
        <w:t>Event Queue</w:t>
      </w:r>
    </w:p>
    <w:p w14:paraId="454B2740" w14:textId="210C4497" w:rsidR="0098145F" w:rsidRPr="00CF24E6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request</w:t>
      </w:r>
      <w:proofErr w:type="gramEnd"/>
    </w:p>
    <w:p w14:paraId="4595DB56" w14:textId="75D16D4B" w:rsidR="0098145F" w:rsidRPr="00CF24E6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connection</w:t>
      </w:r>
      <w:proofErr w:type="gramEnd"/>
    </w:p>
    <w:p w14:paraId="6EB0203B" w14:textId="7C499DE3" w:rsidR="0098145F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close</w:t>
      </w:r>
      <w:proofErr w:type="gramEnd"/>
    </w:p>
    <w:p w14:paraId="41E5CB5E" w14:textId="34D41C2F" w:rsid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  <w:r>
        <w:rPr>
          <w:rFonts w:ascii="Courier" w:hAnsi="Courier"/>
          <w:b/>
          <w:noProof/>
          <w:sz w:val="28"/>
          <w:szCs w:val="28"/>
        </w:rPr>
        <w:drawing>
          <wp:inline distT="0" distB="0" distL="0" distR="0" wp14:anchorId="6AA03D93" wp14:editId="47DAED72">
            <wp:extent cx="5791200" cy="4711700"/>
            <wp:effectExtent l="0" t="0" r="0" b="12700"/>
            <wp:docPr id="2" name="Picture 2" descr="Macintosh HD:Users:evanturner:Desktop:Screen Shot 2015-01-17 at 1.33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17 at 1.33.4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B9F6" w14:textId="77777777" w:rsidR="00CF24E6" w:rsidRP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</w:p>
    <w:p w14:paraId="7E5ACBCE" w14:textId="0B7B3131" w:rsidR="0098145F" w:rsidRPr="00CF24E6" w:rsidRDefault="0098145F" w:rsidP="00CF24E6">
      <w:pPr>
        <w:pStyle w:val="NoteLevel2"/>
        <w:rPr>
          <w:rStyle w:val="CodeBlack"/>
          <w:rFonts w:ascii="Verdana" w:hAnsi="Verdana"/>
          <w:b w:val="0"/>
          <w:sz w:val="24"/>
          <w:szCs w:val="24"/>
        </w:rPr>
      </w:pPr>
      <w:r>
        <w:t xml:space="preserve">These events </w:t>
      </w:r>
      <w:r w:rsidR="00946B7E">
        <w:t xml:space="preserve">can </w:t>
      </w:r>
      <w:r>
        <w:t xml:space="preserve">trigger even more events form a thing called an </w:t>
      </w:r>
      <w:r w:rsidRPr="00CF24E6">
        <w:rPr>
          <w:rStyle w:val="CodeBlack"/>
        </w:rPr>
        <w:t>Event Queue</w:t>
      </w:r>
    </w:p>
    <w:p w14:paraId="49E482E2" w14:textId="77777777" w:rsidR="00CF24E6" w:rsidRDefault="00CF24E6" w:rsidP="00261491">
      <w:pPr>
        <w:pStyle w:val="NoteLevel1"/>
        <w:numPr>
          <w:ilvl w:val="0"/>
          <w:numId w:val="0"/>
        </w:numPr>
      </w:pPr>
    </w:p>
    <w:p w14:paraId="5E7DF097" w14:textId="0DEC99A9" w:rsidR="00CF24E6" w:rsidRDefault="00CF24E6" w:rsidP="00CF24E6">
      <w:pPr>
        <w:pStyle w:val="NoteLevel1"/>
        <w:numPr>
          <w:ilvl w:val="0"/>
          <w:numId w:val="0"/>
        </w:numPr>
        <w:ind w:left="360" w:hanging="360"/>
      </w:pPr>
      <w:proofErr w:type="spellStart"/>
      <w:proofErr w:type="gramStart"/>
      <w:r w:rsidRPr="00CF24E6">
        <w:rPr>
          <w:rStyle w:val="CodeBlack"/>
        </w:rPr>
        <w:t>setTimeout</w:t>
      </w:r>
      <w:proofErr w:type="spellEnd"/>
      <w:proofErr w:type="gramEnd"/>
      <w:r>
        <w:t xml:space="preserve"> is put on these requests that calls a function or executes a code snippet after a specified delay.</w:t>
      </w:r>
    </w:p>
    <w:p w14:paraId="10D6A5E3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3DCC6772" w14:textId="304E8625" w:rsidR="00261491" w:rsidRDefault="00261491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A745E41" wp14:editId="591FB423">
            <wp:extent cx="5651500" cy="4076700"/>
            <wp:effectExtent l="0" t="0" r="12700" b="12700"/>
            <wp:docPr id="3" name="Picture 3" descr="Macintosh HD:Users:evanturner:Desktop:Screen Shot 2015-01-17 at 1.35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17 at 1.35.10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2095" w14:textId="56BBE8F1" w:rsidR="00361DB0" w:rsidRDefault="00361DB0" w:rsidP="00261491">
      <w:pPr>
        <w:pStyle w:val="NoteLevel1"/>
        <w:numPr>
          <w:ilvl w:val="0"/>
          <w:numId w:val="0"/>
        </w:numPr>
      </w:pPr>
      <w:r>
        <w:t xml:space="preserve">Time line of requests, callback and </w:t>
      </w:r>
      <w:proofErr w:type="spellStart"/>
      <w:r>
        <w:t>setTimeouts</w:t>
      </w:r>
      <w:proofErr w:type="spellEnd"/>
    </w:p>
    <w:p w14:paraId="364FCFDA" w14:textId="6DDBD3FD" w:rsidR="00361DB0" w:rsidRDefault="00361DB0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D69251A" wp14:editId="13BDA7D2">
            <wp:extent cx="5943600" cy="4025900"/>
            <wp:effectExtent l="0" t="0" r="0" b="12700"/>
            <wp:docPr id="4" name="Picture 4" descr="Macintosh HD:Users:evanturner:Desktop:Screen Shot 2015-01-17 at 1.37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17 at 1.37.09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93A9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050D92E4" w14:textId="054232EA" w:rsidR="00361DB0" w:rsidRDefault="00361DB0" w:rsidP="00261491">
      <w:pPr>
        <w:pStyle w:val="NoteLevel1"/>
        <w:numPr>
          <w:ilvl w:val="0"/>
          <w:numId w:val="0"/>
        </w:numPr>
      </w:pPr>
      <w:r>
        <w:t xml:space="preserve">This process has no blocking code being that all these functions are being executed together and are only governed by </w:t>
      </w:r>
      <w:proofErr w:type="gramStart"/>
      <w:r>
        <w:t>timeouts</w:t>
      </w:r>
      <w:r w:rsidR="00BE4D55">
        <w:t xml:space="preserve"> which</w:t>
      </w:r>
      <w:proofErr w:type="gramEnd"/>
      <w:r w:rsidR="00BE4D55">
        <w:t xml:space="preserve"> we can set to a time we choose.</w:t>
      </w:r>
    </w:p>
    <w:p w14:paraId="2EE5B2DE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E429F81" w14:textId="77777777" w:rsidR="00516F60" w:rsidRDefault="00516F60" w:rsidP="00261491">
      <w:pPr>
        <w:pStyle w:val="NoteLevel1"/>
        <w:numPr>
          <w:ilvl w:val="0"/>
          <w:numId w:val="0"/>
        </w:numPr>
      </w:pPr>
    </w:p>
    <w:p w14:paraId="0CEDFF0B" w14:textId="215E011F" w:rsidR="00516F60" w:rsidRDefault="00516F60" w:rsidP="00261491">
      <w:pPr>
        <w:pStyle w:val="NoteLevel1"/>
        <w:numPr>
          <w:ilvl w:val="0"/>
          <w:numId w:val="0"/>
        </w:numPr>
      </w:pPr>
      <w:r>
        <w:t>This is with a Blocking code</w:t>
      </w:r>
    </w:p>
    <w:p w14:paraId="3D0BABDE" w14:textId="2B57644D" w:rsidR="00361DB0" w:rsidRDefault="00776D37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1246553" wp14:editId="281AE888">
            <wp:extent cx="5943600" cy="4013200"/>
            <wp:effectExtent l="0" t="0" r="0" b="0"/>
            <wp:docPr id="6" name="Picture 6" descr="Macintosh HD:Users:evanturner:Desktop:Screen Shot 2015-01-17 at 1.41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17 at 1.41.33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267D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B8B149A" w14:textId="1D2F85ED" w:rsidR="004614F1" w:rsidRDefault="004614F1" w:rsidP="00261491">
      <w:pPr>
        <w:pStyle w:val="NoteLevel1"/>
        <w:numPr>
          <w:ilvl w:val="0"/>
          <w:numId w:val="0"/>
        </w:numPr>
      </w:pPr>
      <w:r>
        <w:t>In Node.js this is an asynchronous call to read a file</w:t>
      </w:r>
    </w:p>
    <w:p w14:paraId="4331A01A" w14:textId="698F19BB" w:rsidR="004614F1" w:rsidRDefault="004614F1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9830F6" wp14:editId="257A8D65">
            <wp:extent cx="5943600" cy="1257300"/>
            <wp:effectExtent l="0" t="0" r="0" b="12700"/>
            <wp:docPr id="5" name="Picture 1" descr="Macintosh HD:Users:evanturner:Desktop:Screen Shot 2015-01-21 at 1.28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1 at 1.28.18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3DC8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787CEF16" w14:textId="49865A6A" w:rsidR="007C26E2" w:rsidRDefault="007C26E2" w:rsidP="00261491">
      <w:pPr>
        <w:pStyle w:val="NoteLevel1"/>
        <w:numPr>
          <w:ilvl w:val="0"/>
          <w:numId w:val="0"/>
        </w:numPr>
      </w:pPr>
      <w:r>
        <w:t>Sending the index.html to inside the server initialize:</w:t>
      </w:r>
    </w:p>
    <w:p w14:paraId="0422E3B5" w14:textId="18A1F98B" w:rsidR="007C26E2" w:rsidRDefault="007C26E2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980BC95" wp14:editId="7F52700F">
            <wp:extent cx="5943600" cy="2857500"/>
            <wp:effectExtent l="0" t="0" r="0" b="12700"/>
            <wp:docPr id="7" name="Picture 2" descr="Macintosh HD:Users:evanturner:Desktop:Screen Shot 2015-01-21 at 1.33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1 at 1.33.18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CDA1" w14:textId="77777777" w:rsidR="00D5428F" w:rsidRDefault="00D5428F" w:rsidP="00261491">
      <w:pPr>
        <w:pStyle w:val="NoteLevel1"/>
        <w:numPr>
          <w:ilvl w:val="0"/>
          <w:numId w:val="0"/>
        </w:numPr>
      </w:pPr>
    </w:p>
    <w:p w14:paraId="7B3776D8" w14:textId="731C8EC3" w:rsidR="00D5428F" w:rsidRDefault="00D5428F" w:rsidP="00261491">
      <w:pPr>
        <w:pStyle w:val="NoteLevel1"/>
        <w:numPr>
          <w:ilvl w:val="0"/>
          <w:numId w:val="0"/>
        </w:numPr>
      </w:pPr>
      <w:r>
        <w:t>Setting the server to a variable for reuse:</w:t>
      </w:r>
    </w:p>
    <w:p w14:paraId="19D7491D" w14:textId="4DCFB49F" w:rsidR="00D5428F" w:rsidRDefault="00D5428F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24E3683" wp14:editId="59849186">
            <wp:extent cx="5943600" cy="2616200"/>
            <wp:effectExtent l="0" t="0" r="0" b="0"/>
            <wp:docPr id="8" name="Picture 3" descr="Macintosh HD:Users:evanturner:Desktop:Screen Shot 2015-01-21 at 1.50.1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1 at 1.50.17 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C28CB" w14:textId="77777777" w:rsidR="003605FE" w:rsidRDefault="003605FE" w:rsidP="00261491">
      <w:pPr>
        <w:pStyle w:val="NoteLevel1"/>
        <w:numPr>
          <w:ilvl w:val="0"/>
          <w:numId w:val="0"/>
        </w:numPr>
      </w:pPr>
    </w:p>
    <w:p w14:paraId="4BB5BBFA" w14:textId="227F9799" w:rsidR="003605FE" w:rsidRDefault="003605FE" w:rsidP="00261491">
      <w:pPr>
        <w:pStyle w:val="NoteLevel1"/>
        <w:numPr>
          <w:ilvl w:val="0"/>
          <w:numId w:val="0"/>
        </w:numPr>
      </w:pPr>
      <w:r>
        <w:t>Adding event listeners on the server:</w:t>
      </w:r>
    </w:p>
    <w:p w14:paraId="53BA05DB" w14:textId="6BC79334" w:rsidR="003605FE" w:rsidRDefault="003605FE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6B6AD45" wp14:editId="565DE92F">
            <wp:extent cx="5930900" cy="1435100"/>
            <wp:effectExtent l="0" t="0" r="12700" b="12700"/>
            <wp:docPr id="9" name="Picture 4" descr="Macintosh HD:Users:evanturner:Desktop:Screen Shot 2015-01-21 at 1.53.3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1 at 1.53.36 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031E" w14:textId="77777777" w:rsidR="00C618CC" w:rsidRDefault="00C618CC" w:rsidP="00261491">
      <w:pPr>
        <w:pStyle w:val="NoteLevel1"/>
        <w:numPr>
          <w:ilvl w:val="0"/>
          <w:numId w:val="0"/>
        </w:numPr>
        <w:sectPr w:rsidR="00C618CC" w:rsidSect="00413552">
          <w:headerReference w:type="first" r:id="rId21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0178BAC3" w14:textId="77777777" w:rsidR="00BF7E83" w:rsidRDefault="00BF7E83" w:rsidP="00C618CC"/>
    <w:p w14:paraId="3B1F7F18" w14:textId="7624FDA5" w:rsidR="003A562B" w:rsidRPr="000B0942" w:rsidRDefault="00BF7E83" w:rsidP="00C618CC">
      <w:pPr>
        <w:rPr>
          <w:u w:val="single"/>
        </w:rPr>
      </w:pPr>
      <w:r w:rsidRPr="000B0942">
        <w:rPr>
          <w:u w:val="single"/>
        </w:rPr>
        <w:t>Express.js</w:t>
      </w:r>
    </w:p>
    <w:p w14:paraId="2AAE2743" w14:textId="6217A393" w:rsidR="00BF7E83" w:rsidRDefault="00BF7E83" w:rsidP="00C618CC">
      <w:r>
        <w:t>Express Routers</w:t>
      </w:r>
    </w:p>
    <w:p w14:paraId="042387A6" w14:textId="3B6C58E8" w:rsidR="00BF7E83" w:rsidRDefault="00BF7E83" w:rsidP="00C618CC">
      <w:r>
        <w:t>Express CRUD</w:t>
      </w:r>
    </w:p>
    <w:p w14:paraId="0F9FD345" w14:textId="77777777" w:rsidR="00BF7E83" w:rsidRDefault="00BF7E83" w:rsidP="00C618CC"/>
    <w:p w14:paraId="35C7C611" w14:textId="4C064E65" w:rsidR="000B0942" w:rsidRPr="000B0942" w:rsidRDefault="000B0942" w:rsidP="00C618CC">
      <w:pPr>
        <w:rPr>
          <w:u w:val="single"/>
        </w:rPr>
      </w:pPr>
      <w:proofErr w:type="spellStart"/>
      <w:r w:rsidRPr="000B0942">
        <w:rPr>
          <w:u w:val="single"/>
        </w:rPr>
        <w:t>MongoDB</w:t>
      </w:r>
      <w:proofErr w:type="spellEnd"/>
    </w:p>
    <w:p w14:paraId="3FEB280D" w14:textId="5BB53F98" w:rsidR="00BF7E83" w:rsidRDefault="00BF7E83" w:rsidP="00C618CC">
      <w:r>
        <w:t>Mongoose Schema</w:t>
      </w:r>
    </w:p>
    <w:p w14:paraId="469BA27C" w14:textId="143C13AA" w:rsidR="00BF7E83" w:rsidRDefault="00BF7E83" w:rsidP="00C618CC">
      <w:r>
        <w:t>Mongoose Models</w:t>
      </w:r>
    </w:p>
    <w:p w14:paraId="53558E2C" w14:textId="5FCB26E4" w:rsidR="00BF7E83" w:rsidRDefault="00BF7E83" w:rsidP="00C618CC">
      <w:r>
        <w:t>Postman</w:t>
      </w:r>
    </w:p>
    <w:p w14:paraId="767CBEBC" w14:textId="77777777" w:rsidR="00BF7E83" w:rsidRDefault="00BF7E83" w:rsidP="00C618CC"/>
    <w:p w14:paraId="28FA58D3" w14:textId="272E7237" w:rsidR="000B0942" w:rsidRPr="000B0942" w:rsidRDefault="000B0942" w:rsidP="00C618CC">
      <w:pPr>
        <w:rPr>
          <w:u w:val="single"/>
        </w:rPr>
      </w:pPr>
      <w:r w:rsidRPr="000B0942">
        <w:rPr>
          <w:u w:val="single"/>
        </w:rPr>
        <w:t>Passport</w:t>
      </w:r>
    </w:p>
    <w:p w14:paraId="4AB3F3C4" w14:textId="0B5E2540" w:rsidR="000B0942" w:rsidRDefault="000B0942" w:rsidP="00C618CC">
      <w:r>
        <w:t>Authentication</w:t>
      </w:r>
    </w:p>
    <w:p w14:paraId="6E041F9D" w14:textId="2F3DC777" w:rsidR="00803A20" w:rsidRDefault="00803A20" w:rsidP="00C618CC">
      <w:r>
        <w:t xml:space="preserve">Setting User Schema and </w:t>
      </w:r>
      <w:proofErr w:type="spellStart"/>
      <w:r>
        <w:t>Bcrypt</w:t>
      </w:r>
      <w:proofErr w:type="spellEnd"/>
      <w:r>
        <w:t xml:space="preserve"> Password</w:t>
      </w:r>
    </w:p>
    <w:p w14:paraId="20F2B84E" w14:textId="1A9555AA" w:rsidR="00803A20" w:rsidRDefault="00803A20" w:rsidP="00C618CC">
      <w:r>
        <w:t>Controllers</w:t>
      </w:r>
    </w:p>
    <w:p w14:paraId="749B782C" w14:textId="77777777" w:rsidR="000B0942" w:rsidRDefault="000B0942" w:rsidP="00C618CC"/>
    <w:p w14:paraId="3BE08079" w14:textId="77777777" w:rsidR="000B0942" w:rsidRDefault="000B0942" w:rsidP="00C618CC"/>
    <w:p w14:paraId="626717A4" w14:textId="264D8232" w:rsidR="003605FE" w:rsidRPr="00BF7E83" w:rsidRDefault="00C618CC" w:rsidP="00C618CC">
      <w:pPr>
        <w:rPr>
          <w:b/>
          <w:color w:val="FFFFFF" w:themeColor="background1"/>
          <w:sz w:val="28"/>
          <w:szCs w:val="28"/>
        </w:rPr>
      </w:pPr>
      <w:r w:rsidRPr="00BF7E83">
        <w:rPr>
          <w:b/>
          <w:color w:val="FFFFFF" w:themeColor="background1"/>
          <w:sz w:val="28"/>
          <w:szCs w:val="28"/>
          <w:highlight w:val="blue"/>
        </w:rPr>
        <w:t>Express</w:t>
      </w:r>
    </w:p>
    <w:p w14:paraId="06B3443D" w14:textId="77777777" w:rsidR="00C618CC" w:rsidRDefault="00C618CC" w:rsidP="00C618CC"/>
    <w:p w14:paraId="7AFDC869" w14:textId="334E6AAB" w:rsidR="00F37C57" w:rsidRPr="004A0DCA" w:rsidRDefault="004A0DCA" w:rsidP="00C618CC">
      <w:pPr>
        <w:rPr>
          <w:b/>
        </w:rPr>
      </w:pPr>
      <w:r w:rsidRPr="004A0DCA">
        <w:rPr>
          <w:b/>
        </w:rPr>
        <w:t>Express Application</w:t>
      </w:r>
    </w:p>
    <w:p w14:paraId="74FE4C11" w14:textId="78FB9C02" w:rsidR="00F37C57" w:rsidRDefault="00F37C57" w:rsidP="00C618CC">
      <w:r>
        <w:rPr>
          <w:noProof/>
        </w:rPr>
        <w:drawing>
          <wp:inline distT="0" distB="0" distL="0" distR="0" wp14:anchorId="0BF2E721" wp14:editId="606E0D28">
            <wp:extent cx="5943600" cy="520700"/>
            <wp:effectExtent l="0" t="0" r="0" b="12700"/>
            <wp:docPr id="10" name="Picture 1" descr="Macintosh HD:Users:evanturner:Desktop:Screen Shot 2015-01-22 at 5.25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2 at 5.25.09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8E30" w14:textId="74322137" w:rsidR="00C618CC" w:rsidRDefault="00C618CC" w:rsidP="00C618CC">
      <w:r w:rsidRPr="00C618CC">
        <w:t>The Express Application is the main component for your web application. Among other things, it is used to define routes, start listening for http connections, and perform routing for requests.</w:t>
      </w:r>
    </w:p>
    <w:p w14:paraId="625F0074" w14:textId="77777777" w:rsidR="004A0DCA" w:rsidRDefault="004A0DCA" w:rsidP="00C618CC"/>
    <w:p w14:paraId="71A15647" w14:textId="708523A5" w:rsidR="004A0DCA" w:rsidRPr="0095776E" w:rsidRDefault="004A0DCA" w:rsidP="00C618CC">
      <w:pPr>
        <w:rPr>
          <w:b/>
        </w:rPr>
      </w:pPr>
      <w:r w:rsidRPr="0095776E">
        <w:rPr>
          <w:b/>
        </w:rPr>
        <w:t>Express Router</w:t>
      </w:r>
    </w:p>
    <w:p w14:paraId="143864E9" w14:textId="5283F8F0" w:rsidR="004A0DCA" w:rsidRDefault="004A0DCA" w:rsidP="004A0DCA">
      <w:r>
        <w:rPr>
          <w:noProof/>
        </w:rPr>
        <w:drawing>
          <wp:inline distT="0" distB="0" distL="0" distR="0" wp14:anchorId="4DC5F806" wp14:editId="658014BD">
            <wp:extent cx="5930900" cy="596900"/>
            <wp:effectExtent l="0" t="0" r="12700" b="12700"/>
            <wp:docPr id="11" name="Picture 2" descr="Macintosh HD:Users:evanturner:Desktop:Screen Shot 2015-01-22 at 5.25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2 at 5.25.45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AE7FB" w14:textId="040B78FA" w:rsidR="004A0DCA" w:rsidRDefault="004A0DCA" w:rsidP="004A0DCA">
      <w:r w:rsidRPr="004A0DCA">
        <w:t xml:space="preserve">A router is an isolated instance of middleware and routes. Routers can be thought of as “mini” applications only capable of performing middleware and routing. Every express application has a </w:t>
      </w:r>
      <w:proofErr w:type="spellStart"/>
      <w:r w:rsidRPr="004A0DCA">
        <w:t>builtin</w:t>
      </w:r>
      <w:proofErr w:type="spellEnd"/>
      <w:r w:rsidRPr="004A0DCA">
        <w:t xml:space="preserve"> app router. Routers behave like middleware themselves and can be “</w:t>
      </w:r>
      <w:proofErr w:type="gramStart"/>
      <w:r w:rsidRPr="004A0DCA">
        <w:t>.use</w:t>
      </w:r>
      <w:proofErr w:type="gramEnd"/>
      <w:r w:rsidRPr="004A0DCA">
        <w:t>()’d” by the app or in other routers</w:t>
      </w:r>
    </w:p>
    <w:p w14:paraId="4D7D7433" w14:textId="77777777" w:rsidR="00D8096D" w:rsidRDefault="00D8096D" w:rsidP="004A0DCA"/>
    <w:p w14:paraId="60DF9481" w14:textId="4989E8E8" w:rsidR="00D8096D" w:rsidRPr="00AB5D73" w:rsidRDefault="00D8096D" w:rsidP="004A0DCA">
      <w:pPr>
        <w:rPr>
          <w:b/>
        </w:rPr>
      </w:pPr>
      <w:r w:rsidRPr="00AB5D73">
        <w:rPr>
          <w:b/>
        </w:rPr>
        <w:lastRenderedPageBreak/>
        <w:t>Creating a Route</w:t>
      </w:r>
    </w:p>
    <w:p w14:paraId="7C50F9BE" w14:textId="5BF2613E" w:rsidR="00D8096D" w:rsidRPr="00D8096D" w:rsidRDefault="00D8096D" w:rsidP="00D8096D">
      <w:r>
        <w:rPr>
          <w:noProof/>
        </w:rPr>
        <w:drawing>
          <wp:inline distT="0" distB="0" distL="0" distR="0" wp14:anchorId="31C00C2D" wp14:editId="2530CB42">
            <wp:extent cx="5943600" cy="1041400"/>
            <wp:effectExtent l="0" t="0" r="0" b="0"/>
            <wp:docPr id="12" name="Picture 3" descr="Macintosh HD:Users:evanturner:Desktop:Screen Shot 2015-01-22 at 5.29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2 at 5.29.11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A25C" w14:textId="77777777" w:rsidR="00D8096D" w:rsidRDefault="00D8096D" w:rsidP="00D8096D">
      <w:r w:rsidRPr="00D8096D">
        <w:t>Here we are creating a route for ‘/’ to return a JSON object with message set to a constant string.</w:t>
      </w:r>
    </w:p>
    <w:p w14:paraId="7E6835F0" w14:textId="77777777" w:rsidR="00525754" w:rsidRPr="00525754" w:rsidRDefault="00525754" w:rsidP="00525754"/>
    <w:p w14:paraId="7C895F30" w14:textId="622182C8" w:rsidR="00D8096D" w:rsidRDefault="00525754" w:rsidP="00525754">
      <w:pPr>
        <w:rPr>
          <w:b/>
        </w:rPr>
      </w:pPr>
      <w:r w:rsidRPr="00996604">
        <w:rPr>
          <w:b/>
        </w:rPr>
        <w:t>Register Routes and Start Server</w:t>
      </w:r>
    </w:p>
    <w:p w14:paraId="6E7188AB" w14:textId="7D993A43" w:rsidR="00996604" w:rsidRDefault="00996604" w:rsidP="00525754">
      <w:pPr>
        <w:rPr>
          <w:b/>
        </w:rPr>
      </w:pPr>
      <w:r>
        <w:rPr>
          <w:b/>
          <w:noProof/>
        </w:rPr>
        <w:drawing>
          <wp:inline distT="0" distB="0" distL="0" distR="0" wp14:anchorId="311D2FFA" wp14:editId="7D2B34E5">
            <wp:extent cx="5943600" cy="1016000"/>
            <wp:effectExtent l="0" t="0" r="0" b="0"/>
            <wp:docPr id="13" name="Picture 4" descr="Macintosh HD:Users:evanturner:Desktop:Screen Shot 2015-01-22 at 5.32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2 at 5.32.28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4685" w14:textId="17C26680" w:rsidR="00844323" w:rsidRPr="00D52C7D" w:rsidRDefault="00D52C7D" w:rsidP="00D52C7D">
      <w:r w:rsidRPr="00D52C7D">
        <w:t> </w:t>
      </w:r>
      <w:r>
        <w:t>R</w:t>
      </w:r>
      <w:r w:rsidRPr="00D52C7D">
        <w:t>egister our previously defined routes with the application using the prefix ‘/</w:t>
      </w:r>
      <w:proofErr w:type="spellStart"/>
      <w:proofErr w:type="gramStart"/>
      <w:r w:rsidRPr="00D52C7D">
        <w:t>api</w:t>
      </w:r>
      <w:proofErr w:type="spellEnd"/>
      <w:proofErr w:type="gramEnd"/>
      <w:r w:rsidRPr="00D52C7D">
        <w:t>’. This means that all defined routes will be prefixed with ‘/</w:t>
      </w:r>
      <w:proofErr w:type="spellStart"/>
      <w:proofErr w:type="gramStart"/>
      <w:r w:rsidRPr="00D52C7D">
        <w:t>api</w:t>
      </w:r>
      <w:proofErr w:type="spellEnd"/>
      <w:proofErr w:type="gramEnd"/>
      <w:r w:rsidRPr="00D52C7D">
        <w:t>’.</w:t>
      </w:r>
    </w:p>
    <w:p w14:paraId="6EA0ECF0" w14:textId="77777777" w:rsidR="00D52C7D" w:rsidRDefault="00D52C7D" w:rsidP="00D52C7D"/>
    <w:p w14:paraId="14A5DB84" w14:textId="55E05735" w:rsidR="000D02BC" w:rsidRPr="000D02BC" w:rsidRDefault="000D02BC" w:rsidP="000D02BC">
      <w:proofErr w:type="gramStart"/>
      <w:r>
        <w:t>C</w:t>
      </w:r>
      <w:r w:rsidRPr="000D02BC">
        <w:t>all</w:t>
      </w:r>
      <w:r>
        <w:t>ing</w:t>
      </w:r>
      <w:r w:rsidRPr="000D02BC">
        <w:t> </w:t>
      </w:r>
      <w:r w:rsidRPr="000D02BC">
        <w:rPr>
          <w:rStyle w:val="Code"/>
        </w:rPr>
        <w:t>listen</w:t>
      </w:r>
      <w:proofErr w:type="gramEnd"/>
      <w:r w:rsidRPr="000D02BC">
        <w:t> on our</w:t>
      </w:r>
      <w:r w:rsidRPr="000D02BC">
        <w:rPr>
          <w:rStyle w:val="Code"/>
        </w:rPr>
        <w:t xml:space="preserve"> port</w:t>
      </w:r>
      <w:r w:rsidRPr="000D02BC">
        <w:t xml:space="preserve"> to start listening for incoming connections and requests</w:t>
      </w:r>
    </w:p>
    <w:p w14:paraId="1C089191" w14:textId="58709DDC" w:rsidR="000D02BC" w:rsidRDefault="000D02B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962AB3F" wp14:editId="24908CA7">
            <wp:extent cx="3365500" cy="1600200"/>
            <wp:effectExtent l="0" t="0" r="12700" b="0"/>
            <wp:docPr id="14" name="Picture 5" descr="Macintosh HD:Users:evanturner:Desktop:Screen Shot 2015-01-22 at 6.49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evanturner:Desktop:Screen Shot 2015-01-22 at 6.49.55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ECFD" w14:textId="77777777" w:rsidR="00D34AC0" w:rsidRDefault="00D34AC0" w:rsidP="000D02BC">
      <w:pPr>
        <w:pStyle w:val="NoteLevel1"/>
        <w:numPr>
          <w:ilvl w:val="0"/>
          <w:numId w:val="0"/>
        </w:numPr>
        <w:ind w:left="360" w:hanging="360"/>
      </w:pPr>
    </w:p>
    <w:p w14:paraId="3AE89409" w14:textId="159CA73F" w:rsidR="00D34AC0" w:rsidRPr="00D34AC0" w:rsidRDefault="00D34AC0" w:rsidP="00D34AC0">
      <w:pPr>
        <w:pStyle w:val="NoteLevel1"/>
        <w:numPr>
          <w:ilvl w:val="0"/>
          <w:numId w:val="0"/>
        </w:numPr>
        <w:ind w:left="360" w:hanging="360"/>
        <w:rPr>
          <w:b/>
        </w:rPr>
      </w:pPr>
      <w:proofErr w:type="spellStart"/>
      <w:r w:rsidRPr="00D34AC0">
        <w:rPr>
          <w:b/>
        </w:rPr>
        <w:t>Nodemon</w:t>
      </w:r>
      <w:proofErr w:type="spellEnd"/>
    </w:p>
    <w:p w14:paraId="0BC3D353" w14:textId="5B0623EA" w:rsidR="00D34AC0" w:rsidRDefault="00D34AC0" w:rsidP="00D34AC0">
      <w:pPr>
        <w:pStyle w:val="NoteLevel1"/>
        <w:numPr>
          <w:ilvl w:val="0"/>
          <w:numId w:val="0"/>
        </w:numPr>
      </w:pPr>
      <w:r>
        <w:t xml:space="preserve">A </w:t>
      </w:r>
      <w:r w:rsidRPr="00D34AC0">
        <w:t>utility that will monitor for any changes in your source and automatically restart your server</w:t>
      </w:r>
    </w:p>
    <w:p w14:paraId="63BAF254" w14:textId="77777777" w:rsidR="00FF272F" w:rsidRDefault="00FF272F" w:rsidP="00FF272F">
      <w:pPr>
        <w:pStyle w:val="NoteLevel1"/>
        <w:rPr>
          <w:rStyle w:val="bash"/>
          <w:highlight w:val="black"/>
        </w:rPr>
      </w:pPr>
      <w:r w:rsidRPr="00FF272F">
        <w:rPr>
          <w:rStyle w:val="bash"/>
          <w:highlight w:val="black"/>
        </w:rPr>
        <w:t xml:space="preserve">$ </w:t>
      </w:r>
      <w:proofErr w:type="spellStart"/>
      <w:proofErr w:type="gramStart"/>
      <w:r w:rsidRPr="00FF272F">
        <w:rPr>
          <w:rStyle w:val="bash"/>
          <w:highlight w:val="black"/>
        </w:rPr>
        <w:t>npm</w:t>
      </w:r>
      <w:proofErr w:type="spellEnd"/>
      <w:proofErr w:type="gramEnd"/>
      <w:r w:rsidRPr="00FF272F">
        <w:rPr>
          <w:rStyle w:val="bash"/>
          <w:highlight w:val="black"/>
        </w:rPr>
        <w:t xml:space="preserve"> install -g </w:t>
      </w:r>
      <w:proofErr w:type="spellStart"/>
      <w:r w:rsidRPr="00FF272F">
        <w:rPr>
          <w:rStyle w:val="bash"/>
          <w:highlight w:val="black"/>
        </w:rPr>
        <w:t>nodemon</w:t>
      </w:r>
      <w:proofErr w:type="spellEnd"/>
    </w:p>
    <w:p w14:paraId="2A6A528C" w14:textId="77777777" w:rsidR="00FF272F" w:rsidRDefault="00FF272F" w:rsidP="00FF272F"/>
    <w:p w14:paraId="3650D7FB" w14:textId="6D6C5B44" w:rsidR="00FF272F" w:rsidRPr="00FF272F" w:rsidRDefault="00FF272F" w:rsidP="00FF272F">
      <w:pPr>
        <w:pStyle w:val="NoteLevel2"/>
      </w:pPr>
      <w:r>
        <w:lastRenderedPageBreak/>
        <w:t>I</w:t>
      </w:r>
      <w:r w:rsidRPr="00FF272F">
        <w:t>nstead of using </w:t>
      </w:r>
      <w:r w:rsidRPr="00FF272F">
        <w:rPr>
          <w:rStyle w:val="bash"/>
          <w:highlight w:val="black"/>
        </w:rPr>
        <w:t>node server.js</w:t>
      </w:r>
      <w:r w:rsidRPr="00FF272F">
        <w:t> to run your application, you can use </w:t>
      </w:r>
      <w:proofErr w:type="spellStart"/>
      <w:r w:rsidRPr="00FF272F">
        <w:rPr>
          <w:rStyle w:val="bash"/>
          <w:highlight w:val="black"/>
        </w:rPr>
        <w:t>nodemon</w:t>
      </w:r>
      <w:proofErr w:type="spellEnd"/>
      <w:r w:rsidRPr="00FF272F">
        <w:rPr>
          <w:rStyle w:val="bash"/>
          <w:highlight w:val="black"/>
        </w:rPr>
        <w:t xml:space="preserve"> server.js</w:t>
      </w:r>
      <w:r w:rsidRPr="00FF272F">
        <w:t>. It will watch for any changes in your application and automatically restart your server for you</w:t>
      </w:r>
    </w:p>
    <w:p w14:paraId="7FEBA372" w14:textId="77777777" w:rsidR="00FF272F" w:rsidRPr="00FF272F" w:rsidRDefault="00FF272F" w:rsidP="00FF272F"/>
    <w:p w14:paraId="4BED83F3" w14:textId="77777777" w:rsidR="00FF272F" w:rsidRPr="00FF272F" w:rsidRDefault="00FF272F" w:rsidP="00FF272F"/>
    <w:p w14:paraId="71EBD8DE" w14:textId="77777777" w:rsidR="00FF272F" w:rsidRPr="00FF272F" w:rsidRDefault="00FF272F" w:rsidP="00FF272F"/>
    <w:p w14:paraId="2B32318F" w14:textId="70F626A7" w:rsidR="00FF272F" w:rsidRPr="00FF272F" w:rsidRDefault="00FF272F" w:rsidP="00FF272F">
      <w:r>
        <w:t>No</w:t>
      </w:r>
      <w:r w:rsidRPr="00FF272F">
        <w:t>de Inspector</w:t>
      </w:r>
    </w:p>
    <w:p w14:paraId="49C07559" w14:textId="77777777" w:rsidR="00FF272F" w:rsidRPr="00FF272F" w:rsidRDefault="00FF272F" w:rsidP="00FF272F">
      <w:proofErr w:type="gramStart"/>
      <w:r w:rsidRPr="00FF272F">
        <w:t>a</w:t>
      </w:r>
      <w:proofErr w:type="gramEnd"/>
      <w:r w:rsidRPr="00FF272F">
        <w:t xml:space="preserve"> debugger interface for Node.js applications that uses the Blink Developer Tools</w:t>
      </w:r>
    </w:p>
    <w:p w14:paraId="616138AF" w14:textId="6CDFB356" w:rsidR="00FF272F" w:rsidRPr="00FF272F" w:rsidRDefault="00FF272F" w:rsidP="00FF272F">
      <w:pPr>
        <w:pStyle w:val="NoteLevel1"/>
        <w:rPr>
          <w:rStyle w:val="bash"/>
          <w:highlight w:val="black"/>
        </w:rPr>
      </w:pPr>
      <w:r w:rsidRPr="00FF272F">
        <w:rPr>
          <w:rStyle w:val="bash"/>
          <w:highlight w:val="black"/>
        </w:rPr>
        <w:t xml:space="preserve">$ </w:t>
      </w:r>
      <w:proofErr w:type="spellStart"/>
      <w:proofErr w:type="gramStart"/>
      <w:r w:rsidRPr="00FF272F">
        <w:rPr>
          <w:rStyle w:val="bash"/>
          <w:highlight w:val="black"/>
        </w:rPr>
        <w:t>npm</w:t>
      </w:r>
      <w:proofErr w:type="spellEnd"/>
      <w:proofErr w:type="gramEnd"/>
      <w:r w:rsidRPr="00FF272F">
        <w:rPr>
          <w:rStyle w:val="bash"/>
          <w:highlight w:val="black"/>
        </w:rPr>
        <w:t xml:space="preserve"> install -g node-inspector</w:t>
      </w:r>
    </w:p>
    <w:p w14:paraId="73D07BD1" w14:textId="77777777" w:rsidR="00FF272F" w:rsidRPr="00FF272F" w:rsidRDefault="00FF272F" w:rsidP="00FF272F">
      <w:r w:rsidRPr="00FF272F">
        <w:t>Once it is installed, you can run it using the following command. This will start the debugger and open your browser.</w:t>
      </w:r>
    </w:p>
    <w:p w14:paraId="615DE7D5" w14:textId="41DE835B" w:rsidR="00FF272F" w:rsidRPr="00FF272F" w:rsidRDefault="00FF272F" w:rsidP="00FF272F">
      <w:pPr>
        <w:pStyle w:val="NoteLevel1"/>
        <w:tabs>
          <w:tab w:val="clear" w:pos="360"/>
          <w:tab w:val="num" w:pos="0"/>
        </w:tabs>
        <w:rPr>
          <w:rStyle w:val="bash"/>
          <w:highlight w:val="black"/>
        </w:rPr>
      </w:pPr>
      <w:r w:rsidRPr="00FF272F">
        <w:rPr>
          <w:rStyle w:val="bash"/>
          <w:highlight w:val="black"/>
        </w:rPr>
        <w:lastRenderedPageBreak/>
        <w:t xml:space="preserve">$ </w:t>
      </w:r>
      <w:proofErr w:type="gramStart"/>
      <w:r w:rsidRPr="00FF272F">
        <w:rPr>
          <w:rStyle w:val="bash"/>
          <w:highlight w:val="black"/>
        </w:rPr>
        <w:t>node</w:t>
      </w:r>
      <w:proofErr w:type="gramEnd"/>
      <w:r w:rsidRPr="00FF272F">
        <w:rPr>
          <w:rStyle w:val="bash"/>
          <w:highlight w:val="black"/>
        </w:rPr>
        <w:t>-debug server.js</w:t>
      </w:r>
    </w:p>
    <w:p w14:paraId="2E35C4B0" w14:textId="5EC9B46B" w:rsidR="00FF272F" w:rsidRPr="00FF272F" w:rsidRDefault="002E469C" w:rsidP="00FF272F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3D7F164" wp14:editId="7E174BF3">
            <wp:extent cx="5943600" cy="1066800"/>
            <wp:effectExtent l="0" t="0" r="0" b="0"/>
            <wp:docPr id="15" name="Picture 6" descr="Macintosh HD:Users:evanturner:Desktop:Screen Shot 2015-01-22 at 6.56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22 at 6.56.58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F550" w14:textId="6D59F9DB" w:rsidR="00D34AC0" w:rsidRDefault="002E469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623AB15B" wp14:editId="1AC40755">
            <wp:extent cx="5943600" cy="6553200"/>
            <wp:effectExtent l="0" t="0" r="0" b="0"/>
            <wp:docPr id="16" name="Picture 7" descr="Macintosh HD:Users:evanturner:Desktop:Screen Shot 2015-01-22 at 6.56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evanturner:Desktop:Screen Shot 2015-01-22 at 6.56.43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5E299" w14:textId="77777777" w:rsidR="005D13C7" w:rsidRDefault="005D13C7" w:rsidP="000D02BC">
      <w:pPr>
        <w:pStyle w:val="NoteLevel1"/>
        <w:numPr>
          <w:ilvl w:val="0"/>
          <w:numId w:val="0"/>
        </w:numPr>
        <w:ind w:left="360" w:hanging="360"/>
      </w:pPr>
    </w:p>
    <w:p w14:paraId="7FC30FA6" w14:textId="793C4E1C" w:rsidR="005D13C7" w:rsidRPr="002D3DA3" w:rsidRDefault="005D13C7" w:rsidP="000D02BC">
      <w:pPr>
        <w:pStyle w:val="NoteLevel1"/>
        <w:numPr>
          <w:ilvl w:val="0"/>
          <w:numId w:val="0"/>
        </w:numPr>
        <w:ind w:left="360" w:hanging="360"/>
        <w:rPr>
          <w:b/>
          <w:color w:val="FFFFFF" w:themeColor="background1"/>
          <w:sz w:val="28"/>
          <w:szCs w:val="28"/>
        </w:rPr>
      </w:pPr>
      <w:r w:rsidRPr="002D3DA3">
        <w:rPr>
          <w:b/>
          <w:color w:val="FFFFFF" w:themeColor="background1"/>
          <w:sz w:val="28"/>
          <w:szCs w:val="28"/>
          <w:highlight w:val="blue"/>
        </w:rPr>
        <w:lastRenderedPageBreak/>
        <w:t>Postman</w:t>
      </w:r>
    </w:p>
    <w:p w14:paraId="69110A0B" w14:textId="77777777" w:rsidR="00584D12" w:rsidRDefault="005D13C7" w:rsidP="005D13C7">
      <w:proofErr w:type="gramStart"/>
      <w:r>
        <w:t>A</w:t>
      </w:r>
      <w:r w:rsidRPr="005D13C7">
        <w:t xml:space="preserve"> powerful HTTP client to help test web services easily and efficiently.</w:t>
      </w:r>
      <w:proofErr w:type="gramEnd"/>
      <w:r w:rsidRPr="005D13C7">
        <w:t xml:space="preserve"> It lets you craft simple as well as complex HTTP requests quickly. </w:t>
      </w:r>
    </w:p>
    <w:p w14:paraId="6363FF46" w14:textId="4DBB377D" w:rsidR="005D13C7" w:rsidRDefault="005D13C7" w:rsidP="00584D12">
      <w:pPr>
        <w:pStyle w:val="NoteLevel2"/>
      </w:pPr>
      <w:r w:rsidRPr="005D13C7">
        <w:t>It also saves requests for future use so that you never have to repeat your keystrokes ever again. Postman is designed to save you tons of time</w:t>
      </w:r>
    </w:p>
    <w:p w14:paraId="4FBBD8AC" w14:textId="7575B55A" w:rsidR="00CC120B" w:rsidRDefault="00CC120B" w:rsidP="00CC120B">
      <w:pPr>
        <w:pStyle w:val="NoteLevel1"/>
        <w:numPr>
          <w:ilvl w:val="0"/>
          <w:numId w:val="0"/>
        </w:numPr>
        <w:ind w:left="360" w:hanging="360"/>
      </w:pPr>
      <w:r>
        <w:t>E</w:t>
      </w:r>
      <w:r w:rsidRPr="00CC120B">
        <w:t>nter our URL in the input field where it says, “Enter request URL here”. Type in ‘http://localhost</w:t>
      </w:r>
      <w:proofErr w:type="gramStart"/>
      <w:r w:rsidRPr="00CC120B">
        <w:t>:3000</w:t>
      </w:r>
      <w:proofErr w:type="gramEnd"/>
      <w:r w:rsidRPr="00CC120B">
        <w:t>/</w:t>
      </w:r>
      <w:proofErr w:type="spellStart"/>
      <w:r w:rsidRPr="00CC120B">
        <w:t>api</w:t>
      </w:r>
      <w:proofErr w:type="spellEnd"/>
      <w:r w:rsidRPr="00CC120B">
        <w:t>’ and press Send</w:t>
      </w:r>
    </w:p>
    <w:p w14:paraId="6FD86BA3" w14:textId="7B232FB1" w:rsidR="000A734C" w:rsidRDefault="000A734C" w:rsidP="00CC120B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08410FF" wp14:editId="558219C3">
            <wp:extent cx="5943600" cy="3111500"/>
            <wp:effectExtent l="0" t="0" r="0" b="12700"/>
            <wp:docPr id="17" name="Picture 8" descr="Macintosh HD:Users:evanturner:Desktop:Screen Shot 2015-01-22 at 7.01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evanturner:Desktop:Screen Shot 2015-01-22 at 7.01.38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9C05C" w14:textId="77777777" w:rsidR="002E1D3E" w:rsidRDefault="002E1D3E" w:rsidP="00CC120B">
      <w:pPr>
        <w:pStyle w:val="NoteLevel1"/>
        <w:numPr>
          <w:ilvl w:val="0"/>
          <w:numId w:val="0"/>
        </w:numPr>
        <w:ind w:left="360" w:hanging="360"/>
      </w:pPr>
    </w:p>
    <w:p w14:paraId="3C507A55" w14:textId="77777777" w:rsidR="0078132C" w:rsidRDefault="0078132C" w:rsidP="00CC120B">
      <w:pPr>
        <w:pStyle w:val="NoteLevel1"/>
        <w:numPr>
          <w:ilvl w:val="0"/>
          <w:numId w:val="0"/>
        </w:numPr>
        <w:ind w:left="360" w:hanging="360"/>
      </w:pPr>
    </w:p>
    <w:p w14:paraId="7671EDE3" w14:textId="0F0EDA97" w:rsidR="0078132C" w:rsidRPr="0078132C" w:rsidRDefault="0078132C" w:rsidP="0078132C">
      <w:pPr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  <w:highlight w:val="blue"/>
        </w:rPr>
        <w:t>Mongoose</w:t>
      </w:r>
    </w:p>
    <w:p w14:paraId="0BC00398" w14:textId="77777777" w:rsidR="0078132C" w:rsidRDefault="0078132C" w:rsidP="00CC120B">
      <w:pPr>
        <w:pStyle w:val="NoteLevel1"/>
        <w:numPr>
          <w:ilvl w:val="0"/>
          <w:numId w:val="0"/>
        </w:numPr>
        <w:ind w:left="360" w:hanging="360"/>
      </w:pPr>
    </w:p>
    <w:p w14:paraId="00355002" w14:textId="184B1440" w:rsidR="002E1D3E" w:rsidRPr="002E1D3E" w:rsidRDefault="002E1D3E" w:rsidP="00CC120B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2E1D3E">
        <w:rPr>
          <w:b/>
        </w:rPr>
        <w:t xml:space="preserve">Storage on Node with </w:t>
      </w:r>
      <w:proofErr w:type="spellStart"/>
      <w:r w:rsidRPr="002E1D3E">
        <w:rPr>
          <w:b/>
        </w:rPr>
        <w:t>MongoDB</w:t>
      </w:r>
      <w:proofErr w:type="spellEnd"/>
    </w:p>
    <w:p w14:paraId="515BD7F4" w14:textId="77777777" w:rsidR="00CC120B" w:rsidRDefault="00CC120B" w:rsidP="00CC120B">
      <w:pPr>
        <w:pStyle w:val="NoteLevel1"/>
        <w:numPr>
          <w:ilvl w:val="0"/>
          <w:numId w:val="0"/>
        </w:numPr>
        <w:ind w:left="360" w:hanging="360"/>
      </w:pPr>
    </w:p>
    <w:p w14:paraId="50140D04" w14:textId="2C443104" w:rsidR="006828CC" w:rsidRPr="006828CC" w:rsidRDefault="006828CC" w:rsidP="00CC120B">
      <w:pPr>
        <w:pStyle w:val="NoteLevel1"/>
        <w:numPr>
          <w:ilvl w:val="0"/>
          <w:numId w:val="0"/>
        </w:numPr>
        <w:ind w:left="360" w:hanging="360"/>
        <w:rPr>
          <w:rStyle w:val="bash"/>
        </w:rPr>
      </w:pPr>
      <w:r w:rsidRPr="006828CC">
        <w:rPr>
          <w:rStyle w:val="bash"/>
          <w:highlight w:val="black"/>
        </w:rPr>
        <w:t xml:space="preserve">$ </w:t>
      </w:r>
      <w:proofErr w:type="spellStart"/>
      <w:proofErr w:type="gramStart"/>
      <w:r w:rsidRPr="006828CC">
        <w:rPr>
          <w:rStyle w:val="bash"/>
          <w:highlight w:val="black"/>
        </w:rPr>
        <w:t>npm</w:t>
      </w:r>
      <w:proofErr w:type="spellEnd"/>
      <w:proofErr w:type="gramEnd"/>
      <w:r w:rsidRPr="006828CC">
        <w:rPr>
          <w:rStyle w:val="bash"/>
          <w:highlight w:val="black"/>
        </w:rPr>
        <w:t xml:space="preserve"> install mongoose --save</w:t>
      </w:r>
    </w:p>
    <w:p w14:paraId="198D7D4A" w14:textId="6B47AF1E" w:rsidR="005D13C7" w:rsidRDefault="006828C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1257C1E0" wp14:editId="443974EE">
            <wp:extent cx="5943600" cy="1155700"/>
            <wp:effectExtent l="0" t="0" r="0" b="12700"/>
            <wp:docPr id="18" name="Picture 9" descr="Macintosh HD:Users:evanturner:Desktop:Screen Shot 2015-01-22 at 7.09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evanturner:Desktop:Screen Shot 2015-01-22 at 7.09.07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68FA" w14:textId="77777777" w:rsidR="00A93C1E" w:rsidRDefault="00A93C1E" w:rsidP="000D02BC">
      <w:pPr>
        <w:pStyle w:val="NoteLevel1"/>
        <w:numPr>
          <w:ilvl w:val="0"/>
          <w:numId w:val="0"/>
        </w:numPr>
        <w:ind w:left="360" w:hanging="360"/>
      </w:pPr>
    </w:p>
    <w:p w14:paraId="53B0ACDE" w14:textId="321B70B3" w:rsidR="00FE2E92" w:rsidRDefault="00FE2E92" w:rsidP="00FE2E92">
      <w:r w:rsidRPr="00FE2E92">
        <w:t>Inside a newly created models folder inside the directory, I have created a beer.js file to define a schema for beer</w:t>
      </w:r>
      <w:r>
        <w:t>.</w:t>
      </w:r>
    </w:p>
    <w:p w14:paraId="61BF3E98" w14:textId="5336E9FE" w:rsidR="00FE2E92" w:rsidRDefault="00FE2E92" w:rsidP="00FE2E92">
      <w:r>
        <w:rPr>
          <w:noProof/>
        </w:rPr>
        <w:drawing>
          <wp:inline distT="0" distB="0" distL="0" distR="0" wp14:anchorId="7E02EA04" wp14:editId="1705C3D8">
            <wp:extent cx="5930900" cy="2235200"/>
            <wp:effectExtent l="0" t="0" r="12700" b="0"/>
            <wp:docPr id="19" name="Picture 10" descr="Macintosh HD:Users:evanturner:Desktop:Screen Shot 2015-01-22 at 7.14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evanturner:Desktop:Screen Shot 2015-01-22 at 7.14.11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13692" w14:textId="77777777" w:rsidR="00FE2E92" w:rsidRDefault="00FE2E92" w:rsidP="00FE2E92"/>
    <w:p w14:paraId="7EAE9162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loaded the Mongoose package</w:t>
      </w:r>
    </w:p>
    <w:p w14:paraId="0A0C66D9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 xml:space="preserve">Created a Mongoose </w:t>
      </w:r>
      <w:proofErr w:type="gramStart"/>
      <w:r w:rsidRPr="00DE4BEF">
        <w:t>schema which</w:t>
      </w:r>
      <w:proofErr w:type="gramEnd"/>
      <w:r w:rsidRPr="00DE4BEF">
        <w:t xml:space="preserve"> maps to a </w:t>
      </w:r>
      <w:proofErr w:type="spellStart"/>
      <w:r w:rsidRPr="00DE4BEF">
        <w:t>MongoDB</w:t>
      </w:r>
      <w:proofErr w:type="spellEnd"/>
      <w:r w:rsidRPr="00DE4BEF">
        <w:t xml:space="preserve"> collection and defines the shape of the documents within that collection.</w:t>
      </w:r>
    </w:p>
    <w:p w14:paraId="18D24B41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defined our schema to contain 2 strings and 1 number.</w:t>
      </w:r>
    </w:p>
    <w:p w14:paraId="569DCDD6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exported the Mongoose beer model for use within our application.</w:t>
      </w:r>
    </w:p>
    <w:p w14:paraId="7EEE60AE" w14:textId="77777777" w:rsidR="00DE4BEF" w:rsidRPr="00DE4BEF" w:rsidRDefault="00DE4BEF" w:rsidP="00DE4BEF">
      <w:r w:rsidRPr="00DE4BEF">
        <w:t>The last step is to load this new beer model in our </w:t>
      </w:r>
      <w:r w:rsidRPr="00DE4BEF">
        <w:rPr>
          <w:rStyle w:val="Code"/>
        </w:rPr>
        <w:t>server.js</w:t>
      </w:r>
      <w:r w:rsidRPr="00DE4BEF">
        <w:t> file.</w:t>
      </w:r>
    </w:p>
    <w:p w14:paraId="649D679F" w14:textId="64541769" w:rsidR="00DE4BEF" w:rsidRDefault="00DE4BEF" w:rsidP="00DE4BEF">
      <w:r>
        <w:rPr>
          <w:noProof/>
        </w:rPr>
        <w:lastRenderedPageBreak/>
        <w:drawing>
          <wp:inline distT="0" distB="0" distL="0" distR="0" wp14:anchorId="317AF893" wp14:editId="47FC6D38">
            <wp:extent cx="5943600" cy="749300"/>
            <wp:effectExtent l="0" t="0" r="0" b="12700"/>
            <wp:docPr id="20" name="Picture 11" descr="Macintosh HD:Users:evanturner:Desktop:Screen Shot 2015-01-22 at 7.18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evanturner:Desktop:Screen Shot 2015-01-22 at 7.18.34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5C2">
        <w:rPr>
          <w:noProof/>
        </w:rPr>
        <w:drawing>
          <wp:inline distT="0" distB="0" distL="0" distR="0" wp14:anchorId="46B122EA" wp14:editId="0BCA20AC">
            <wp:extent cx="1892300" cy="1790700"/>
            <wp:effectExtent l="0" t="0" r="12700" b="12700"/>
            <wp:docPr id="21" name="Picture 12" descr="Macintosh HD:Users:evanturner:Desktop:Screen Shot 2015-01-22 at 7.19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evanturner:Desktop:Screen Shot 2015-01-22 at 7.19.02 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0CBE3" w14:textId="77777777" w:rsidR="004435C2" w:rsidRDefault="004435C2" w:rsidP="00DE4BEF"/>
    <w:p w14:paraId="35F0397A" w14:textId="5BD9CC5E" w:rsidR="001D1DB1" w:rsidRDefault="001D1DB1" w:rsidP="00DE4BEF">
      <w:pPr>
        <w:rPr>
          <w:b/>
        </w:rPr>
      </w:pPr>
      <w:r w:rsidRPr="001D1DB1">
        <w:rPr>
          <w:b/>
        </w:rPr>
        <w:t>POST or PUT data</w:t>
      </w:r>
    </w:p>
    <w:p w14:paraId="4D822430" w14:textId="77777777" w:rsidR="001D1DB1" w:rsidRDefault="001D1DB1" w:rsidP="001D1DB1"/>
    <w:p w14:paraId="66A2251E" w14:textId="7576D5DF" w:rsidR="001D1DB1" w:rsidRPr="001D1DB1" w:rsidRDefault="001D1DB1" w:rsidP="001D1DB1">
      <w:r>
        <w:t xml:space="preserve">In order to accept POST or PUT data </w:t>
      </w:r>
      <w:r w:rsidRPr="002C5164">
        <w:rPr>
          <w:rStyle w:val="CodeBlack"/>
        </w:rPr>
        <w:t>body-parser</w:t>
      </w:r>
      <w:r>
        <w:t xml:space="preserve"> is required</w:t>
      </w:r>
    </w:p>
    <w:p w14:paraId="791D4245" w14:textId="77777777" w:rsidR="001D1DB1" w:rsidRPr="002C5164" w:rsidRDefault="001D1DB1" w:rsidP="001D1DB1">
      <w:pPr>
        <w:rPr>
          <w:rStyle w:val="bash"/>
        </w:rPr>
      </w:pPr>
      <w:r w:rsidRPr="002C5164">
        <w:rPr>
          <w:rStyle w:val="bash"/>
          <w:highlight w:val="black"/>
        </w:rPr>
        <w:t xml:space="preserve">$ </w:t>
      </w:r>
      <w:proofErr w:type="spellStart"/>
      <w:proofErr w:type="gramStart"/>
      <w:r w:rsidRPr="002C5164">
        <w:rPr>
          <w:rStyle w:val="bash"/>
          <w:highlight w:val="black"/>
        </w:rPr>
        <w:t>npm</w:t>
      </w:r>
      <w:proofErr w:type="spellEnd"/>
      <w:proofErr w:type="gramEnd"/>
      <w:r w:rsidRPr="002C5164">
        <w:rPr>
          <w:rStyle w:val="bash"/>
          <w:highlight w:val="black"/>
        </w:rPr>
        <w:t xml:space="preserve"> install body-parser --save</w:t>
      </w:r>
    </w:p>
    <w:p w14:paraId="14B330D0" w14:textId="1FAA62EF" w:rsidR="001D1DB1" w:rsidRDefault="001D1DB1" w:rsidP="001D1DB1">
      <w:r>
        <w:rPr>
          <w:noProof/>
        </w:rPr>
        <w:drawing>
          <wp:inline distT="0" distB="0" distL="0" distR="0" wp14:anchorId="05618B0C" wp14:editId="551848B6">
            <wp:extent cx="5943600" cy="1016000"/>
            <wp:effectExtent l="0" t="0" r="0" b="0"/>
            <wp:docPr id="22" name="Picture 13" descr="Macintosh HD:Users:evanturner:Desktop:Screen Shot 2015-01-22 at 7.22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evanturner:Desktop:Screen Shot 2015-01-22 at 7.22.17 P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E45B6" w14:textId="77777777" w:rsidR="002C5164" w:rsidRDefault="002C5164" w:rsidP="001D1DB1"/>
    <w:p w14:paraId="79F534ED" w14:textId="40DBCA84" w:rsidR="002C5164" w:rsidRDefault="002C5164" w:rsidP="001D1DB1">
      <w:r>
        <w:t>Finally we need to use this package with our Express Application</w:t>
      </w:r>
    </w:p>
    <w:p w14:paraId="4EFC51D2" w14:textId="0C2B4876" w:rsidR="002C5164" w:rsidRDefault="002C5164" w:rsidP="001D1DB1">
      <w:r>
        <w:rPr>
          <w:noProof/>
        </w:rPr>
        <w:drawing>
          <wp:inline distT="0" distB="0" distL="0" distR="0" wp14:anchorId="36E6DA2A" wp14:editId="66B0153A">
            <wp:extent cx="5943600" cy="1358900"/>
            <wp:effectExtent l="0" t="0" r="0" b="12700"/>
            <wp:docPr id="23" name="Picture 14" descr="Macintosh HD:Users:evanturner:Desktop:Screen Shot 2015-01-22 at 7.23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evanturner:Desktop:Screen Shot 2015-01-22 at 7.23.30 P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F1ED8" w14:textId="77777777" w:rsidR="00F01544" w:rsidRDefault="00F01544" w:rsidP="001D1DB1"/>
    <w:p w14:paraId="203F3D41" w14:textId="445691CD" w:rsidR="00F01544" w:rsidRPr="002D3DA3" w:rsidRDefault="00F01544" w:rsidP="001D1DB1">
      <w:pPr>
        <w:rPr>
          <w:b/>
          <w:color w:val="FFFFFF" w:themeColor="background1"/>
          <w:sz w:val="28"/>
          <w:szCs w:val="28"/>
        </w:rPr>
      </w:pPr>
      <w:r w:rsidRPr="002D3DA3">
        <w:rPr>
          <w:b/>
          <w:color w:val="FFFFFF" w:themeColor="background1"/>
          <w:sz w:val="28"/>
          <w:szCs w:val="28"/>
          <w:highlight w:val="blue"/>
        </w:rPr>
        <w:t>Add</w:t>
      </w:r>
      <w:r w:rsidR="00E807B8" w:rsidRPr="002D3DA3">
        <w:rPr>
          <w:b/>
          <w:color w:val="FFFFFF" w:themeColor="background1"/>
          <w:sz w:val="28"/>
          <w:szCs w:val="28"/>
          <w:highlight w:val="blue"/>
        </w:rPr>
        <w:t>ing</w:t>
      </w:r>
      <w:r w:rsidRPr="002D3DA3">
        <w:rPr>
          <w:b/>
          <w:color w:val="FFFFFF" w:themeColor="background1"/>
          <w:sz w:val="28"/>
          <w:szCs w:val="28"/>
          <w:highlight w:val="blue"/>
        </w:rPr>
        <w:t xml:space="preserve"> </w:t>
      </w:r>
      <w:r w:rsidR="00E807B8" w:rsidRPr="002D3DA3">
        <w:rPr>
          <w:b/>
          <w:color w:val="FFFFFF" w:themeColor="background1"/>
          <w:sz w:val="28"/>
          <w:szCs w:val="28"/>
          <w:highlight w:val="blue"/>
        </w:rPr>
        <w:t>Models</w:t>
      </w:r>
    </w:p>
    <w:p w14:paraId="78FFF84B" w14:textId="77777777" w:rsidR="00FD7EA7" w:rsidRDefault="00FD7EA7" w:rsidP="00FD7EA7">
      <w:r>
        <w:t>C</w:t>
      </w:r>
      <w:r w:rsidRPr="00FD7EA7">
        <w:t>reating a new rou</w:t>
      </w:r>
      <w:r>
        <w:t>te with the prefix ‘/beers’</w:t>
      </w:r>
    </w:p>
    <w:p w14:paraId="74EF68BA" w14:textId="77777777" w:rsidR="00FD7EA7" w:rsidRDefault="00FD7EA7" w:rsidP="00FD7EA7">
      <w:r>
        <w:t>S</w:t>
      </w:r>
      <w:r w:rsidRPr="00FD7EA7">
        <w:t>etting up what to d</w:t>
      </w:r>
      <w:r>
        <w:t>o when we POST to that endpoint</w:t>
      </w:r>
      <w:r w:rsidRPr="00FD7EA7">
        <w:t xml:space="preserve"> </w:t>
      </w:r>
    </w:p>
    <w:p w14:paraId="4871D08D" w14:textId="77777777" w:rsidR="00FD7EA7" w:rsidRDefault="00FD7EA7" w:rsidP="00FD7EA7">
      <w:pPr>
        <w:pStyle w:val="NoteLevel2"/>
      </w:pPr>
      <w:r w:rsidRPr="00FD7EA7">
        <w:lastRenderedPageBreak/>
        <w:t>In this c</w:t>
      </w:r>
      <w:r>
        <w:t>ase we create a new Beer model</w:t>
      </w:r>
    </w:p>
    <w:p w14:paraId="3A1BD857" w14:textId="77777777" w:rsidR="00FD7EA7" w:rsidRDefault="00FD7EA7" w:rsidP="00FD7EA7">
      <w:pPr>
        <w:pStyle w:val="NoteLevel2"/>
      </w:pPr>
      <w:r>
        <w:t>S</w:t>
      </w:r>
      <w:r w:rsidRPr="00FD7EA7">
        <w:t>et its properties to thos</w:t>
      </w:r>
      <w:r>
        <w:t>e passed in as data in the POST</w:t>
      </w:r>
    </w:p>
    <w:p w14:paraId="43A3CB7D" w14:textId="3BC1BB53" w:rsidR="00FD7EA7" w:rsidRPr="00FD7EA7" w:rsidRDefault="00FD7EA7" w:rsidP="00FD7EA7">
      <w:pPr>
        <w:pStyle w:val="NoteLevel2"/>
      </w:pPr>
      <w:r>
        <w:t xml:space="preserve">Then </w:t>
      </w:r>
      <w:r w:rsidRPr="00FD7EA7">
        <w:t xml:space="preserve">call save on the Beer </w:t>
      </w:r>
      <w:proofErr w:type="gramStart"/>
      <w:r w:rsidRPr="00FD7EA7">
        <w:t>model which</w:t>
      </w:r>
      <w:proofErr w:type="gramEnd"/>
      <w:r w:rsidRPr="00FD7EA7">
        <w:t xml:space="preserve"> is a Mongoose function that will save the model to the </w:t>
      </w:r>
      <w:proofErr w:type="spellStart"/>
      <w:r w:rsidRPr="00FD7EA7">
        <w:t>MongoDB</w:t>
      </w:r>
      <w:proofErr w:type="spellEnd"/>
      <w:r w:rsidRPr="00FD7EA7">
        <w:t xml:space="preserve"> database.</w:t>
      </w:r>
    </w:p>
    <w:p w14:paraId="5E222DC0" w14:textId="01A8CBEC" w:rsidR="00E807B8" w:rsidRPr="00FD7EA7" w:rsidRDefault="00FD7EA7" w:rsidP="00FD7EA7">
      <w:r w:rsidRPr="00FD7EA7">
        <w:rPr>
          <w:noProof/>
        </w:rPr>
        <w:drawing>
          <wp:inline distT="0" distB="0" distL="0" distR="0" wp14:anchorId="0F34F10A" wp14:editId="64573C15">
            <wp:extent cx="5943600" cy="5067300"/>
            <wp:effectExtent l="0" t="0" r="0" b="12700"/>
            <wp:docPr id="24" name="Picture 15" descr="Macintosh HD:Users:evanturner:Desktop:Screen Shot 2015-01-22 at 7.27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evanturner:Desktop:Screen Shot 2015-01-22 at 7.27.42 P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45F9F" w14:textId="77777777" w:rsidR="00FD7EA7" w:rsidRDefault="00FD7EA7" w:rsidP="003D1A0D"/>
    <w:p w14:paraId="777B8FFB" w14:textId="77777777" w:rsidR="003D1A0D" w:rsidRPr="003D1A0D" w:rsidRDefault="003D1A0D" w:rsidP="003D1A0D">
      <w:r w:rsidRPr="003D1A0D">
        <w:t xml:space="preserve">Using </w:t>
      </w:r>
      <w:r w:rsidRPr="009D7773">
        <w:rPr>
          <w:b/>
        </w:rPr>
        <w:t>Postman</w:t>
      </w:r>
      <w:r w:rsidRPr="003D1A0D">
        <w:t xml:space="preserve"> we test out the POST wrote but switch data type </w:t>
      </w:r>
      <w:r w:rsidRPr="009D7773">
        <w:rPr>
          <w:rStyle w:val="Code"/>
        </w:rPr>
        <w:t>to x-www-form-</w:t>
      </w:r>
      <w:proofErr w:type="spellStart"/>
      <w:r w:rsidRPr="009D7773">
        <w:rPr>
          <w:rStyle w:val="Code"/>
        </w:rPr>
        <w:t>urlencoded</w:t>
      </w:r>
      <w:proofErr w:type="spellEnd"/>
    </w:p>
    <w:p w14:paraId="531060F1" w14:textId="30F735BB" w:rsidR="003D1A0D" w:rsidRDefault="003D1A0D" w:rsidP="003D1A0D">
      <w:pPr>
        <w:pStyle w:val="NoteLevel3"/>
      </w:pPr>
      <w:r>
        <w:lastRenderedPageBreak/>
        <w:t xml:space="preserve"> Enter in the </w:t>
      </w:r>
      <w:proofErr w:type="spellStart"/>
      <w:r>
        <w:t>url</w:t>
      </w:r>
      <w:proofErr w:type="spellEnd"/>
      <w:r>
        <w:t xml:space="preserve"> and 3 key value pairs</w:t>
      </w:r>
    </w:p>
    <w:p w14:paraId="549C2806" w14:textId="547E6963" w:rsidR="009D7773" w:rsidRDefault="00B80C6D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7E5FD2D" wp14:editId="4A525B1E">
            <wp:extent cx="5930900" cy="6134100"/>
            <wp:effectExtent l="0" t="0" r="12700" b="12700"/>
            <wp:docPr id="25" name="Picture 16" descr="Macintosh HD:Users:evanturner:Desktop:Screen Shot 2015-01-22 at 7.49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evanturner:Desktop:Screen Shot 2015-01-22 at 7.49.05 P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DCC7D" w14:textId="77777777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</w:p>
    <w:p w14:paraId="10BAA2DE" w14:textId="6306CEC0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  <w:r w:rsidRPr="00B80C6D">
        <w:rPr>
          <w:b/>
        </w:rPr>
        <w:t>GET route for all beers</w:t>
      </w:r>
    </w:p>
    <w:p w14:paraId="3CC6CB75" w14:textId="77777777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  <w:r>
        <w:t>We are c</w:t>
      </w:r>
      <w:r w:rsidRPr="00B80C6D">
        <w:t xml:space="preserve">reating a new route to the prefix ‘/beers’ </w:t>
      </w:r>
    </w:p>
    <w:p w14:paraId="01245E45" w14:textId="77777777" w:rsidR="00B80C6D" w:rsidRDefault="00B80C6D" w:rsidP="00B80C6D">
      <w:pPr>
        <w:pStyle w:val="NoteLevel2"/>
      </w:pPr>
      <w:r>
        <w:t>Setting</w:t>
      </w:r>
      <w:r w:rsidRPr="00B80C6D">
        <w:t xml:space="preserve"> up what to do when we make a GET request to that endpoint. I</w:t>
      </w:r>
    </w:p>
    <w:p w14:paraId="527CD4CC" w14:textId="3BE23959" w:rsidR="00B80C6D" w:rsidRPr="00B80C6D" w:rsidRDefault="00B80C6D" w:rsidP="00B80C6D">
      <w:pPr>
        <w:pStyle w:val="NoteLevel2"/>
      </w:pPr>
      <w:r>
        <w:t>I</w:t>
      </w:r>
      <w:r w:rsidRPr="00B80C6D">
        <w:t xml:space="preserve">n this case we use the Mongoose Beer model to call find which will query the </w:t>
      </w:r>
      <w:proofErr w:type="spellStart"/>
      <w:r w:rsidRPr="00B80C6D">
        <w:t>MongoDB</w:t>
      </w:r>
      <w:proofErr w:type="spellEnd"/>
      <w:r w:rsidRPr="00B80C6D">
        <w:t xml:space="preserve"> database and return all our beer</w:t>
      </w:r>
    </w:p>
    <w:p w14:paraId="17368D1F" w14:textId="09F9267A" w:rsidR="00B80C6D" w:rsidRDefault="006B611C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203932B9" wp14:editId="45F603B6">
            <wp:extent cx="5943600" cy="3048000"/>
            <wp:effectExtent l="0" t="0" r="0" b="0"/>
            <wp:docPr id="26" name="Picture 17" descr="Macintosh HD:Users:evanturner:Desktop:Screen Shot 2015-01-22 at 7.52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evanturner:Desktop:Screen Shot 2015-01-22 at 7.52.38 P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11FC6" w14:textId="77777777" w:rsidR="005428CD" w:rsidRDefault="005428CD" w:rsidP="00B80C6D">
      <w:pPr>
        <w:pStyle w:val="NoteLevel1"/>
        <w:numPr>
          <w:ilvl w:val="0"/>
          <w:numId w:val="0"/>
        </w:numPr>
        <w:ind w:left="360" w:hanging="360"/>
      </w:pPr>
    </w:p>
    <w:p w14:paraId="2AECB7E9" w14:textId="043F7B6E" w:rsidR="005428CD" w:rsidRDefault="005428CD" w:rsidP="00B80C6D">
      <w:pPr>
        <w:pStyle w:val="NoteLevel1"/>
        <w:numPr>
          <w:ilvl w:val="0"/>
          <w:numId w:val="0"/>
        </w:numPr>
        <w:ind w:left="360" w:hanging="360"/>
      </w:pPr>
      <w:r>
        <w:t xml:space="preserve">GET request on Postman should show </w:t>
      </w:r>
      <w:r w:rsidR="00533EEE">
        <w:t xml:space="preserve">all </w:t>
      </w:r>
      <w:r>
        <w:t>beer</w:t>
      </w:r>
    </w:p>
    <w:p w14:paraId="56583C56" w14:textId="6877CE9E" w:rsidR="005428CD" w:rsidRDefault="005428CD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102E3082" wp14:editId="5EF7EE24">
            <wp:extent cx="5943600" cy="4152900"/>
            <wp:effectExtent l="0" t="0" r="0" b="12700"/>
            <wp:docPr id="28" name="Picture 19" descr="Macintosh HD:Users:evanturner:Desktop:Screen Shot 2015-01-22 at 7.54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evanturner:Desktop:Screen Shot 2015-01-22 at 7.54.50 P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ABA0" w14:textId="77777777" w:rsidR="00CA1039" w:rsidRDefault="00CA1039" w:rsidP="00B80C6D">
      <w:pPr>
        <w:pStyle w:val="NoteLevel1"/>
        <w:numPr>
          <w:ilvl w:val="0"/>
          <w:numId w:val="0"/>
        </w:numPr>
        <w:ind w:left="360" w:hanging="360"/>
      </w:pPr>
    </w:p>
    <w:p w14:paraId="4D6CD7EA" w14:textId="23B29C40" w:rsidR="00CA1039" w:rsidRPr="00325C5E" w:rsidRDefault="00325C5E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325C5E">
        <w:rPr>
          <w:b/>
        </w:rPr>
        <w:lastRenderedPageBreak/>
        <w:t>Get route for</w:t>
      </w:r>
      <w:r w:rsidR="00CA1039" w:rsidRPr="00325C5E">
        <w:rPr>
          <w:b/>
        </w:rPr>
        <w:t xml:space="preserve"> a single beer</w:t>
      </w:r>
    </w:p>
    <w:p w14:paraId="205EAE0B" w14:textId="77777777" w:rsidR="00325C5E" w:rsidRDefault="00325C5E" w:rsidP="00325C5E">
      <w:r w:rsidRPr="00325C5E">
        <w:t>This new route contains the id of the beer we want /</w:t>
      </w:r>
      <w:proofErr w:type="spellStart"/>
      <w:r w:rsidRPr="00325C5E">
        <w:t>api</w:t>
      </w:r>
      <w:proofErr w:type="spellEnd"/>
      <w:r w:rsidRPr="00325C5E">
        <w:t>/beers/</w:t>
      </w:r>
      <w:proofErr w:type="gramStart"/>
      <w:r w:rsidRPr="00325C5E">
        <w:t>:</w:t>
      </w:r>
      <w:proofErr w:type="spellStart"/>
      <w:r w:rsidRPr="00325C5E">
        <w:t>beer</w:t>
      </w:r>
      <w:proofErr w:type="gramEnd"/>
      <w:r w:rsidRPr="00325C5E">
        <w:t>_id</w:t>
      </w:r>
      <w:proofErr w:type="spellEnd"/>
      <w:r w:rsidRPr="00325C5E">
        <w:t>'</w:t>
      </w:r>
    </w:p>
    <w:p w14:paraId="659A023C" w14:textId="77777777" w:rsidR="00325C5E" w:rsidRDefault="00325C5E" w:rsidP="00325C5E">
      <w:pPr>
        <w:pStyle w:val="NoteLevel2"/>
      </w:pPr>
      <w:r w:rsidRPr="00325C5E">
        <w:t xml:space="preserve">With this new route, we then setup what to </w:t>
      </w:r>
      <w:r>
        <w:t>do when it is called with a GET</w:t>
      </w:r>
    </w:p>
    <w:p w14:paraId="22CD0B84" w14:textId="2769ABA1" w:rsidR="00325C5E" w:rsidRPr="00325C5E" w:rsidRDefault="00325C5E" w:rsidP="00325C5E">
      <w:pPr>
        <w:pStyle w:val="NoteLevel2"/>
      </w:pPr>
      <w:r w:rsidRPr="00325C5E">
        <w:t>We end up using the Mongoose Beer model function </w:t>
      </w:r>
      <w:proofErr w:type="spellStart"/>
      <w:proofErr w:type="gramStart"/>
      <w:r w:rsidRPr="00325C5E">
        <w:rPr>
          <w:rStyle w:val="Code"/>
        </w:rPr>
        <w:t>findById</w:t>
      </w:r>
      <w:proofErr w:type="spellEnd"/>
      <w:r w:rsidRPr="00325C5E">
        <w:rPr>
          <w:rStyle w:val="Code"/>
        </w:rPr>
        <w:t>(</w:t>
      </w:r>
      <w:proofErr w:type="gramEnd"/>
      <w:r w:rsidRPr="00325C5E">
        <w:rPr>
          <w:rStyle w:val="Code"/>
        </w:rPr>
        <w:t>)</w:t>
      </w:r>
      <w:r w:rsidRPr="00325C5E">
        <w:t> and pass in the </w:t>
      </w:r>
      <w:proofErr w:type="spellStart"/>
      <w:r w:rsidRPr="00325C5E">
        <w:rPr>
          <w:rStyle w:val="Code"/>
        </w:rPr>
        <w:t>beer_id</w:t>
      </w:r>
      <w:proofErr w:type="spellEnd"/>
      <w:r>
        <w:t xml:space="preserve"> </w:t>
      </w:r>
      <w:r w:rsidRPr="00325C5E">
        <w:t>parameter to look up the requested beer</w:t>
      </w:r>
    </w:p>
    <w:p w14:paraId="63A40E16" w14:textId="158B69F8" w:rsidR="00CA1039" w:rsidRPr="00325C5E" w:rsidRDefault="00255390" w:rsidP="00325C5E">
      <w:r>
        <w:rPr>
          <w:noProof/>
        </w:rPr>
        <w:drawing>
          <wp:inline distT="0" distB="0" distL="0" distR="0" wp14:anchorId="78DDA736" wp14:editId="54106F51">
            <wp:extent cx="5930900" cy="3581400"/>
            <wp:effectExtent l="0" t="0" r="12700" b="0"/>
            <wp:docPr id="29" name="Picture 20" descr="Macintosh HD:Users:evanturner:Desktop:Screen Shot 2015-01-22 at 7.58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evanturner:Desktop:Screen Shot 2015-01-22 at 7.58.05 P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03EF3" w14:textId="77777777" w:rsidR="00325C5E" w:rsidRDefault="00325C5E" w:rsidP="00B80C6D">
      <w:pPr>
        <w:pStyle w:val="NoteLevel1"/>
        <w:numPr>
          <w:ilvl w:val="0"/>
          <w:numId w:val="0"/>
        </w:numPr>
        <w:ind w:left="360" w:hanging="360"/>
      </w:pPr>
    </w:p>
    <w:p w14:paraId="5D912C76" w14:textId="77777777" w:rsidR="00E5305C" w:rsidRDefault="00E5305C" w:rsidP="00E5305C">
      <w:r w:rsidRPr="00E5305C">
        <w:t xml:space="preserve">Pick out an id from one that you want to request individually. </w:t>
      </w:r>
    </w:p>
    <w:p w14:paraId="72821312" w14:textId="1D781F37" w:rsidR="00E5305C" w:rsidRPr="00E5305C" w:rsidRDefault="00E5305C" w:rsidP="00E5305C">
      <w:pPr>
        <w:pStyle w:val="NoteLevel2"/>
      </w:pPr>
      <w:r>
        <w:lastRenderedPageBreak/>
        <w:t>U</w:t>
      </w:r>
      <w:r w:rsidRPr="00E5305C">
        <w:t xml:space="preserve">sing </w:t>
      </w:r>
      <w:r w:rsidRPr="00E5305C">
        <w:rPr>
          <w:b/>
        </w:rPr>
        <w:t>Postman</w:t>
      </w:r>
      <w:r w:rsidRPr="00E5305C">
        <w:t xml:space="preserve"> you can make a request to http://localhost</w:t>
      </w:r>
      <w:proofErr w:type="gramStart"/>
      <w:r w:rsidRPr="00E5305C">
        <w:t>:3000</w:t>
      </w:r>
      <w:proofErr w:type="gramEnd"/>
      <w:r w:rsidRPr="00E5305C">
        <w:t>/api/beers/:beer_id and replace </w:t>
      </w:r>
      <w:r w:rsidRPr="00E5305C">
        <w:rPr>
          <w:rStyle w:val="Code"/>
        </w:rPr>
        <w:t>:</w:t>
      </w:r>
      <w:proofErr w:type="spellStart"/>
      <w:r w:rsidRPr="00E5305C">
        <w:rPr>
          <w:rStyle w:val="Code"/>
        </w:rPr>
        <w:t>beer_id</w:t>
      </w:r>
      <w:proofErr w:type="spellEnd"/>
      <w:r w:rsidRPr="00E5305C">
        <w:t> with your id</w:t>
      </w:r>
    </w:p>
    <w:p w14:paraId="1621002B" w14:textId="229225D5" w:rsidR="00325C5E" w:rsidRDefault="006A246F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>
        <w:rPr>
          <w:b/>
          <w:noProof/>
        </w:rPr>
        <w:drawing>
          <wp:inline distT="0" distB="0" distL="0" distR="0" wp14:anchorId="584AFBE5" wp14:editId="669CA5D1">
            <wp:extent cx="5943600" cy="3619500"/>
            <wp:effectExtent l="0" t="0" r="0" b="12700"/>
            <wp:docPr id="30" name="Picture 21" descr="Macintosh HD:Users:evanturner:Desktop:Screen Shot 2015-01-22 at 8.02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evanturner:Desktop:Screen Shot 2015-01-22 at 8.02.53 PM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2623" w14:textId="77777777" w:rsidR="001E1FB6" w:rsidRDefault="001E1FB6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</w:p>
    <w:p w14:paraId="1219EA14" w14:textId="3440D93A" w:rsidR="001E1FB6" w:rsidRDefault="001E1FB6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>
        <w:rPr>
          <w:b/>
        </w:rPr>
        <w:t>Updating with PUT</w:t>
      </w:r>
    </w:p>
    <w:p w14:paraId="481C2DAC" w14:textId="77777777" w:rsidR="00F00443" w:rsidRDefault="00F00443" w:rsidP="00F00443">
      <w:r>
        <w:t>For each model</w:t>
      </w:r>
      <w:r w:rsidRPr="00F00443">
        <w:t xml:space="preserve"> we remove, we need to update our quantity. </w:t>
      </w:r>
    </w:p>
    <w:p w14:paraId="1DD65DEB" w14:textId="6534AFA2" w:rsidR="00F00443" w:rsidRDefault="00F00443" w:rsidP="00F00443">
      <w:pPr>
        <w:pStyle w:val="NoteLevel2"/>
      </w:pPr>
      <w:r>
        <w:lastRenderedPageBreak/>
        <w:t>This is</w:t>
      </w:r>
      <w:r w:rsidRPr="00F00443">
        <w:t xml:space="preserve"> done by implementing support for the PUT method</w:t>
      </w:r>
    </w:p>
    <w:p w14:paraId="3142D6AF" w14:textId="6F186F06" w:rsidR="00F00443" w:rsidRPr="00F00443" w:rsidRDefault="00F00443" w:rsidP="00F00443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25F7AC9" wp14:editId="103C29B3">
            <wp:extent cx="5943600" cy="4597400"/>
            <wp:effectExtent l="0" t="0" r="0" b="0"/>
            <wp:docPr id="31" name="Picture 22" descr="Macintosh HD:Users:evanturner:Desktop:Screen Shot 2015-01-22 at 8.08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evanturner:Desktop:Screen Shot 2015-01-22 at 8.08.32 P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7405C" w14:textId="77777777" w:rsidR="004305C8" w:rsidRDefault="00FC14F2" w:rsidP="004305C8">
      <w:r w:rsidRPr="004305C8">
        <w:t xml:space="preserve">Just like we did for getting a single beer, we used the same route but implemented functionality to handle </w:t>
      </w:r>
      <w:r w:rsidRPr="004305C8">
        <w:rPr>
          <w:b/>
        </w:rPr>
        <w:t>PUT</w:t>
      </w:r>
      <w:r w:rsidRPr="004305C8">
        <w:t xml:space="preserve"> requests. </w:t>
      </w:r>
    </w:p>
    <w:p w14:paraId="6C089256" w14:textId="607CF145" w:rsidR="00FC14F2" w:rsidRPr="004305C8" w:rsidRDefault="00FC14F2" w:rsidP="004305C8">
      <w:pPr>
        <w:pStyle w:val="NoteLevel2"/>
      </w:pPr>
      <w:r w:rsidRPr="004305C8">
        <w:lastRenderedPageBreak/>
        <w:t xml:space="preserve">We lookup the beer the same way, update its quantity, and then save it back to </w:t>
      </w:r>
      <w:proofErr w:type="spellStart"/>
      <w:r w:rsidRPr="004305C8">
        <w:rPr>
          <w:b/>
        </w:rPr>
        <w:t>MongoDB</w:t>
      </w:r>
      <w:proofErr w:type="spellEnd"/>
      <w:r w:rsidRPr="004305C8">
        <w:t>.</w:t>
      </w:r>
    </w:p>
    <w:p w14:paraId="3440DAFB" w14:textId="77777777" w:rsidR="004305C8" w:rsidRDefault="00FC14F2" w:rsidP="004305C8">
      <w:pPr>
        <w:pStyle w:val="NoteLevel2"/>
      </w:pPr>
      <w:r w:rsidRPr="004305C8">
        <w:t xml:space="preserve">Using the same URL you used to </w:t>
      </w:r>
      <w:r w:rsidRPr="004305C8">
        <w:rPr>
          <w:b/>
        </w:rPr>
        <w:t>GET</w:t>
      </w:r>
      <w:r w:rsidRPr="004305C8">
        <w:t xml:space="preserve"> a single beer, </w:t>
      </w:r>
    </w:p>
    <w:p w14:paraId="1FE2D911" w14:textId="525E1C46" w:rsidR="00FC14F2" w:rsidRDefault="004305C8" w:rsidP="004305C8">
      <w:pPr>
        <w:pStyle w:val="NoteLevel2"/>
      </w:pPr>
      <w:r>
        <w:t xml:space="preserve">We </w:t>
      </w:r>
      <w:r w:rsidR="00FC14F2" w:rsidRPr="004305C8">
        <w:t xml:space="preserve">update </w:t>
      </w:r>
      <w:r w:rsidR="00FC14F2" w:rsidRPr="004305C8">
        <w:rPr>
          <w:b/>
        </w:rPr>
        <w:t>Postman</w:t>
      </w:r>
      <w:r w:rsidR="00FC14F2" w:rsidRPr="004305C8">
        <w:t xml:space="preserve"> to use </w:t>
      </w:r>
      <w:r w:rsidR="00FC14F2" w:rsidRPr="004305C8">
        <w:rPr>
          <w:b/>
        </w:rPr>
        <w:t>PUT</w:t>
      </w:r>
      <w:r w:rsidR="00FC14F2" w:rsidRPr="004305C8">
        <w:t>, set data type to </w:t>
      </w:r>
      <w:r w:rsidR="00FC14F2" w:rsidRPr="004305C8">
        <w:rPr>
          <w:rStyle w:val="Code"/>
        </w:rPr>
        <w:t>x-www-form-</w:t>
      </w:r>
      <w:proofErr w:type="spellStart"/>
      <w:r w:rsidR="00FC14F2" w:rsidRPr="004305C8">
        <w:rPr>
          <w:rStyle w:val="Code"/>
        </w:rPr>
        <w:t>urlencoded</w:t>
      </w:r>
      <w:proofErr w:type="spellEnd"/>
      <w:r w:rsidR="00FC14F2" w:rsidRPr="004305C8">
        <w:t xml:space="preserve">, and add a key value pair quantity </w:t>
      </w:r>
      <w:r>
        <w:t>set to whatever number you want</w:t>
      </w:r>
    </w:p>
    <w:p w14:paraId="28E00141" w14:textId="5F1476D6" w:rsidR="009B7574" w:rsidRPr="004305C8" w:rsidRDefault="009B7574" w:rsidP="009B7574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0266AE52" wp14:editId="581CAC8D">
            <wp:extent cx="5943600" cy="5854700"/>
            <wp:effectExtent l="0" t="0" r="0" b="12700"/>
            <wp:docPr id="224" name="Picture 23" descr="Macintosh HD:Users:evanturner:Desktop:Screen Shot 2015-01-22 at 8.21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evanturner:Desktop:Screen Shot 2015-01-22 at 8.21.40 PM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5C12F" w14:textId="77777777" w:rsidR="001E1FB6" w:rsidRDefault="001E1FB6" w:rsidP="00B80C6D">
      <w:pPr>
        <w:pStyle w:val="NoteLevel1"/>
        <w:numPr>
          <w:ilvl w:val="0"/>
          <w:numId w:val="0"/>
        </w:numPr>
        <w:ind w:left="360" w:hanging="360"/>
      </w:pPr>
    </w:p>
    <w:p w14:paraId="0E6E05F9" w14:textId="10794B77" w:rsidR="00E3520D" w:rsidRDefault="00E3520D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E3520D">
        <w:rPr>
          <w:b/>
        </w:rPr>
        <w:t>DELETE route</w:t>
      </w:r>
    </w:p>
    <w:p w14:paraId="2A6DE702" w14:textId="14653DBF" w:rsidR="00E3520D" w:rsidRPr="00E3520D" w:rsidRDefault="00E3520D" w:rsidP="00E3520D">
      <w:r>
        <w:t>U</w:t>
      </w:r>
      <w:r w:rsidRPr="00E3520D">
        <w:t>se the Mongoose</w:t>
      </w:r>
      <w:r w:rsidRPr="00E3520D">
        <w:rPr>
          <w:rStyle w:val="CodeBlack"/>
        </w:rPr>
        <w:t> </w:t>
      </w:r>
      <w:proofErr w:type="spellStart"/>
      <w:r w:rsidRPr="00E3520D">
        <w:rPr>
          <w:rStyle w:val="CodeBlack"/>
        </w:rPr>
        <w:t>findByIdAndRemove</w:t>
      </w:r>
      <w:proofErr w:type="spellEnd"/>
      <w:r w:rsidRPr="00E3520D">
        <w:rPr>
          <w:rStyle w:val="CodeBlack"/>
        </w:rPr>
        <w:t> </w:t>
      </w:r>
      <w:r w:rsidRPr="00E3520D">
        <w:t>function</w:t>
      </w:r>
      <w:r>
        <w:t xml:space="preserve"> to find and delete our object</w:t>
      </w:r>
    </w:p>
    <w:p w14:paraId="1850D4F9" w14:textId="6ECC3082" w:rsidR="00E3520D" w:rsidRDefault="00E3520D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586C31A2" wp14:editId="234D7D49">
            <wp:extent cx="5943600" cy="3073400"/>
            <wp:effectExtent l="0" t="0" r="0" b="0"/>
            <wp:docPr id="225" name="Picture 24" descr="Macintosh HD:Users:evanturner:Desktop:Screen Shot 2015-01-22 at 8.26.4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evanturner:Desktop:Screen Shot 2015-01-22 at 8.26.48 PM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E7858" w14:textId="77777777" w:rsidR="00E3520D" w:rsidRDefault="00E3520D" w:rsidP="00B80C6D">
      <w:pPr>
        <w:pStyle w:val="NoteLevel1"/>
        <w:numPr>
          <w:ilvl w:val="0"/>
          <w:numId w:val="0"/>
        </w:numPr>
        <w:ind w:left="360" w:hanging="360"/>
      </w:pPr>
    </w:p>
    <w:p w14:paraId="5F5B8509" w14:textId="550B8588" w:rsidR="00E3520D" w:rsidRDefault="00E3520D" w:rsidP="00B80C6D">
      <w:pPr>
        <w:pStyle w:val="NoteLevel1"/>
        <w:numPr>
          <w:ilvl w:val="0"/>
          <w:numId w:val="0"/>
        </w:numPr>
        <w:ind w:left="360" w:hanging="360"/>
      </w:pPr>
      <w:r w:rsidRPr="00E3520D">
        <w:t>Update</w:t>
      </w:r>
      <w:r w:rsidRPr="00E3520D">
        <w:rPr>
          <w:b/>
        </w:rPr>
        <w:t xml:space="preserve"> Postman </w:t>
      </w:r>
      <w:r w:rsidRPr="00E3520D">
        <w:t xml:space="preserve">to use </w:t>
      </w:r>
      <w:r w:rsidRPr="00E3520D">
        <w:rPr>
          <w:b/>
        </w:rPr>
        <w:t>DELETE</w:t>
      </w:r>
      <w:r w:rsidRPr="00E3520D">
        <w:t xml:space="preserve"> instead of </w:t>
      </w:r>
      <w:r w:rsidRPr="00E3520D">
        <w:rPr>
          <w:b/>
        </w:rPr>
        <w:t>PUT</w:t>
      </w:r>
      <w:r w:rsidRPr="00E3520D">
        <w:t xml:space="preserve"> and send the request</w:t>
      </w:r>
    </w:p>
    <w:p w14:paraId="6885CEC7" w14:textId="7BF7C062" w:rsidR="00E3520D" w:rsidRDefault="00645A5C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3FF4521E" wp14:editId="0D406F3A">
            <wp:extent cx="5943600" cy="4953000"/>
            <wp:effectExtent l="0" t="0" r="0" b="0"/>
            <wp:docPr id="226" name="Picture 25" descr="Macintosh HD:Users:evanturner:Desktop:Screen Shot 2015-01-22 at 8.32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evanturner:Desktop:Screen Shot 2015-01-22 at 8.32.30 PM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24725" w14:textId="77777777" w:rsidR="000C38C6" w:rsidRDefault="000C38C6" w:rsidP="00B80C6D">
      <w:pPr>
        <w:pStyle w:val="NoteLevel1"/>
        <w:numPr>
          <w:ilvl w:val="0"/>
          <w:numId w:val="0"/>
        </w:numPr>
        <w:ind w:left="360" w:hanging="360"/>
      </w:pPr>
    </w:p>
    <w:p w14:paraId="00C43C2C" w14:textId="77777777" w:rsidR="000C38C6" w:rsidRPr="000C38C6" w:rsidRDefault="000C38C6" w:rsidP="000C38C6">
      <w:r w:rsidRPr="000C38C6">
        <w:t xml:space="preserve">You should now be able to switch the method to </w:t>
      </w:r>
      <w:r w:rsidRPr="000C38C6">
        <w:rPr>
          <w:b/>
        </w:rPr>
        <w:t>GET</w:t>
      </w:r>
      <w:r w:rsidRPr="000C38C6">
        <w:t xml:space="preserve"> and receive and error since the object with that </w:t>
      </w:r>
      <w:r w:rsidRPr="00627954">
        <w:rPr>
          <w:rStyle w:val="Code"/>
        </w:rPr>
        <w:t>id</w:t>
      </w:r>
      <w:r w:rsidRPr="000C38C6">
        <w:t xml:space="preserve"> no longer exists</w:t>
      </w:r>
    </w:p>
    <w:p w14:paraId="422024D1" w14:textId="77777777" w:rsidR="000C38C6" w:rsidRDefault="000C38C6" w:rsidP="00B80C6D">
      <w:pPr>
        <w:pStyle w:val="NoteLevel1"/>
        <w:numPr>
          <w:ilvl w:val="0"/>
          <w:numId w:val="0"/>
        </w:numPr>
        <w:ind w:left="360" w:hanging="360"/>
      </w:pPr>
    </w:p>
    <w:p w14:paraId="2315A81B" w14:textId="10DED2FA" w:rsidR="00B432CA" w:rsidRDefault="00B432CA" w:rsidP="00B80C6D">
      <w:pPr>
        <w:pStyle w:val="NoteLevel1"/>
        <w:numPr>
          <w:ilvl w:val="0"/>
          <w:numId w:val="0"/>
        </w:numPr>
        <w:ind w:left="360" w:hanging="360"/>
        <w:rPr>
          <w:b/>
          <w:color w:val="FFFFFF" w:themeColor="background1"/>
          <w:sz w:val="28"/>
          <w:szCs w:val="28"/>
        </w:rPr>
      </w:pPr>
      <w:r w:rsidRPr="00B432CA">
        <w:rPr>
          <w:b/>
          <w:color w:val="FFFFFF" w:themeColor="background1"/>
          <w:sz w:val="28"/>
          <w:szCs w:val="28"/>
          <w:highlight w:val="blue"/>
        </w:rPr>
        <w:t>Passport</w:t>
      </w:r>
    </w:p>
    <w:p w14:paraId="4F507904" w14:textId="77777777" w:rsidR="00B432CA" w:rsidRDefault="00B432CA" w:rsidP="00B80C6D">
      <w:pPr>
        <w:pStyle w:val="NoteLevel1"/>
        <w:numPr>
          <w:ilvl w:val="0"/>
          <w:numId w:val="0"/>
        </w:numPr>
        <w:ind w:left="360" w:hanging="360"/>
        <w:rPr>
          <w:b/>
          <w:color w:val="FFFFFF" w:themeColor="background1"/>
          <w:sz w:val="28"/>
          <w:szCs w:val="28"/>
        </w:rPr>
      </w:pPr>
    </w:p>
    <w:p w14:paraId="404131D2" w14:textId="77777777" w:rsidR="00B432CA" w:rsidRDefault="00B432CA" w:rsidP="00B432CA">
      <w:r w:rsidRPr="00B432CA">
        <w:t xml:space="preserve">Passport is authentication middleware for Node.js. </w:t>
      </w:r>
    </w:p>
    <w:p w14:paraId="0860A5DC" w14:textId="77777777" w:rsidR="00B432CA" w:rsidRDefault="00B432CA" w:rsidP="00B432CA">
      <w:pPr>
        <w:pStyle w:val="NoteLevel2"/>
      </w:pPr>
      <w:r w:rsidRPr="00B432CA">
        <w:lastRenderedPageBreak/>
        <w:t>Passport can be dropped in to an</w:t>
      </w:r>
      <w:r>
        <w:t>y Express-based web application</w:t>
      </w:r>
    </w:p>
    <w:p w14:paraId="5D3F7122" w14:textId="4DB0453B" w:rsidR="00B432CA" w:rsidRDefault="00B432CA" w:rsidP="00B432CA">
      <w:pPr>
        <w:pStyle w:val="NoteLevel2"/>
      </w:pPr>
      <w:r w:rsidRPr="00B432CA">
        <w:t>A comprehensive set of strategies support authentication using a username and password, Facebook, Twitter</w:t>
      </w:r>
      <w:r>
        <w:t xml:space="preserve">, </w:t>
      </w:r>
      <w:proofErr w:type="spellStart"/>
      <w:r>
        <w:t>etc</w:t>
      </w:r>
      <w:proofErr w:type="spellEnd"/>
    </w:p>
    <w:p w14:paraId="67E5E736" w14:textId="77777777" w:rsidR="00F74918" w:rsidRPr="00F74918" w:rsidRDefault="00F74918" w:rsidP="00F74918">
      <w:pPr>
        <w:pStyle w:val="NoteLevel3"/>
      </w:pPr>
      <w:r w:rsidRPr="00F74918">
        <w:t>140+ authentication strategies</w:t>
      </w:r>
    </w:p>
    <w:p w14:paraId="79E3F69A" w14:textId="77777777" w:rsidR="00F74918" w:rsidRPr="00F74918" w:rsidRDefault="00F74918" w:rsidP="00F74918">
      <w:pPr>
        <w:pStyle w:val="NoteLevel3"/>
      </w:pPr>
      <w:r w:rsidRPr="00F74918">
        <w:t xml:space="preserve">Single sign-on with </w:t>
      </w:r>
      <w:proofErr w:type="spellStart"/>
      <w:r w:rsidRPr="00F74918">
        <w:t>OpenID</w:t>
      </w:r>
      <w:proofErr w:type="spellEnd"/>
      <w:r w:rsidRPr="00F74918">
        <w:t xml:space="preserve"> and </w:t>
      </w:r>
      <w:proofErr w:type="spellStart"/>
      <w:r w:rsidRPr="00F74918">
        <w:t>OAuth</w:t>
      </w:r>
      <w:proofErr w:type="spellEnd"/>
    </w:p>
    <w:p w14:paraId="3978790B" w14:textId="77777777" w:rsidR="00F74918" w:rsidRPr="00F74918" w:rsidRDefault="00F74918" w:rsidP="00F74918">
      <w:pPr>
        <w:pStyle w:val="NoteLevel3"/>
      </w:pPr>
      <w:r w:rsidRPr="00F74918">
        <w:t>Easily handle success and failure</w:t>
      </w:r>
    </w:p>
    <w:p w14:paraId="5DC861A7" w14:textId="77777777" w:rsidR="00F74918" w:rsidRPr="00F74918" w:rsidRDefault="00F74918" w:rsidP="00F74918">
      <w:pPr>
        <w:pStyle w:val="NoteLevel3"/>
      </w:pPr>
      <w:r w:rsidRPr="00F74918">
        <w:t>Supports persistent sessions</w:t>
      </w:r>
    </w:p>
    <w:p w14:paraId="6B572885" w14:textId="77777777" w:rsidR="00F74918" w:rsidRPr="00F74918" w:rsidRDefault="00F74918" w:rsidP="00F74918">
      <w:pPr>
        <w:pStyle w:val="NoteLevel3"/>
      </w:pPr>
      <w:r w:rsidRPr="00F74918">
        <w:t>Dynamic scope and permissions</w:t>
      </w:r>
    </w:p>
    <w:p w14:paraId="09BA62E4" w14:textId="77777777" w:rsidR="00F74918" w:rsidRPr="00F74918" w:rsidRDefault="00F74918" w:rsidP="00F74918">
      <w:pPr>
        <w:pStyle w:val="NoteLevel3"/>
      </w:pPr>
      <w:r w:rsidRPr="00F74918">
        <w:t>Pick and choose required strategies</w:t>
      </w:r>
    </w:p>
    <w:p w14:paraId="4E707FF2" w14:textId="77777777" w:rsidR="00F74918" w:rsidRPr="00F74918" w:rsidRDefault="00F74918" w:rsidP="00F74918">
      <w:pPr>
        <w:pStyle w:val="NoteLevel3"/>
      </w:pPr>
      <w:r w:rsidRPr="00F74918">
        <w:t>Implement custom strategies</w:t>
      </w:r>
    </w:p>
    <w:p w14:paraId="4CE94CD1" w14:textId="77777777" w:rsidR="00F74918" w:rsidRPr="00F74918" w:rsidRDefault="00F74918" w:rsidP="00F74918">
      <w:pPr>
        <w:pStyle w:val="NoteLevel3"/>
      </w:pPr>
      <w:r w:rsidRPr="00F74918">
        <w:t>Does not mount routes in application</w:t>
      </w:r>
    </w:p>
    <w:p w14:paraId="2D34C8F7" w14:textId="77777777" w:rsidR="00F74918" w:rsidRPr="00F74918" w:rsidRDefault="00F74918" w:rsidP="00F74918">
      <w:pPr>
        <w:pStyle w:val="NoteLevel3"/>
      </w:pPr>
      <w:r w:rsidRPr="00F74918">
        <w:t>Lightweight code base</w:t>
      </w:r>
    </w:p>
    <w:p w14:paraId="52016D94" w14:textId="77777777" w:rsidR="00F74918" w:rsidRDefault="00F74918" w:rsidP="00F74918">
      <w:pPr>
        <w:pStyle w:val="NoteLevel1"/>
        <w:numPr>
          <w:ilvl w:val="0"/>
          <w:numId w:val="0"/>
        </w:numPr>
        <w:ind w:left="360" w:hanging="360"/>
      </w:pPr>
    </w:p>
    <w:p w14:paraId="1C252CA0" w14:textId="22701901" w:rsidR="000B022D" w:rsidRPr="00E120AE" w:rsidRDefault="000B022D" w:rsidP="00F74918">
      <w:pPr>
        <w:pStyle w:val="NoteLevel1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E120AE">
        <w:rPr>
          <w:b/>
          <w:color w:val="FFFFFF" w:themeColor="background1"/>
          <w:sz w:val="28"/>
          <w:szCs w:val="28"/>
          <w:highlight w:val="blue"/>
        </w:rPr>
        <w:t>Adding a Controller</w:t>
      </w:r>
      <w:r w:rsidR="00E120AE">
        <w:rPr>
          <w:sz w:val="28"/>
          <w:szCs w:val="28"/>
        </w:rPr>
        <w:t xml:space="preserve"> – Beer Controller</w:t>
      </w:r>
    </w:p>
    <w:p w14:paraId="489F584F" w14:textId="77777777" w:rsidR="000B022D" w:rsidRDefault="000B022D" w:rsidP="00F74918">
      <w:pPr>
        <w:pStyle w:val="NoteLevel1"/>
        <w:numPr>
          <w:ilvl w:val="0"/>
          <w:numId w:val="0"/>
        </w:numPr>
        <w:ind w:left="360" w:hanging="360"/>
        <w:rPr>
          <w:b/>
        </w:rPr>
      </w:pPr>
    </w:p>
    <w:p w14:paraId="0FD97C3F" w14:textId="4C3340CC" w:rsidR="000B022D" w:rsidRDefault="000B022D" w:rsidP="000B022D">
      <w:r w:rsidRPr="000B022D">
        <w:t>Inside the app we make a folder where the models f</w:t>
      </w:r>
      <w:r>
        <w:t>older resides called controllers and a beer.js</w:t>
      </w:r>
    </w:p>
    <w:p w14:paraId="299ECD35" w14:textId="2406049E" w:rsidR="000B022D" w:rsidRDefault="000B022D" w:rsidP="000B022D">
      <w:r>
        <w:rPr>
          <w:noProof/>
        </w:rPr>
        <w:lastRenderedPageBreak/>
        <w:drawing>
          <wp:inline distT="0" distB="0" distL="0" distR="0" wp14:anchorId="0F0A8727" wp14:editId="6F1C195D">
            <wp:extent cx="5943600" cy="5308600"/>
            <wp:effectExtent l="0" t="0" r="0" b="0"/>
            <wp:docPr id="27" name="Picture 1" descr="Macintosh HD:Users:evanturner:Desktop:Screen Shot 2015-01-23 at 3.25.3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3 at 3.25.33 AM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9A414" w14:textId="34055705" w:rsidR="000B022D" w:rsidRDefault="000B022D" w:rsidP="000B022D">
      <w:r>
        <w:rPr>
          <w:noProof/>
        </w:rPr>
        <w:lastRenderedPageBreak/>
        <w:drawing>
          <wp:inline distT="0" distB="0" distL="0" distR="0" wp14:anchorId="14C8163D" wp14:editId="5AEF93C8">
            <wp:extent cx="5943600" cy="6692900"/>
            <wp:effectExtent l="0" t="0" r="0" b="12700"/>
            <wp:docPr id="227" name="Picture 2" descr="Macintosh HD:Users:evanturner:Desktop:Screen Shot 2015-01-23 at 3.25.4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3 at 3.25.42 AM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9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81BDB" w14:textId="77777777" w:rsidR="000B022D" w:rsidRDefault="000B022D" w:rsidP="000B022D"/>
    <w:p w14:paraId="22816D83" w14:textId="5A5302F8" w:rsidR="000B022D" w:rsidRDefault="000B022D" w:rsidP="000B022D">
      <w:r>
        <w:t>Now server.js need to be refactored</w:t>
      </w:r>
    </w:p>
    <w:p w14:paraId="6AF7C1CA" w14:textId="54DB986B" w:rsidR="00F657BB" w:rsidRDefault="00F657BB" w:rsidP="000B022D">
      <w:r>
        <w:rPr>
          <w:noProof/>
        </w:rPr>
        <w:lastRenderedPageBreak/>
        <w:drawing>
          <wp:inline distT="0" distB="0" distL="0" distR="0" wp14:anchorId="46573D47" wp14:editId="02C4D993">
            <wp:extent cx="5930900" cy="5892800"/>
            <wp:effectExtent l="0" t="0" r="12700" b="0"/>
            <wp:docPr id="228" name="Picture 3" descr="Macintosh HD:Users:evanturner:Desktop:Screen Shot 2015-01-23 at 3.26.5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3 at 3.26.58 AM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8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55DE4" w14:textId="77777777" w:rsidR="00BF7528" w:rsidRDefault="00BF7528" w:rsidP="000B022D"/>
    <w:p w14:paraId="282FBD2F" w14:textId="33464731" w:rsidR="00BF7528" w:rsidRPr="00803A20" w:rsidRDefault="00BF7528" w:rsidP="000B022D">
      <w:pPr>
        <w:rPr>
          <w:b/>
          <w:color w:val="FFFFFF" w:themeColor="background1"/>
          <w:sz w:val="28"/>
          <w:szCs w:val="28"/>
        </w:rPr>
      </w:pPr>
      <w:r w:rsidRPr="00803A20">
        <w:rPr>
          <w:b/>
          <w:color w:val="FFFFFF" w:themeColor="background1"/>
          <w:sz w:val="28"/>
          <w:szCs w:val="28"/>
          <w:highlight w:val="blue"/>
        </w:rPr>
        <w:t>Creating a User Model</w:t>
      </w:r>
    </w:p>
    <w:p w14:paraId="2A25EB55" w14:textId="77777777" w:rsidR="00BF7528" w:rsidRDefault="00BF7528" w:rsidP="000B022D"/>
    <w:p w14:paraId="4F40E972" w14:textId="08489096" w:rsidR="009A1D5A" w:rsidRDefault="009A1D5A" w:rsidP="000B022D">
      <w:r>
        <w:t>Like with the beer model, we create a user.js file in the models folder</w:t>
      </w:r>
    </w:p>
    <w:p w14:paraId="3F0822C4" w14:textId="2FE179FA" w:rsidR="00611312" w:rsidRDefault="00611312" w:rsidP="000B022D">
      <w:r>
        <w:rPr>
          <w:noProof/>
        </w:rPr>
        <w:lastRenderedPageBreak/>
        <w:drawing>
          <wp:inline distT="0" distB="0" distL="0" distR="0" wp14:anchorId="19244C82" wp14:editId="57C15B89">
            <wp:extent cx="5943600" cy="6324600"/>
            <wp:effectExtent l="0" t="0" r="0" b="0"/>
            <wp:docPr id="229" name="Picture 4" descr="Macintosh HD:Users:evanturner:Desktop:Screen Shot 2015-01-23 at 3.36.5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3 at 3.36.57 AM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74484" w14:textId="77777777" w:rsidR="006529BE" w:rsidRDefault="006529BE" w:rsidP="000B022D"/>
    <w:p w14:paraId="751C3B31" w14:textId="6A422874" w:rsidR="006529BE" w:rsidRDefault="006529BE" w:rsidP="000B022D">
      <w:r>
        <w:t xml:space="preserve">To properly hash out passwords we need to install </w:t>
      </w:r>
      <w:proofErr w:type="spellStart"/>
      <w:r>
        <w:t>bcrypt-nodejs</w:t>
      </w:r>
      <w:proofErr w:type="spellEnd"/>
      <w:r>
        <w:t xml:space="preserve"> so we do not store password in plain text</w:t>
      </w:r>
    </w:p>
    <w:p w14:paraId="216ADB67" w14:textId="77777777" w:rsidR="006529BE" w:rsidRPr="008E2D91" w:rsidRDefault="006529BE" w:rsidP="008E2D91">
      <w:pPr>
        <w:pStyle w:val="NoteLevel2"/>
        <w:rPr>
          <w:rStyle w:val="bash"/>
          <w:highlight w:val="black"/>
        </w:rPr>
      </w:pPr>
      <w:r w:rsidRPr="008E2D91">
        <w:rPr>
          <w:rStyle w:val="bash"/>
          <w:highlight w:val="black"/>
        </w:rPr>
        <w:lastRenderedPageBreak/>
        <w:t xml:space="preserve">$ </w:t>
      </w:r>
      <w:proofErr w:type="spellStart"/>
      <w:proofErr w:type="gramStart"/>
      <w:r w:rsidRPr="008E2D91">
        <w:rPr>
          <w:rStyle w:val="bash"/>
          <w:highlight w:val="black"/>
        </w:rPr>
        <w:t>npm</w:t>
      </w:r>
      <w:proofErr w:type="spellEnd"/>
      <w:proofErr w:type="gramEnd"/>
      <w:r w:rsidRPr="008E2D91">
        <w:rPr>
          <w:rStyle w:val="bash"/>
          <w:highlight w:val="black"/>
        </w:rPr>
        <w:t xml:space="preserve"> install </w:t>
      </w:r>
      <w:proofErr w:type="spellStart"/>
      <w:r w:rsidRPr="008E2D91">
        <w:rPr>
          <w:rStyle w:val="bash"/>
          <w:highlight w:val="black"/>
        </w:rPr>
        <w:t>bcrypt-nodejs</w:t>
      </w:r>
      <w:proofErr w:type="spellEnd"/>
      <w:r w:rsidRPr="008E2D91">
        <w:rPr>
          <w:rStyle w:val="bash"/>
          <w:highlight w:val="black"/>
        </w:rPr>
        <w:t xml:space="preserve"> --save</w:t>
      </w:r>
    </w:p>
    <w:p w14:paraId="423AF126" w14:textId="0716C854" w:rsidR="006529BE" w:rsidRDefault="006529BE" w:rsidP="006529BE">
      <w:pPr>
        <w:pStyle w:val="NoteLevel1"/>
        <w:numPr>
          <w:ilvl w:val="0"/>
          <w:numId w:val="0"/>
        </w:numPr>
        <w:ind w:left="360" w:hanging="360"/>
      </w:pPr>
    </w:p>
    <w:p w14:paraId="7C264EB1" w14:textId="77777777" w:rsidR="008E2D91" w:rsidRDefault="008E2D91" w:rsidP="008E2D91">
      <w:pPr>
        <w:pStyle w:val="NoteLevel1"/>
        <w:tabs>
          <w:tab w:val="clear" w:pos="360"/>
          <w:tab w:val="num" w:pos="0"/>
        </w:tabs>
      </w:pPr>
      <w:r w:rsidRPr="008E2D91">
        <w:t>The </w:t>
      </w:r>
      <w:proofErr w:type="spellStart"/>
      <w:r w:rsidRPr="008E2D91">
        <w:rPr>
          <w:rStyle w:val="Code"/>
        </w:rPr>
        <w:t>UserSchema</w:t>
      </w:r>
      <w:proofErr w:type="spellEnd"/>
      <w:r w:rsidRPr="008E2D91">
        <w:rPr>
          <w:rStyle w:val="Code"/>
        </w:rPr>
        <w:t> </w:t>
      </w:r>
      <w:r w:rsidRPr="008E2D91">
        <w:t xml:space="preserve">we just created has some similarities to our </w:t>
      </w:r>
      <w:proofErr w:type="spellStart"/>
      <w:r w:rsidRPr="008E2D91">
        <w:rPr>
          <w:rStyle w:val="Code"/>
        </w:rPr>
        <w:t>BeerSchem</w:t>
      </w:r>
      <w:r w:rsidRPr="008E2D91">
        <w:t>a</w:t>
      </w:r>
      <w:proofErr w:type="spellEnd"/>
      <w:r w:rsidRPr="008E2D91">
        <w:t xml:space="preserve">. You will notice that </w:t>
      </w:r>
      <w:r>
        <w:t>our fields have an object defin</w:t>
      </w:r>
      <w:r w:rsidRPr="008E2D91">
        <w:t xml:space="preserve">ing their properties such as type, unique, and required. </w:t>
      </w:r>
    </w:p>
    <w:p w14:paraId="56EE4E83" w14:textId="64A5CA12" w:rsidR="008E2D91" w:rsidRPr="008E2D91" w:rsidRDefault="008E2D91" w:rsidP="008E2D91">
      <w:pPr>
        <w:pStyle w:val="NoteLevel2"/>
      </w:pPr>
      <w:r w:rsidRPr="008E2D91">
        <w:t>This allows us to better control with is allowed and required in our models.</w:t>
      </w:r>
    </w:p>
    <w:p w14:paraId="4745F26D" w14:textId="77777777" w:rsidR="008E2D91" w:rsidRDefault="008E2D91" w:rsidP="008E2D91">
      <w:pPr>
        <w:pStyle w:val="NoteLevel1"/>
        <w:tabs>
          <w:tab w:val="clear" w:pos="360"/>
          <w:tab w:val="num" w:pos="0"/>
        </w:tabs>
      </w:pPr>
      <w:r w:rsidRPr="008E2D91">
        <w:t xml:space="preserve">We have also added a hook to be called before each call to </w:t>
      </w:r>
      <w:proofErr w:type="gramStart"/>
      <w:r w:rsidRPr="008E2D91">
        <w:rPr>
          <w:rStyle w:val="Code"/>
        </w:rPr>
        <w:t>save(</w:t>
      </w:r>
      <w:proofErr w:type="gramEnd"/>
      <w:r w:rsidRPr="008E2D91">
        <w:rPr>
          <w:rStyle w:val="Code"/>
        </w:rPr>
        <w:t>)</w:t>
      </w:r>
      <w:r w:rsidRPr="008E2D91">
        <w:t xml:space="preserve"> on our User model. </w:t>
      </w:r>
    </w:p>
    <w:p w14:paraId="0F46C8BE" w14:textId="617209ED" w:rsidR="008E2D91" w:rsidRPr="008E2D91" w:rsidRDefault="008E2D91" w:rsidP="008E2D91">
      <w:pPr>
        <w:pStyle w:val="NoteLevel2"/>
      </w:pPr>
      <w:r w:rsidRPr="008E2D91">
        <w:t xml:space="preserve">This will allow us to check to see if the password has changed. If it has changed, we can then hash it and stored the hash in the model and </w:t>
      </w:r>
      <w:proofErr w:type="spellStart"/>
      <w:r w:rsidRPr="008E2D91">
        <w:t>MongoDB</w:t>
      </w:r>
      <w:proofErr w:type="spellEnd"/>
      <w:r w:rsidRPr="008E2D91">
        <w:t>.</w:t>
      </w:r>
    </w:p>
    <w:p w14:paraId="57D47913" w14:textId="77777777" w:rsidR="008E2D91" w:rsidRDefault="008E2D91" w:rsidP="006529BE">
      <w:pPr>
        <w:pStyle w:val="NoteLevel1"/>
        <w:numPr>
          <w:ilvl w:val="0"/>
          <w:numId w:val="0"/>
        </w:numPr>
        <w:ind w:left="360" w:hanging="360"/>
      </w:pPr>
    </w:p>
    <w:p w14:paraId="4ADF9BC5" w14:textId="2F74E1BE" w:rsidR="00E120AE" w:rsidRPr="00E120AE" w:rsidRDefault="00E120AE" w:rsidP="00E120AE">
      <w:pPr>
        <w:pStyle w:val="NoteLevel1"/>
        <w:numPr>
          <w:ilvl w:val="0"/>
          <w:numId w:val="0"/>
        </w:numPr>
        <w:ind w:left="360" w:hanging="360"/>
      </w:pPr>
      <w:r w:rsidRPr="00E120AE">
        <w:rPr>
          <w:b/>
          <w:color w:val="FFFFFF" w:themeColor="background1"/>
          <w:sz w:val="28"/>
          <w:szCs w:val="28"/>
          <w:highlight w:val="blue"/>
        </w:rPr>
        <w:t>Adding a Controller</w:t>
      </w:r>
      <w:r w:rsidRPr="00E120AE">
        <w:t xml:space="preserve"> –</w:t>
      </w:r>
      <w:r>
        <w:t xml:space="preserve"> User</w:t>
      </w:r>
      <w:r w:rsidRPr="00E120AE">
        <w:t xml:space="preserve"> Controller</w:t>
      </w:r>
    </w:p>
    <w:p w14:paraId="5E990932" w14:textId="77777777" w:rsidR="009E20D6" w:rsidRDefault="009E20D6" w:rsidP="009E20D6">
      <w:r>
        <w:t xml:space="preserve">With </w:t>
      </w:r>
      <w:r w:rsidRPr="009E20D6">
        <w:t>a model to store our user in, we need to make another controller</w:t>
      </w:r>
      <w:r>
        <w:t xml:space="preserve"> in order to add and view users</w:t>
      </w:r>
    </w:p>
    <w:p w14:paraId="79DE789A" w14:textId="77777777" w:rsidR="002B4429" w:rsidRDefault="009E20D6" w:rsidP="009E20D6">
      <w:pPr>
        <w:pStyle w:val="NoteLevel2"/>
      </w:pPr>
      <w:r>
        <w:lastRenderedPageBreak/>
        <w:t>S</w:t>
      </w:r>
      <w:r w:rsidRPr="009E20D6">
        <w:t xml:space="preserve">omething you should consider not doing for applications you create. </w:t>
      </w:r>
    </w:p>
    <w:p w14:paraId="761DB532" w14:textId="66C59751" w:rsidR="009E20D6" w:rsidRPr="009E20D6" w:rsidRDefault="009E20D6" w:rsidP="002B4429">
      <w:pPr>
        <w:pStyle w:val="NoteLevel3"/>
      </w:pPr>
      <w:r w:rsidRPr="009E20D6">
        <w:t>You don’t want to provide a list of all usernames nor do you want to expose the hashed passwords.</w:t>
      </w:r>
    </w:p>
    <w:p w14:paraId="6AA87BFD" w14:textId="521E49B6" w:rsidR="00E120AE" w:rsidRDefault="009E20D6" w:rsidP="002B4429">
      <w:pPr>
        <w:pStyle w:val="NoteLevel2"/>
      </w:pPr>
      <w:r w:rsidRPr="009E20D6">
        <w:t>In the controllers directory, create a new filed called user.js</w:t>
      </w:r>
    </w:p>
    <w:p w14:paraId="749E40B0" w14:textId="7CEFC5A9" w:rsidR="00FE7BAA" w:rsidRDefault="00FE7BAA" w:rsidP="00FE7BAA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5BE9B38" wp14:editId="00634F8F">
            <wp:extent cx="5943600" cy="4889500"/>
            <wp:effectExtent l="0" t="0" r="0" b="12700"/>
            <wp:docPr id="230" name="Picture 5" descr="Macintosh HD:Users:evanturner:Desktop:Screen Shot 2015-01-23 at 11.00.3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evanturner:Desktop:Screen Shot 2015-01-23 at 11.00.35 AM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E5DF3" w14:textId="77777777" w:rsidR="00FE7BAA" w:rsidRDefault="00FE7BAA" w:rsidP="00FE7BAA">
      <w:pPr>
        <w:pStyle w:val="NoteLevel1"/>
        <w:numPr>
          <w:ilvl w:val="0"/>
          <w:numId w:val="0"/>
        </w:numPr>
        <w:ind w:left="360" w:hanging="360"/>
      </w:pPr>
    </w:p>
    <w:p w14:paraId="1CBA1EF4" w14:textId="77777777" w:rsidR="00FE7BAA" w:rsidRDefault="00FE7BAA" w:rsidP="00FE7BAA">
      <w:pPr>
        <w:pStyle w:val="NoteLevel1"/>
        <w:numPr>
          <w:ilvl w:val="0"/>
          <w:numId w:val="0"/>
        </w:numPr>
        <w:ind w:left="360" w:hanging="360"/>
      </w:pPr>
      <w:r>
        <w:t xml:space="preserve">With the controller created </w:t>
      </w:r>
      <w:r w:rsidRPr="00FE7BAA">
        <w:t>we need to define our routes so that we can add and view us</w:t>
      </w:r>
      <w:r>
        <w:t>ers by making calls to our API</w:t>
      </w:r>
    </w:p>
    <w:p w14:paraId="58A104C2" w14:textId="283C05B2" w:rsidR="00FE7BAA" w:rsidRPr="00FE7BAA" w:rsidRDefault="00FE7BAA" w:rsidP="00FE7BAA">
      <w:pPr>
        <w:pStyle w:val="NoteLevel2"/>
      </w:pPr>
      <w:r w:rsidRPr="00FE7BAA">
        <w:t xml:space="preserve">In the server.js file, </w:t>
      </w:r>
      <w:r>
        <w:t xml:space="preserve">we </w:t>
      </w:r>
      <w:r w:rsidRPr="00FE7BAA">
        <w:t>update the code to require the new controller and include the new routes</w:t>
      </w:r>
    </w:p>
    <w:p w14:paraId="157EE4C0" w14:textId="3C544483" w:rsidR="00FE7BAA" w:rsidRDefault="000E618A" w:rsidP="00FE7BAA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49291BF7" wp14:editId="139E55F5">
            <wp:extent cx="5943600" cy="1905000"/>
            <wp:effectExtent l="0" t="0" r="0" b="0"/>
            <wp:docPr id="231" name="Picture 6" descr="Macintosh HD:Users:evanturner:Desktop:Screen Shot 2015-01-23 at 11.01.4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23 at 11.01.48 AM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52B63" w14:textId="77777777" w:rsidR="000E618A" w:rsidRDefault="000E618A" w:rsidP="00FE7BAA">
      <w:pPr>
        <w:pStyle w:val="NoteLevel1"/>
        <w:numPr>
          <w:ilvl w:val="0"/>
          <w:numId w:val="0"/>
        </w:numPr>
        <w:ind w:left="360" w:hanging="360"/>
      </w:pPr>
    </w:p>
    <w:p w14:paraId="2BF5BD06" w14:textId="77777777" w:rsidR="000E618A" w:rsidRDefault="000E618A" w:rsidP="000E618A">
      <w:pPr>
        <w:pStyle w:val="NoteLevel1"/>
        <w:numPr>
          <w:ilvl w:val="0"/>
          <w:numId w:val="0"/>
        </w:numPr>
        <w:ind w:left="360" w:hanging="360"/>
      </w:pPr>
      <w:r>
        <w:t xml:space="preserve">Now use </w:t>
      </w:r>
      <w:r w:rsidRPr="000E618A">
        <w:rPr>
          <w:b/>
        </w:rPr>
        <w:t>Postman</w:t>
      </w:r>
      <w:r w:rsidRPr="000E618A">
        <w:t xml:space="preserve"> and make POST and GET calls to </w:t>
      </w:r>
      <w:hyperlink r:id="rId52" w:history="1">
        <w:r w:rsidRPr="000E618A">
          <w:rPr>
            <w:rStyle w:val="Hyperlink"/>
          </w:rPr>
          <w:t>http://localhost:3000/api/users</w:t>
        </w:r>
      </w:hyperlink>
      <w:r w:rsidRPr="000E618A">
        <w:t xml:space="preserve">. </w:t>
      </w:r>
    </w:p>
    <w:p w14:paraId="5E0A3BD1" w14:textId="0D61650D" w:rsidR="000E618A" w:rsidRDefault="000E618A" w:rsidP="000E618A">
      <w:pPr>
        <w:pStyle w:val="NoteLevel2"/>
      </w:pPr>
      <w:r w:rsidRPr="000E618A">
        <w:t>For the POST, be sure to include username and password in order to create a new user</w:t>
      </w:r>
    </w:p>
    <w:p w14:paraId="72E40097" w14:textId="0ECA19E9" w:rsidR="007179EE" w:rsidRDefault="007179EE" w:rsidP="007179EE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479A68D6" wp14:editId="1378726A">
            <wp:extent cx="5943600" cy="4610100"/>
            <wp:effectExtent l="0" t="0" r="0" b="12700"/>
            <wp:docPr id="232" name="Picture 7" descr="Macintosh HD:Users:evanturner:Desktop:Screen Shot 2015-01-23 at 11.12.0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evanturner:Desktop:Screen Shot 2015-01-23 at 11.12.05 AM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FD8D3" w14:textId="77777777" w:rsidR="00F40C22" w:rsidRDefault="00F40C22" w:rsidP="007179EE">
      <w:pPr>
        <w:pStyle w:val="NoteLevel1"/>
        <w:numPr>
          <w:ilvl w:val="0"/>
          <w:numId w:val="0"/>
        </w:numPr>
        <w:ind w:left="360" w:hanging="360"/>
      </w:pPr>
    </w:p>
    <w:p w14:paraId="68CDCD7F" w14:textId="3A517FD7" w:rsidR="00F40C22" w:rsidRDefault="00F40C22" w:rsidP="007179EE">
      <w:pPr>
        <w:pStyle w:val="NoteLevel1"/>
        <w:numPr>
          <w:ilvl w:val="0"/>
          <w:numId w:val="0"/>
        </w:numPr>
        <w:ind w:left="360" w:hanging="360"/>
        <w:rPr>
          <w:b/>
          <w:color w:val="FFFFFF" w:themeColor="background1"/>
          <w:sz w:val="28"/>
          <w:szCs w:val="28"/>
        </w:rPr>
      </w:pPr>
      <w:r w:rsidRPr="00F40C22">
        <w:rPr>
          <w:b/>
          <w:color w:val="FFFFFF" w:themeColor="background1"/>
          <w:sz w:val="28"/>
          <w:szCs w:val="28"/>
          <w:highlight w:val="blue"/>
        </w:rPr>
        <w:lastRenderedPageBreak/>
        <w:t>Authentication</w:t>
      </w:r>
    </w:p>
    <w:p w14:paraId="63A23ADD" w14:textId="77777777" w:rsidR="00F40C22" w:rsidRDefault="00F40C22" w:rsidP="00F40C22"/>
    <w:p w14:paraId="4A01E530" w14:textId="77777777" w:rsidR="00F40C22" w:rsidRPr="00F40C22" w:rsidRDefault="00F40C22" w:rsidP="00F40C22">
      <w:pPr>
        <w:pStyle w:val="NoteLevel1"/>
        <w:numPr>
          <w:ilvl w:val="0"/>
          <w:numId w:val="0"/>
        </w:numPr>
        <w:ind w:left="360" w:hanging="360"/>
        <w:rPr>
          <w:rStyle w:val="bash"/>
          <w:highlight w:val="black"/>
        </w:rPr>
      </w:pPr>
      <w:r w:rsidRPr="00F40C22">
        <w:rPr>
          <w:rStyle w:val="bash"/>
          <w:highlight w:val="black"/>
        </w:rPr>
        <w:t xml:space="preserve">$ </w:t>
      </w:r>
      <w:proofErr w:type="spellStart"/>
      <w:proofErr w:type="gramStart"/>
      <w:r w:rsidRPr="00F40C22">
        <w:rPr>
          <w:rStyle w:val="bash"/>
          <w:highlight w:val="black"/>
        </w:rPr>
        <w:t>npm</w:t>
      </w:r>
      <w:proofErr w:type="spellEnd"/>
      <w:proofErr w:type="gramEnd"/>
      <w:r w:rsidRPr="00F40C22">
        <w:rPr>
          <w:rStyle w:val="bash"/>
          <w:highlight w:val="black"/>
        </w:rPr>
        <w:t xml:space="preserve"> install passport --save </w:t>
      </w:r>
    </w:p>
    <w:p w14:paraId="2E35FA79" w14:textId="35010F89" w:rsidR="00F40C22" w:rsidRDefault="00F40C22" w:rsidP="00F40C22">
      <w:pPr>
        <w:pStyle w:val="NoteLevel1"/>
        <w:numPr>
          <w:ilvl w:val="0"/>
          <w:numId w:val="0"/>
        </w:numPr>
        <w:ind w:left="360" w:hanging="360"/>
        <w:rPr>
          <w:rStyle w:val="bash"/>
        </w:rPr>
      </w:pPr>
      <w:r w:rsidRPr="00F40C22">
        <w:rPr>
          <w:rStyle w:val="bash"/>
          <w:highlight w:val="black"/>
        </w:rPr>
        <w:t xml:space="preserve">$ </w:t>
      </w:r>
      <w:proofErr w:type="spellStart"/>
      <w:proofErr w:type="gramStart"/>
      <w:r w:rsidRPr="00F40C22">
        <w:rPr>
          <w:rStyle w:val="bash"/>
          <w:highlight w:val="black"/>
        </w:rPr>
        <w:t>npm</w:t>
      </w:r>
      <w:proofErr w:type="spellEnd"/>
      <w:proofErr w:type="gramEnd"/>
      <w:r w:rsidRPr="00F40C22">
        <w:rPr>
          <w:rStyle w:val="bash"/>
          <w:highlight w:val="black"/>
        </w:rPr>
        <w:t xml:space="preserve"> install passport--http --save</w:t>
      </w:r>
      <w:r w:rsidRPr="00F40C22">
        <w:rPr>
          <w:rStyle w:val="bash"/>
        </w:rPr>
        <w:t xml:space="preserve"> </w:t>
      </w:r>
    </w:p>
    <w:p w14:paraId="61D9C744" w14:textId="77777777" w:rsidR="00E46915" w:rsidRDefault="00E46915" w:rsidP="00E46915">
      <w:pPr>
        <w:pStyle w:val="NoteLevel2"/>
      </w:pPr>
      <w:r w:rsidRPr="00E46915">
        <w:t xml:space="preserve">This will install the standard passport package along with passport-http. </w:t>
      </w:r>
    </w:p>
    <w:p w14:paraId="1B43CA84" w14:textId="7ABE5DEE" w:rsidR="00E46915" w:rsidRPr="00E46915" w:rsidRDefault="00E46915" w:rsidP="00E46915">
      <w:pPr>
        <w:pStyle w:val="NoteLevel2"/>
      </w:pPr>
      <w:r w:rsidRPr="00E46915">
        <w:rPr>
          <w:rStyle w:val="CodeBlack"/>
        </w:rPr>
        <w:t>Passport-http</w:t>
      </w:r>
      <w:r w:rsidRPr="00E46915">
        <w:t xml:space="preserve"> will provide our API HTTP Basic and Digest authentication strategies</w:t>
      </w:r>
    </w:p>
    <w:p w14:paraId="61B90F5E" w14:textId="634629B2" w:rsidR="00F40C22" w:rsidRPr="00F40C22" w:rsidRDefault="00F40C22" w:rsidP="00F40C22">
      <w:pPr>
        <w:pStyle w:val="NoteLevel1"/>
        <w:numPr>
          <w:ilvl w:val="0"/>
          <w:numId w:val="0"/>
        </w:numPr>
        <w:ind w:left="360" w:hanging="360"/>
      </w:pPr>
    </w:p>
    <w:p w14:paraId="78353677" w14:textId="335DF83F" w:rsidR="00114336" w:rsidRPr="00114336" w:rsidRDefault="00114336" w:rsidP="00114336">
      <w:r w:rsidRPr="00114336">
        <w:t xml:space="preserve">Before </w:t>
      </w:r>
      <w:r>
        <w:t xml:space="preserve">making and </w:t>
      </w:r>
      <w:proofErr w:type="spellStart"/>
      <w:r>
        <w:t>auth</w:t>
      </w:r>
      <w:proofErr w:type="spellEnd"/>
      <w:r>
        <w:t xml:space="preserve"> controller</w:t>
      </w:r>
      <w:r w:rsidRPr="00114336">
        <w:t xml:space="preserve"> we need to update our </w:t>
      </w:r>
      <w:r w:rsidRPr="00114336">
        <w:rPr>
          <w:rStyle w:val="Code"/>
        </w:rPr>
        <w:t>User</w:t>
      </w:r>
      <w:r w:rsidRPr="00114336">
        <w:t xml:space="preserve"> model to add a function capable of verifying a password in order to authentica</w:t>
      </w:r>
      <w:r>
        <w:t>te calls to the API</w:t>
      </w:r>
    </w:p>
    <w:p w14:paraId="17EE279F" w14:textId="6C4A8BEA" w:rsidR="000E618A" w:rsidRDefault="00F24F5D" w:rsidP="00114336">
      <w:r>
        <w:rPr>
          <w:noProof/>
        </w:rPr>
        <w:drawing>
          <wp:inline distT="0" distB="0" distL="0" distR="0" wp14:anchorId="09F4236F" wp14:editId="41A183D0">
            <wp:extent cx="5943600" cy="2082800"/>
            <wp:effectExtent l="0" t="0" r="0" b="0"/>
            <wp:docPr id="233" name="Picture 8" descr="Macintosh HD:Users:evanturner:Desktop:Screen Shot 2015-01-23 at 11.16.4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evanturner:Desktop:Screen Shot 2015-01-23 at 11.16.42 AM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D9713" w14:textId="77777777" w:rsidR="00AD5950" w:rsidRDefault="00AD5950" w:rsidP="00F24F5D"/>
    <w:p w14:paraId="3AD3E804" w14:textId="77777777" w:rsidR="00F24F5D" w:rsidRDefault="00F24F5D" w:rsidP="00F24F5D">
      <w:r w:rsidRPr="00F24F5D">
        <w:t xml:space="preserve">Now we can create our </w:t>
      </w:r>
      <w:proofErr w:type="spellStart"/>
      <w:r w:rsidRPr="00AD5950">
        <w:rPr>
          <w:rStyle w:val="CodeBlack"/>
        </w:rPr>
        <w:t>auth</w:t>
      </w:r>
      <w:proofErr w:type="spellEnd"/>
      <w:r w:rsidRPr="00AD5950">
        <w:rPr>
          <w:rStyle w:val="CodeBlack"/>
        </w:rPr>
        <w:t xml:space="preserve"> </w:t>
      </w:r>
      <w:proofErr w:type="gramStart"/>
      <w:r w:rsidRPr="00AD5950">
        <w:rPr>
          <w:rStyle w:val="CodeBlack"/>
        </w:rPr>
        <w:t>controller</w:t>
      </w:r>
      <w:r w:rsidRPr="00F24F5D">
        <w:t xml:space="preserve"> which</w:t>
      </w:r>
      <w:proofErr w:type="gramEnd"/>
      <w:r w:rsidRPr="00F24F5D">
        <w:t xml:space="preserve"> will manage authentication for our API endpoints. </w:t>
      </w:r>
    </w:p>
    <w:p w14:paraId="02E6898C" w14:textId="568B25B0" w:rsidR="00F24F5D" w:rsidRDefault="00F24F5D" w:rsidP="00F24F5D">
      <w:pPr>
        <w:pStyle w:val="NoteLevel2"/>
      </w:pPr>
      <w:r w:rsidRPr="00F24F5D">
        <w:lastRenderedPageBreak/>
        <w:t>In the controllers directory, add a file auth.js</w:t>
      </w:r>
    </w:p>
    <w:p w14:paraId="5F2F8F84" w14:textId="51AA8E07" w:rsidR="000C07E0" w:rsidRDefault="000C07E0" w:rsidP="000C07E0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582C3D89" wp14:editId="0E724AC1">
            <wp:extent cx="5943600" cy="6578600"/>
            <wp:effectExtent l="0" t="0" r="0" b="0"/>
            <wp:docPr id="234" name="Picture 9" descr="Macintosh HD:Users:evanturner:Desktop:Screen Shot 2015-01-23 at 11.19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evanturner:Desktop:Screen Shot 2015-01-23 at 11.19.18 AM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7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F403" w14:textId="77777777" w:rsidR="00B05956" w:rsidRDefault="00B05956" w:rsidP="000C07E0">
      <w:pPr>
        <w:pStyle w:val="NoteLevel1"/>
        <w:numPr>
          <w:ilvl w:val="0"/>
          <w:numId w:val="0"/>
        </w:numPr>
        <w:ind w:left="360" w:hanging="360"/>
      </w:pPr>
    </w:p>
    <w:p w14:paraId="73468106" w14:textId="77777777" w:rsidR="00B05956" w:rsidRDefault="00B05956" w:rsidP="00B05956">
      <w:pPr>
        <w:pStyle w:val="NoteLevel1"/>
        <w:tabs>
          <w:tab w:val="clear" w:pos="360"/>
          <w:tab w:val="num" w:pos="0"/>
        </w:tabs>
      </w:pPr>
      <w:r w:rsidRPr="00B05956">
        <w:t xml:space="preserve">What we have done </w:t>
      </w:r>
      <w:proofErr w:type="gramStart"/>
      <w:r w:rsidRPr="00B05956">
        <w:t>here,</w:t>
      </w:r>
      <w:proofErr w:type="gramEnd"/>
      <w:r w:rsidRPr="00B05956">
        <w:t xml:space="preserve"> is insert the </w:t>
      </w:r>
      <w:proofErr w:type="spellStart"/>
      <w:r w:rsidRPr="00B05956">
        <w:t>i</w:t>
      </w:r>
      <w:r w:rsidRPr="00B05956">
        <w:rPr>
          <w:rStyle w:val="CodeBlack"/>
        </w:rPr>
        <w:t>sAuthenticated</w:t>
      </w:r>
      <w:proofErr w:type="spellEnd"/>
      <w:r w:rsidRPr="00B05956">
        <w:t> fun</w:t>
      </w:r>
      <w:r>
        <w:t>c</w:t>
      </w:r>
      <w:r w:rsidRPr="00B05956">
        <w:t xml:space="preserve">tion in the callback chain for our endpoint handlers. </w:t>
      </w:r>
    </w:p>
    <w:p w14:paraId="2C22E9F4" w14:textId="72D0BF7C" w:rsidR="00B05956" w:rsidRPr="00B05956" w:rsidRDefault="00B05956" w:rsidP="00B05956">
      <w:pPr>
        <w:pStyle w:val="NoteLevel2"/>
      </w:pPr>
      <w:r w:rsidRPr="00B05956">
        <w:t xml:space="preserve">If a call is made to any of these endpoints without a valid </w:t>
      </w:r>
      <w:r w:rsidRPr="00B05956">
        <w:rPr>
          <w:rStyle w:val="Code"/>
        </w:rPr>
        <w:t>username</w:t>
      </w:r>
      <w:r w:rsidRPr="00B05956">
        <w:t xml:space="preserve"> and </w:t>
      </w:r>
      <w:r w:rsidRPr="00B05956">
        <w:rPr>
          <w:rStyle w:val="Code"/>
        </w:rPr>
        <w:t>password</w:t>
      </w:r>
      <w:r w:rsidRPr="00B05956">
        <w:t>, the request will be denied with a 401 HTTP response.</w:t>
      </w:r>
    </w:p>
    <w:p w14:paraId="11749BBC" w14:textId="77777777" w:rsidR="00B05956" w:rsidRDefault="00B05956" w:rsidP="00B05956">
      <w:pPr>
        <w:pStyle w:val="NoteLevel1"/>
        <w:tabs>
          <w:tab w:val="clear" w:pos="360"/>
          <w:tab w:val="num" w:pos="0"/>
        </w:tabs>
      </w:pPr>
      <w:r>
        <w:lastRenderedPageBreak/>
        <w:t>Now we</w:t>
      </w:r>
      <w:r w:rsidRPr="00B05956">
        <w:t xml:space="preserve"> can make a call to any of the endpoints we defined that call the </w:t>
      </w:r>
      <w:proofErr w:type="spellStart"/>
      <w:r w:rsidRPr="00B05956">
        <w:rPr>
          <w:rStyle w:val="CodeBlack"/>
        </w:rPr>
        <w:t>isAuthenticated</w:t>
      </w:r>
      <w:proofErr w:type="spellEnd"/>
      <w:r w:rsidRPr="00B05956">
        <w:t xml:space="preserve"> function to test that your authentication is working. </w:t>
      </w:r>
    </w:p>
    <w:p w14:paraId="7BD35F6A" w14:textId="77777777" w:rsidR="00B05956" w:rsidRDefault="00B05956" w:rsidP="00B05956">
      <w:pPr>
        <w:pStyle w:val="NoteLevel2"/>
      </w:pPr>
      <w:r>
        <w:t>U</w:t>
      </w:r>
      <w:r w:rsidRPr="00B05956">
        <w:t xml:space="preserve">sing </w:t>
      </w:r>
      <w:r w:rsidRPr="00B05956">
        <w:rPr>
          <w:b/>
        </w:rPr>
        <w:t>Postman</w:t>
      </w:r>
      <w:r w:rsidRPr="00B05956">
        <w:t xml:space="preserve">, you can use the </w:t>
      </w:r>
      <w:r w:rsidRPr="00B05956">
        <w:rPr>
          <w:rStyle w:val="Instance"/>
        </w:rPr>
        <w:t xml:space="preserve">Basic </w:t>
      </w:r>
      <w:proofErr w:type="spellStart"/>
      <w:r w:rsidRPr="00B05956">
        <w:rPr>
          <w:rStyle w:val="Instance"/>
        </w:rPr>
        <w:t>Auth</w:t>
      </w:r>
      <w:proofErr w:type="spellEnd"/>
      <w:r w:rsidRPr="00B05956">
        <w:rPr>
          <w:rStyle w:val="Instance"/>
        </w:rPr>
        <w:t xml:space="preserve"> tab</w:t>
      </w:r>
      <w:r w:rsidRPr="00B05956">
        <w:t xml:space="preserve"> towards the top to enter your username and password. </w:t>
      </w:r>
    </w:p>
    <w:p w14:paraId="1201041D" w14:textId="7700622F" w:rsidR="00B05956" w:rsidRPr="00B05956" w:rsidRDefault="00B05956" w:rsidP="00B05956">
      <w:pPr>
        <w:pStyle w:val="NoteLevel3"/>
      </w:pPr>
      <w:bookmarkStart w:id="2" w:name="_GoBack"/>
      <w:r w:rsidRPr="00B05956">
        <w:rPr>
          <w:b/>
        </w:rPr>
        <w:t>Postman</w:t>
      </w:r>
      <w:bookmarkEnd w:id="2"/>
      <w:r w:rsidRPr="00B05956">
        <w:t xml:space="preserve"> will then automatically create the Authorization header and value for you.</w:t>
      </w:r>
    </w:p>
    <w:p w14:paraId="0238CD6B" w14:textId="77777777" w:rsidR="00B05956" w:rsidRPr="00F24F5D" w:rsidRDefault="00B05956" w:rsidP="000C07E0">
      <w:pPr>
        <w:pStyle w:val="NoteLevel1"/>
        <w:numPr>
          <w:ilvl w:val="0"/>
          <w:numId w:val="0"/>
        </w:numPr>
        <w:ind w:left="360" w:hanging="360"/>
      </w:pPr>
    </w:p>
    <w:sectPr w:rsidR="00B05956" w:rsidRPr="00F24F5D" w:rsidSect="00C618CC">
      <w:headerReference w:type="first" r:id="rId56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481CD" w14:textId="77777777" w:rsidR="009E20D6" w:rsidRDefault="009E20D6" w:rsidP="00790B15">
      <w:r>
        <w:separator/>
      </w:r>
    </w:p>
  </w:endnote>
  <w:endnote w:type="continuationSeparator" w:id="0">
    <w:p w14:paraId="00404602" w14:textId="77777777" w:rsidR="009E20D6" w:rsidRDefault="009E20D6" w:rsidP="0079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60D25" w14:textId="77777777" w:rsidR="009E20D6" w:rsidRDefault="009E20D6" w:rsidP="00790B15">
      <w:r>
        <w:separator/>
      </w:r>
    </w:p>
  </w:footnote>
  <w:footnote w:type="continuationSeparator" w:id="0">
    <w:p w14:paraId="5638AA5D" w14:textId="77777777" w:rsidR="009E20D6" w:rsidRDefault="009E20D6" w:rsidP="00790B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720C3" w14:textId="7BF593AD" w:rsidR="009E20D6" w:rsidRDefault="009E20D6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0" w:name="_WNSectionTitle_13"/>
    <w:bookmarkStart w:id="1" w:name="_WNTabType_12"/>
    <w:r>
      <w:rPr>
        <w:rFonts w:eastAsia="ＭＳ ゴシック"/>
        <w:sz w:val="36"/>
        <w:szCs w:val="36"/>
      </w:rPr>
      <w:t>WDA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10/22/14 11:35 AM</w:t>
    </w:r>
    <w:r>
      <w:rPr>
        <w:rFonts w:eastAsia="ＭＳ ゴシック"/>
        <w:sz w:val="36"/>
        <w:szCs w:val="36"/>
      </w:rPr>
      <w:fldChar w:fldCharType="end"/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B9B7D" w14:textId="647A8960" w:rsidR="009E20D6" w:rsidRDefault="009E20D6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3" w:name="_WNSectionTitle"/>
    <w:bookmarkStart w:id="4" w:name="_WNTabType_1"/>
    <w:r>
      <w:rPr>
        <w:rFonts w:eastAsia="ＭＳ ゴシック"/>
        <w:sz w:val="36"/>
        <w:szCs w:val="36"/>
      </w:rPr>
      <w:t>Express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9/22/14 9:35 AM</w:t>
    </w:r>
    <w:r>
      <w:rPr>
        <w:rFonts w:eastAsia="ＭＳ ゴシック"/>
        <w:sz w:val="36"/>
        <w:szCs w:val="36"/>
      </w:rPr>
      <w:fldChar w:fldCharType="end"/>
    </w:r>
  </w:p>
  <w:bookmarkEnd w:id="3"/>
  <w:bookmarkEnd w:id="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C0291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3765A"/>
    <w:multiLevelType w:val="hybridMultilevel"/>
    <w:tmpl w:val="3D427DA2"/>
    <w:lvl w:ilvl="0" w:tplc="0409000F">
      <w:start w:val="1"/>
      <w:numFmt w:val="decimalZer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092E4EA7"/>
    <w:multiLevelType w:val="multilevel"/>
    <w:tmpl w:val="5B0EB7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76501E"/>
    <w:multiLevelType w:val="multilevel"/>
    <w:tmpl w:val="18B2CE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824CC1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F5212C"/>
    <w:multiLevelType w:val="multilevel"/>
    <w:tmpl w:val="EBB8891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0B4CAF"/>
    <w:multiLevelType w:val="hybridMultilevel"/>
    <w:tmpl w:val="206AE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B4C2AFB"/>
    <w:multiLevelType w:val="multilevel"/>
    <w:tmpl w:val="7CB6D6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FD3223"/>
    <w:multiLevelType w:val="hybridMultilevel"/>
    <w:tmpl w:val="54BAD1CC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492C0E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A11AE1"/>
    <w:multiLevelType w:val="multilevel"/>
    <w:tmpl w:val="B35A28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404058"/>
    <w:multiLevelType w:val="multilevel"/>
    <w:tmpl w:val="3176FE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717D6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7272DE"/>
    <w:multiLevelType w:val="multilevel"/>
    <w:tmpl w:val="EE806A46"/>
    <w:lvl w:ilvl="0">
      <w:start w:val="1"/>
      <w:numFmt w:val="bullet"/>
      <w:pStyle w:val="NoteLevel1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4C637E"/>
    <w:multiLevelType w:val="hybridMultilevel"/>
    <w:tmpl w:val="3FE828A8"/>
    <w:lvl w:ilvl="0" w:tplc="50903B2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A15E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0B81ED4"/>
    <w:multiLevelType w:val="hybridMultilevel"/>
    <w:tmpl w:val="B1A6D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10810C0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1D00097"/>
    <w:multiLevelType w:val="hybridMultilevel"/>
    <w:tmpl w:val="ABCC47E2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823B23"/>
    <w:multiLevelType w:val="hybridMultilevel"/>
    <w:tmpl w:val="F39651E0"/>
    <w:lvl w:ilvl="0" w:tplc="8D3EEF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8811BD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CD1D2A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712FBA"/>
    <w:multiLevelType w:val="hybridMultilevel"/>
    <w:tmpl w:val="C6B0EE6A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D02B65"/>
    <w:multiLevelType w:val="multilevel"/>
    <w:tmpl w:val="57BE8ED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483E43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381426C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6F3533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3A7B68"/>
    <w:multiLevelType w:val="hybridMultilevel"/>
    <w:tmpl w:val="0EBA745C"/>
    <w:lvl w:ilvl="0" w:tplc="04090001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7C5C2A"/>
    <w:multiLevelType w:val="hybridMultilevel"/>
    <w:tmpl w:val="67A8EF1C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ED14EA"/>
    <w:multiLevelType w:val="hybridMultilevel"/>
    <w:tmpl w:val="2D84A22E"/>
    <w:lvl w:ilvl="0" w:tplc="50F0A0A4">
      <w:start w:val="1"/>
      <w:numFmt w:val="decimal"/>
      <w:lvlText w:val="%1.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F82C87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0C3635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19B526D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6B5CF7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C44289"/>
    <w:multiLevelType w:val="hybridMultilevel"/>
    <w:tmpl w:val="8AA2CAEE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C946D9"/>
    <w:multiLevelType w:val="multilevel"/>
    <w:tmpl w:val="4F4A2694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95D66F2"/>
    <w:multiLevelType w:val="multilevel"/>
    <w:tmpl w:val="A1804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A4C3E43"/>
    <w:multiLevelType w:val="multilevel"/>
    <w:tmpl w:val="B35A280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71635E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8CC07AB"/>
    <w:multiLevelType w:val="hybridMultilevel"/>
    <w:tmpl w:val="A9EA0476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194905"/>
    <w:multiLevelType w:val="multilevel"/>
    <w:tmpl w:val="1BC8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CF6A15"/>
    <w:multiLevelType w:val="hybridMultilevel"/>
    <w:tmpl w:val="F0EE7962"/>
    <w:lvl w:ilvl="0" w:tplc="E7F2DC8E">
      <w:start w:val="1"/>
      <w:numFmt w:val="decimal"/>
      <w:lvlText w:val="%1."/>
      <w:lvlJc w:val="left"/>
      <w:pPr>
        <w:ind w:left="3600" w:hanging="1800"/>
      </w:pPr>
      <w:rPr>
        <w:rFonts w:ascii="Courier" w:hAnsi="Courie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D8656D7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8"/>
  </w:num>
  <w:num w:numId="4">
    <w:abstractNumId w:val="20"/>
  </w:num>
  <w:num w:numId="5">
    <w:abstractNumId w:val="24"/>
  </w:num>
  <w:num w:numId="6">
    <w:abstractNumId w:val="21"/>
  </w:num>
  <w:num w:numId="7">
    <w:abstractNumId w:val="23"/>
  </w:num>
  <w:num w:numId="8">
    <w:abstractNumId w:val="1"/>
  </w:num>
  <w:num w:numId="9">
    <w:abstractNumId w:val="10"/>
  </w:num>
  <w:num w:numId="10">
    <w:abstractNumId w:val="37"/>
  </w:num>
  <w:num w:numId="11">
    <w:abstractNumId w:val="11"/>
  </w:num>
  <w:num w:numId="12">
    <w:abstractNumId w:val="16"/>
  </w:num>
  <w:num w:numId="13">
    <w:abstractNumId w:val="9"/>
  </w:num>
  <w:num w:numId="14">
    <w:abstractNumId w:val="33"/>
  </w:num>
  <w:num w:numId="15">
    <w:abstractNumId w:val="36"/>
  </w:num>
  <w:num w:numId="16">
    <w:abstractNumId w:val="2"/>
  </w:num>
  <w:num w:numId="17">
    <w:abstractNumId w:val="5"/>
  </w:num>
  <w:num w:numId="18">
    <w:abstractNumId w:val="3"/>
  </w:num>
  <w:num w:numId="19">
    <w:abstractNumId w:val="6"/>
  </w:num>
  <w:num w:numId="20">
    <w:abstractNumId w:val="18"/>
  </w:num>
  <w:num w:numId="21">
    <w:abstractNumId w:val="32"/>
  </w:num>
  <w:num w:numId="22">
    <w:abstractNumId w:val="42"/>
  </w:num>
  <w:num w:numId="23">
    <w:abstractNumId w:val="22"/>
  </w:num>
  <w:num w:numId="24">
    <w:abstractNumId w:val="39"/>
  </w:num>
  <w:num w:numId="25">
    <w:abstractNumId w:val="34"/>
  </w:num>
  <w:num w:numId="26">
    <w:abstractNumId w:val="8"/>
  </w:num>
  <w:num w:numId="27">
    <w:abstractNumId w:val="31"/>
  </w:num>
  <w:num w:numId="28">
    <w:abstractNumId w:val="15"/>
  </w:num>
  <w:num w:numId="29">
    <w:abstractNumId w:val="29"/>
  </w:num>
  <w:num w:numId="30">
    <w:abstractNumId w:val="40"/>
  </w:num>
  <w:num w:numId="31">
    <w:abstractNumId w:val="12"/>
  </w:num>
  <w:num w:numId="32">
    <w:abstractNumId w:val="4"/>
  </w:num>
  <w:num w:numId="33">
    <w:abstractNumId w:val="30"/>
  </w:num>
  <w:num w:numId="34">
    <w:abstractNumId w:val="35"/>
  </w:num>
  <w:num w:numId="35">
    <w:abstractNumId w:val="26"/>
  </w:num>
  <w:num w:numId="36">
    <w:abstractNumId w:val="25"/>
  </w:num>
  <w:num w:numId="37">
    <w:abstractNumId w:val="17"/>
  </w:num>
  <w:num w:numId="38">
    <w:abstractNumId w:val="13"/>
  </w:num>
  <w:num w:numId="39">
    <w:abstractNumId w:val="27"/>
  </w:num>
  <w:num w:numId="40">
    <w:abstractNumId w:val="19"/>
  </w:num>
  <w:num w:numId="41">
    <w:abstractNumId w:val="41"/>
  </w:num>
  <w:num w:numId="42">
    <w:abstractNumId w:val="28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Node.js CRUD"/>
    <w:docVar w:name="_WNSectionTitle_10" w:val="w10"/>
    <w:docVar w:name="_WNSectionTitle_11" w:val="w11"/>
    <w:docVar w:name="_WNSectionTitle_12" w:val="w12"/>
    <w:docVar w:name="_WNSectionTitle_13" w:val="Installation"/>
    <w:docVar w:name="_WNSectionTitle_2" w:val="w02"/>
    <w:docVar w:name="_WNSectionTitle_3" w:val="w03"/>
    <w:docVar w:name="_WNSectionTitle_4" w:val="w04"/>
    <w:docVar w:name="_WNSectionTitle_5" w:val="w05"/>
    <w:docVar w:name="_WNSectionTitle_6" w:val="w06"/>
    <w:docVar w:name="_WNSectionTitle_7" w:val="w07"/>
    <w:docVar w:name="_WNSectionTitle_8" w:val="w08"/>
    <w:docVar w:name="_WNSectionTitle_9" w:val="w09"/>
    <w:docVar w:name="_WNTabType_0" w:val="2"/>
    <w:docVar w:name="_WNTabType_1" w:val="2"/>
    <w:docVar w:name="_WNTabType_10" w:val="5"/>
    <w:docVar w:name="_WNTabType_11" w:val="6"/>
    <w:docVar w:name="_WNTabType_12" w:val="5"/>
    <w:docVar w:name="_WNTabType_13" w:val="2"/>
    <w:docVar w:name="_WNTabType_14" w:val="2"/>
    <w:docVar w:name="_WNTabType_2" w:val="0"/>
    <w:docVar w:name="_WNTabType_3" w:val="5"/>
    <w:docVar w:name="_WNTabType_4" w:val="6"/>
    <w:docVar w:name="_WNTabType_5" w:val="4"/>
    <w:docVar w:name="_WNTabType_6" w:val="3"/>
    <w:docVar w:name="_WNTabType_7" w:val="2"/>
    <w:docVar w:name="_WNTabType_8" w:val="1"/>
    <w:docVar w:name="_WNTabType_9" w:val="0"/>
    <w:docVar w:name="EnableWordNotes" w:val="0"/>
    <w:docVar w:name="WordNotesGridStyle" w:val="0"/>
  </w:docVars>
  <w:rsids>
    <w:rsidRoot w:val="00790B15"/>
    <w:rsid w:val="000006F0"/>
    <w:rsid w:val="00011EDC"/>
    <w:rsid w:val="00014274"/>
    <w:rsid w:val="00015D93"/>
    <w:rsid w:val="00015DDE"/>
    <w:rsid w:val="00020D61"/>
    <w:rsid w:val="00022E26"/>
    <w:rsid w:val="00025DA6"/>
    <w:rsid w:val="00027696"/>
    <w:rsid w:val="000277E1"/>
    <w:rsid w:val="00031E80"/>
    <w:rsid w:val="00031EA4"/>
    <w:rsid w:val="000320BF"/>
    <w:rsid w:val="0003211A"/>
    <w:rsid w:val="00034496"/>
    <w:rsid w:val="00036E07"/>
    <w:rsid w:val="00040FF1"/>
    <w:rsid w:val="00042F4C"/>
    <w:rsid w:val="00043187"/>
    <w:rsid w:val="000438A6"/>
    <w:rsid w:val="0004458E"/>
    <w:rsid w:val="00044770"/>
    <w:rsid w:val="000449B0"/>
    <w:rsid w:val="00047D60"/>
    <w:rsid w:val="0005123F"/>
    <w:rsid w:val="0005359F"/>
    <w:rsid w:val="00054C85"/>
    <w:rsid w:val="00056B5D"/>
    <w:rsid w:val="00056E83"/>
    <w:rsid w:val="00060AA8"/>
    <w:rsid w:val="00061FBC"/>
    <w:rsid w:val="000624FA"/>
    <w:rsid w:val="0006534D"/>
    <w:rsid w:val="00065BD2"/>
    <w:rsid w:val="00066AA2"/>
    <w:rsid w:val="00067010"/>
    <w:rsid w:val="0007027E"/>
    <w:rsid w:val="00070458"/>
    <w:rsid w:val="00071CD6"/>
    <w:rsid w:val="00075B7D"/>
    <w:rsid w:val="0008408E"/>
    <w:rsid w:val="00091A0B"/>
    <w:rsid w:val="00091E2B"/>
    <w:rsid w:val="00094020"/>
    <w:rsid w:val="00094EAA"/>
    <w:rsid w:val="000A23F9"/>
    <w:rsid w:val="000A4EE5"/>
    <w:rsid w:val="000A55F6"/>
    <w:rsid w:val="000A5C74"/>
    <w:rsid w:val="000A722A"/>
    <w:rsid w:val="000A734C"/>
    <w:rsid w:val="000B022D"/>
    <w:rsid w:val="000B0942"/>
    <w:rsid w:val="000B5BEF"/>
    <w:rsid w:val="000C038B"/>
    <w:rsid w:val="000C07E0"/>
    <w:rsid w:val="000C0A0E"/>
    <w:rsid w:val="000C38C6"/>
    <w:rsid w:val="000C665D"/>
    <w:rsid w:val="000D02BC"/>
    <w:rsid w:val="000D10DC"/>
    <w:rsid w:val="000E081F"/>
    <w:rsid w:val="000E3093"/>
    <w:rsid w:val="000E3BAD"/>
    <w:rsid w:val="000E516D"/>
    <w:rsid w:val="000E618A"/>
    <w:rsid w:val="000E6458"/>
    <w:rsid w:val="000E6610"/>
    <w:rsid w:val="000F33CB"/>
    <w:rsid w:val="000F3475"/>
    <w:rsid w:val="000F7D69"/>
    <w:rsid w:val="00100C91"/>
    <w:rsid w:val="001010C8"/>
    <w:rsid w:val="001012A0"/>
    <w:rsid w:val="00106D51"/>
    <w:rsid w:val="00106D7C"/>
    <w:rsid w:val="00114336"/>
    <w:rsid w:val="00114AE6"/>
    <w:rsid w:val="00117D4C"/>
    <w:rsid w:val="001204D5"/>
    <w:rsid w:val="0012146F"/>
    <w:rsid w:val="00124EAC"/>
    <w:rsid w:val="00125609"/>
    <w:rsid w:val="001258C1"/>
    <w:rsid w:val="001261C1"/>
    <w:rsid w:val="00130932"/>
    <w:rsid w:val="00135547"/>
    <w:rsid w:val="00135FB3"/>
    <w:rsid w:val="00141BE5"/>
    <w:rsid w:val="00142CB2"/>
    <w:rsid w:val="0014306A"/>
    <w:rsid w:val="00143510"/>
    <w:rsid w:val="00143CBF"/>
    <w:rsid w:val="001440EF"/>
    <w:rsid w:val="00147BD4"/>
    <w:rsid w:val="00151E13"/>
    <w:rsid w:val="00160C55"/>
    <w:rsid w:val="00163F92"/>
    <w:rsid w:val="00165D3F"/>
    <w:rsid w:val="0016688F"/>
    <w:rsid w:val="00170106"/>
    <w:rsid w:val="00172141"/>
    <w:rsid w:val="001735E4"/>
    <w:rsid w:val="00173B70"/>
    <w:rsid w:val="0018093A"/>
    <w:rsid w:val="001834FA"/>
    <w:rsid w:val="00183833"/>
    <w:rsid w:val="00183FE8"/>
    <w:rsid w:val="00192457"/>
    <w:rsid w:val="00192896"/>
    <w:rsid w:val="00192D45"/>
    <w:rsid w:val="001936E0"/>
    <w:rsid w:val="00194846"/>
    <w:rsid w:val="001A03F0"/>
    <w:rsid w:val="001A10DF"/>
    <w:rsid w:val="001A38DE"/>
    <w:rsid w:val="001A38E7"/>
    <w:rsid w:val="001A6FE3"/>
    <w:rsid w:val="001B04F4"/>
    <w:rsid w:val="001B1B71"/>
    <w:rsid w:val="001B1DE9"/>
    <w:rsid w:val="001B29E3"/>
    <w:rsid w:val="001B473E"/>
    <w:rsid w:val="001B7C81"/>
    <w:rsid w:val="001C18C9"/>
    <w:rsid w:val="001C215A"/>
    <w:rsid w:val="001C465F"/>
    <w:rsid w:val="001C4EF0"/>
    <w:rsid w:val="001C69A9"/>
    <w:rsid w:val="001D033C"/>
    <w:rsid w:val="001D1305"/>
    <w:rsid w:val="001D1DB1"/>
    <w:rsid w:val="001D2786"/>
    <w:rsid w:val="001D46F9"/>
    <w:rsid w:val="001E0264"/>
    <w:rsid w:val="001E1720"/>
    <w:rsid w:val="001E1FB6"/>
    <w:rsid w:val="001E6F6D"/>
    <w:rsid w:val="001F0036"/>
    <w:rsid w:val="001F0C4B"/>
    <w:rsid w:val="001F2254"/>
    <w:rsid w:val="001F367B"/>
    <w:rsid w:val="001F46F1"/>
    <w:rsid w:val="001F4CC7"/>
    <w:rsid w:val="001F4D91"/>
    <w:rsid w:val="001F6284"/>
    <w:rsid w:val="00200D25"/>
    <w:rsid w:val="00204162"/>
    <w:rsid w:val="0020450E"/>
    <w:rsid w:val="002053CE"/>
    <w:rsid w:val="002120D6"/>
    <w:rsid w:val="002160A4"/>
    <w:rsid w:val="002162F4"/>
    <w:rsid w:val="00217410"/>
    <w:rsid w:val="002176C5"/>
    <w:rsid w:val="0021792A"/>
    <w:rsid w:val="0022092D"/>
    <w:rsid w:val="00221577"/>
    <w:rsid w:val="00221AC6"/>
    <w:rsid w:val="00221FCD"/>
    <w:rsid w:val="002224C0"/>
    <w:rsid w:val="00230256"/>
    <w:rsid w:val="00230D3E"/>
    <w:rsid w:val="00235083"/>
    <w:rsid w:val="002352C8"/>
    <w:rsid w:val="00236923"/>
    <w:rsid w:val="00237DD3"/>
    <w:rsid w:val="00240D55"/>
    <w:rsid w:val="002415F6"/>
    <w:rsid w:val="002517C6"/>
    <w:rsid w:val="002534E7"/>
    <w:rsid w:val="00253E2E"/>
    <w:rsid w:val="00254859"/>
    <w:rsid w:val="00255390"/>
    <w:rsid w:val="00256045"/>
    <w:rsid w:val="00256551"/>
    <w:rsid w:val="00257227"/>
    <w:rsid w:val="00257E82"/>
    <w:rsid w:val="00261491"/>
    <w:rsid w:val="00261EBC"/>
    <w:rsid w:val="00266FE1"/>
    <w:rsid w:val="00273D51"/>
    <w:rsid w:val="00275940"/>
    <w:rsid w:val="00281A3C"/>
    <w:rsid w:val="00282FE7"/>
    <w:rsid w:val="00284D59"/>
    <w:rsid w:val="00285EFD"/>
    <w:rsid w:val="00292584"/>
    <w:rsid w:val="00292E4A"/>
    <w:rsid w:val="002A45CF"/>
    <w:rsid w:val="002A4ABD"/>
    <w:rsid w:val="002A71F0"/>
    <w:rsid w:val="002B050A"/>
    <w:rsid w:val="002B2D46"/>
    <w:rsid w:val="002B3443"/>
    <w:rsid w:val="002B4429"/>
    <w:rsid w:val="002B78A9"/>
    <w:rsid w:val="002C0AC6"/>
    <w:rsid w:val="002C20ED"/>
    <w:rsid w:val="002C367F"/>
    <w:rsid w:val="002C41C2"/>
    <w:rsid w:val="002C4E93"/>
    <w:rsid w:val="002C4ED9"/>
    <w:rsid w:val="002C4F6C"/>
    <w:rsid w:val="002C5164"/>
    <w:rsid w:val="002C5781"/>
    <w:rsid w:val="002C6F72"/>
    <w:rsid w:val="002D03DF"/>
    <w:rsid w:val="002D2972"/>
    <w:rsid w:val="002D2B44"/>
    <w:rsid w:val="002D3A96"/>
    <w:rsid w:val="002D3DA3"/>
    <w:rsid w:val="002D4DF0"/>
    <w:rsid w:val="002E1D3E"/>
    <w:rsid w:val="002E469C"/>
    <w:rsid w:val="002E4EFE"/>
    <w:rsid w:val="002E6DE7"/>
    <w:rsid w:val="002E77F4"/>
    <w:rsid w:val="002E7F90"/>
    <w:rsid w:val="002F032B"/>
    <w:rsid w:val="002F2227"/>
    <w:rsid w:val="002F589E"/>
    <w:rsid w:val="002F7752"/>
    <w:rsid w:val="00302160"/>
    <w:rsid w:val="0030728C"/>
    <w:rsid w:val="003150DD"/>
    <w:rsid w:val="003246E4"/>
    <w:rsid w:val="003259B8"/>
    <w:rsid w:val="00325C5E"/>
    <w:rsid w:val="00326D64"/>
    <w:rsid w:val="00327204"/>
    <w:rsid w:val="00327702"/>
    <w:rsid w:val="00331CF0"/>
    <w:rsid w:val="0033522F"/>
    <w:rsid w:val="00335FBC"/>
    <w:rsid w:val="003443C4"/>
    <w:rsid w:val="00345960"/>
    <w:rsid w:val="00350A8D"/>
    <w:rsid w:val="003601F5"/>
    <w:rsid w:val="003605FE"/>
    <w:rsid w:val="0036106A"/>
    <w:rsid w:val="00361B38"/>
    <w:rsid w:val="00361DB0"/>
    <w:rsid w:val="003658B5"/>
    <w:rsid w:val="00366BCE"/>
    <w:rsid w:val="003678A6"/>
    <w:rsid w:val="0037053C"/>
    <w:rsid w:val="00371A12"/>
    <w:rsid w:val="0037257A"/>
    <w:rsid w:val="00375B8A"/>
    <w:rsid w:val="00376DA7"/>
    <w:rsid w:val="0038075C"/>
    <w:rsid w:val="003817DC"/>
    <w:rsid w:val="00382942"/>
    <w:rsid w:val="0038557C"/>
    <w:rsid w:val="00391999"/>
    <w:rsid w:val="003940DD"/>
    <w:rsid w:val="00395666"/>
    <w:rsid w:val="00395745"/>
    <w:rsid w:val="003977DD"/>
    <w:rsid w:val="00397D67"/>
    <w:rsid w:val="003A3B90"/>
    <w:rsid w:val="003A3F4E"/>
    <w:rsid w:val="003A4518"/>
    <w:rsid w:val="003A4D69"/>
    <w:rsid w:val="003A546A"/>
    <w:rsid w:val="003A562B"/>
    <w:rsid w:val="003B1D94"/>
    <w:rsid w:val="003B41CE"/>
    <w:rsid w:val="003B477E"/>
    <w:rsid w:val="003B7250"/>
    <w:rsid w:val="003C047F"/>
    <w:rsid w:val="003C4683"/>
    <w:rsid w:val="003C5344"/>
    <w:rsid w:val="003C5927"/>
    <w:rsid w:val="003D1A0D"/>
    <w:rsid w:val="003D3945"/>
    <w:rsid w:val="003D5A91"/>
    <w:rsid w:val="003E1A1F"/>
    <w:rsid w:val="003E2284"/>
    <w:rsid w:val="003E42ED"/>
    <w:rsid w:val="003E493E"/>
    <w:rsid w:val="003E5FAE"/>
    <w:rsid w:val="003E6475"/>
    <w:rsid w:val="003E7D12"/>
    <w:rsid w:val="003E7D7D"/>
    <w:rsid w:val="003F2B43"/>
    <w:rsid w:val="003F2D35"/>
    <w:rsid w:val="003F33CA"/>
    <w:rsid w:val="003F5E54"/>
    <w:rsid w:val="003F5F9D"/>
    <w:rsid w:val="003F62C6"/>
    <w:rsid w:val="003F73CF"/>
    <w:rsid w:val="0040001F"/>
    <w:rsid w:val="0040011E"/>
    <w:rsid w:val="0040112A"/>
    <w:rsid w:val="00404F3A"/>
    <w:rsid w:val="00407ADB"/>
    <w:rsid w:val="004105EC"/>
    <w:rsid w:val="00411152"/>
    <w:rsid w:val="00413552"/>
    <w:rsid w:val="004146B2"/>
    <w:rsid w:val="00415727"/>
    <w:rsid w:val="0041707B"/>
    <w:rsid w:val="004173C5"/>
    <w:rsid w:val="00421698"/>
    <w:rsid w:val="00421C33"/>
    <w:rsid w:val="00422B51"/>
    <w:rsid w:val="004250FD"/>
    <w:rsid w:val="00426B0E"/>
    <w:rsid w:val="004305C8"/>
    <w:rsid w:val="00430B01"/>
    <w:rsid w:val="00430E20"/>
    <w:rsid w:val="00431D14"/>
    <w:rsid w:val="004364C3"/>
    <w:rsid w:val="00436DFD"/>
    <w:rsid w:val="00440D23"/>
    <w:rsid w:val="004435C2"/>
    <w:rsid w:val="00445912"/>
    <w:rsid w:val="004469F7"/>
    <w:rsid w:val="0044739A"/>
    <w:rsid w:val="00455BF9"/>
    <w:rsid w:val="004614F1"/>
    <w:rsid w:val="004656AF"/>
    <w:rsid w:val="00465C2C"/>
    <w:rsid w:val="00465E92"/>
    <w:rsid w:val="004726CD"/>
    <w:rsid w:val="00472833"/>
    <w:rsid w:val="004737E8"/>
    <w:rsid w:val="0047508B"/>
    <w:rsid w:val="00475A87"/>
    <w:rsid w:val="00476E02"/>
    <w:rsid w:val="00480036"/>
    <w:rsid w:val="00481B0C"/>
    <w:rsid w:val="0048295A"/>
    <w:rsid w:val="0048368C"/>
    <w:rsid w:val="00484535"/>
    <w:rsid w:val="00485E33"/>
    <w:rsid w:val="00486FC3"/>
    <w:rsid w:val="00487FE9"/>
    <w:rsid w:val="004901E0"/>
    <w:rsid w:val="00492406"/>
    <w:rsid w:val="00492A9F"/>
    <w:rsid w:val="004A0DCA"/>
    <w:rsid w:val="004A1D49"/>
    <w:rsid w:val="004A2BB5"/>
    <w:rsid w:val="004A2DED"/>
    <w:rsid w:val="004A3006"/>
    <w:rsid w:val="004A3788"/>
    <w:rsid w:val="004A3D2F"/>
    <w:rsid w:val="004A5A0E"/>
    <w:rsid w:val="004A644E"/>
    <w:rsid w:val="004B050D"/>
    <w:rsid w:val="004B060D"/>
    <w:rsid w:val="004B1A2E"/>
    <w:rsid w:val="004B234B"/>
    <w:rsid w:val="004B53ED"/>
    <w:rsid w:val="004B6B03"/>
    <w:rsid w:val="004B7777"/>
    <w:rsid w:val="004C0730"/>
    <w:rsid w:val="004C1E9D"/>
    <w:rsid w:val="004C265F"/>
    <w:rsid w:val="004C5173"/>
    <w:rsid w:val="004C7913"/>
    <w:rsid w:val="004D2DFE"/>
    <w:rsid w:val="004D3427"/>
    <w:rsid w:val="004E20F0"/>
    <w:rsid w:val="004E4664"/>
    <w:rsid w:val="004E5EB1"/>
    <w:rsid w:val="004E615C"/>
    <w:rsid w:val="004F01D1"/>
    <w:rsid w:val="004F04BD"/>
    <w:rsid w:val="004F4D30"/>
    <w:rsid w:val="004F6461"/>
    <w:rsid w:val="00503ECD"/>
    <w:rsid w:val="005074DA"/>
    <w:rsid w:val="005079EC"/>
    <w:rsid w:val="005128C3"/>
    <w:rsid w:val="0051450A"/>
    <w:rsid w:val="00516909"/>
    <w:rsid w:val="00516F60"/>
    <w:rsid w:val="00520061"/>
    <w:rsid w:val="005209DF"/>
    <w:rsid w:val="005212F7"/>
    <w:rsid w:val="005213AB"/>
    <w:rsid w:val="00523952"/>
    <w:rsid w:val="0052471D"/>
    <w:rsid w:val="005247E7"/>
    <w:rsid w:val="00525754"/>
    <w:rsid w:val="00527331"/>
    <w:rsid w:val="00527F43"/>
    <w:rsid w:val="00533EEE"/>
    <w:rsid w:val="00535B79"/>
    <w:rsid w:val="0054001A"/>
    <w:rsid w:val="0054238D"/>
    <w:rsid w:val="005428CD"/>
    <w:rsid w:val="005442F4"/>
    <w:rsid w:val="00544A7F"/>
    <w:rsid w:val="00550A7A"/>
    <w:rsid w:val="00560355"/>
    <w:rsid w:val="005603DA"/>
    <w:rsid w:val="00560BA7"/>
    <w:rsid w:val="0056238B"/>
    <w:rsid w:val="005677D5"/>
    <w:rsid w:val="0057368D"/>
    <w:rsid w:val="00573F44"/>
    <w:rsid w:val="00574380"/>
    <w:rsid w:val="005752A4"/>
    <w:rsid w:val="00577215"/>
    <w:rsid w:val="0058113D"/>
    <w:rsid w:val="00582CA0"/>
    <w:rsid w:val="00584D12"/>
    <w:rsid w:val="00586946"/>
    <w:rsid w:val="00592EC2"/>
    <w:rsid w:val="0059377C"/>
    <w:rsid w:val="005A0321"/>
    <w:rsid w:val="005A164E"/>
    <w:rsid w:val="005A1F80"/>
    <w:rsid w:val="005A3D98"/>
    <w:rsid w:val="005A4C12"/>
    <w:rsid w:val="005A6304"/>
    <w:rsid w:val="005A6871"/>
    <w:rsid w:val="005B3AB1"/>
    <w:rsid w:val="005B7369"/>
    <w:rsid w:val="005B7CC1"/>
    <w:rsid w:val="005C03F5"/>
    <w:rsid w:val="005C0643"/>
    <w:rsid w:val="005C154C"/>
    <w:rsid w:val="005C17E6"/>
    <w:rsid w:val="005C25F0"/>
    <w:rsid w:val="005C284F"/>
    <w:rsid w:val="005C3E08"/>
    <w:rsid w:val="005C4439"/>
    <w:rsid w:val="005C4BA3"/>
    <w:rsid w:val="005C7303"/>
    <w:rsid w:val="005D0D1C"/>
    <w:rsid w:val="005D13C7"/>
    <w:rsid w:val="005D221B"/>
    <w:rsid w:val="005D340F"/>
    <w:rsid w:val="005D524D"/>
    <w:rsid w:val="005D700F"/>
    <w:rsid w:val="005E1902"/>
    <w:rsid w:val="005E56E8"/>
    <w:rsid w:val="005E608E"/>
    <w:rsid w:val="005E6FDF"/>
    <w:rsid w:val="005E7627"/>
    <w:rsid w:val="005F3140"/>
    <w:rsid w:val="005F5A68"/>
    <w:rsid w:val="005F731C"/>
    <w:rsid w:val="0060794D"/>
    <w:rsid w:val="00607AB6"/>
    <w:rsid w:val="006103C6"/>
    <w:rsid w:val="00610869"/>
    <w:rsid w:val="00611312"/>
    <w:rsid w:val="006149C0"/>
    <w:rsid w:val="00623730"/>
    <w:rsid w:val="00624051"/>
    <w:rsid w:val="00624BCD"/>
    <w:rsid w:val="006259C0"/>
    <w:rsid w:val="0062687E"/>
    <w:rsid w:val="00627954"/>
    <w:rsid w:val="00637686"/>
    <w:rsid w:val="006417F7"/>
    <w:rsid w:val="0064191C"/>
    <w:rsid w:val="006425B5"/>
    <w:rsid w:val="006448BD"/>
    <w:rsid w:val="0064576D"/>
    <w:rsid w:val="00645A5C"/>
    <w:rsid w:val="00650097"/>
    <w:rsid w:val="0065068E"/>
    <w:rsid w:val="00652153"/>
    <w:rsid w:val="006529BE"/>
    <w:rsid w:val="0065562F"/>
    <w:rsid w:val="0065598C"/>
    <w:rsid w:val="006575FA"/>
    <w:rsid w:val="0066174D"/>
    <w:rsid w:val="00664157"/>
    <w:rsid w:val="0066564A"/>
    <w:rsid w:val="00666304"/>
    <w:rsid w:val="00666E8A"/>
    <w:rsid w:val="00673685"/>
    <w:rsid w:val="0068217C"/>
    <w:rsid w:val="006828CC"/>
    <w:rsid w:val="006866A8"/>
    <w:rsid w:val="00693584"/>
    <w:rsid w:val="00695350"/>
    <w:rsid w:val="00697680"/>
    <w:rsid w:val="006978B1"/>
    <w:rsid w:val="006A1D17"/>
    <w:rsid w:val="006A246F"/>
    <w:rsid w:val="006A2D07"/>
    <w:rsid w:val="006A397E"/>
    <w:rsid w:val="006A457F"/>
    <w:rsid w:val="006A4839"/>
    <w:rsid w:val="006A51C9"/>
    <w:rsid w:val="006A753E"/>
    <w:rsid w:val="006B4CF6"/>
    <w:rsid w:val="006B582E"/>
    <w:rsid w:val="006B611C"/>
    <w:rsid w:val="006B65A7"/>
    <w:rsid w:val="006B7261"/>
    <w:rsid w:val="006C532E"/>
    <w:rsid w:val="006D0C0C"/>
    <w:rsid w:val="006D3429"/>
    <w:rsid w:val="006D3CFB"/>
    <w:rsid w:val="006D3D88"/>
    <w:rsid w:val="006D6915"/>
    <w:rsid w:val="006E0779"/>
    <w:rsid w:val="006E10DF"/>
    <w:rsid w:val="006E126A"/>
    <w:rsid w:val="006E2630"/>
    <w:rsid w:val="006E3734"/>
    <w:rsid w:val="006F04E2"/>
    <w:rsid w:val="006F3590"/>
    <w:rsid w:val="006F3B45"/>
    <w:rsid w:val="006F41D9"/>
    <w:rsid w:val="00703FE6"/>
    <w:rsid w:val="0070453F"/>
    <w:rsid w:val="0070527B"/>
    <w:rsid w:val="00706115"/>
    <w:rsid w:val="007078A0"/>
    <w:rsid w:val="00711E9A"/>
    <w:rsid w:val="00714338"/>
    <w:rsid w:val="007179EE"/>
    <w:rsid w:val="00720432"/>
    <w:rsid w:val="00720773"/>
    <w:rsid w:val="00721DF3"/>
    <w:rsid w:val="00721EA0"/>
    <w:rsid w:val="007229BC"/>
    <w:rsid w:val="00723C52"/>
    <w:rsid w:val="007248CC"/>
    <w:rsid w:val="00724EA6"/>
    <w:rsid w:val="007265EB"/>
    <w:rsid w:val="00730D87"/>
    <w:rsid w:val="00730EFF"/>
    <w:rsid w:val="0073219B"/>
    <w:rsid w:val="007326AE"/>
    <w:rsid w:val="00732B2F"/>
    <w:rsid w:val="00735DBE"/>
    <w:rsid w:val="0073694A"/>
    <w:rsid w:val="00740C92"/>
    <w:rsid w:val="00743FAE"/>
    <w:rsid w:val="00745A36"/>
    <w:rsid w:val="0074697A"/>
    <w:rsid w:val="00751585"/>
    <w:rsid w:val="00753633"/>
    <w:rsid w:val="00755664"/>
    <w:rsid w:val="00755943"/>
    <w:rsid w:val="00755B46"/>
    <w:rsid w:val="00760E4C"/>
    <w:rsid w:val="00765432"/>
    <w:rsid w:val="00767B16"/>
    <w:rsid w:val="00773349"/>
    <w:rsid w:val="007734A7"/>
    <w:rsid w:val="007752A0"/>
    <w:rsid w:val="00776166"/>
    <w:rsid w:val="00776D37"/>
    <w:rsid w:val="00780D98"/>
    <w:rsid w:val="0078132C"/>
    <w:rsid w:val="007826B3"/>
    <w:rsid w:val="0078343E"/>
    <w:rsid w:val="0078378F"/>
    <w:rsid w:val="00784B9E"/>
    <w:rsid w:val="0078691D"/>
    <w:rsid w:val="00790B15"/>
    <w:rsid w:val="00792DCD"/>
    <w:rsid w:val="007A343B"/>
    <w:rsid w:val="007A3C02"/>
    <w:rsid w:val="007B06EE"/>
    <w:rsid w:val="007B353C"/>
    <w:rsid w:val="007B4D3E"/>
    <w:rsid w:val="007B7298"/>
    <w:rsid w:val="007C2085"/>
    <w:rsid w:val="007C26E2"/>
    <w:rsid w:val="007C45F7"/>
    <w:rsid w:val="007D07BB"/>
    <w:rsid w:val="007D225B"/>
    <w:rsid w:val="007D234A"/>
    <w:rsid w:val="007D3082"/>
    <w:rsid w:val="007D43A5"/>
    <w:rsid w:val="007E02CA"/>
    <w:rsid w:val="007E4EFD"/>
    <w:rsid w:val="007E6F29"/>
    <w:rsid w:val="007F0029"/>
    <w:rsid w:val="007F351D"/>
    <w:rsid w:val="007F4489"/>
    <w:rsid w:val="007F5C51"/>
    <w:rsid w:val="007F7FDE"/>
    <w:rsid w:val="00803934"/>
    <w:rsid w:val="00803A20"/>
    <w:rsid w:val="00806606"/>
    <w:rsid w:val="00807CFB"/>
    <w:rsid w:val="00807F1F"/>
    <w:rsid w:val="00810FA0"/>
    <w:rsid w:val="00811105"/>
    <w:rsid w:val="0081228E"/>
    <w:rsid w:val="00812290"/>
    <w:rsid w:val="008155CB"/>
    <w:rsid w:val="00815635"/>
    <w:rsid w:val="0082002A"/>
    <w:rsid w:val="008232C7"/>
    <w:rsid w:val="00831C16"/>
    <w:rsid w:val="0083375B"/>
    <w:rsid w:val="00833F28"/>
    <w:rsid w:val="00841329"/>
    <w:rsid w:val="00841E3B"/>
    <w:rsid w:val="008420EC"/>
    <w:rsid w:val="00842D09"/>
    <w:rsid w:val="00844323"/>
    <w:rsid w:val="0084560B"/>
    <w:rsid w:val="00845C63"/>
    <w:rsid w:val="0084671E"/>
    <w:rsid w:val="00846989"/>
    <w:rsid w:val="00846F3E"/>
    <w:rsid w:val="0085003C"/>
    <w:rsid w:val="008519DB"/>
    <w:rsid w:val="00852921"/>
    <w:rsid w:val="00853E69"/>
    <w:rsid w:val="00854DA8"/>
    <w:rsid w:val="008560D4"/>
    <w:rsid w:val="008629A0"/>
    <w:rsid w:val="00862B47"/>
    <w:rsid w:val="008659B9"/>
    <w:rsid w:val="00867D41"/>
    <w:rsid w:val="00867E2E"/>
    <w:rsid w:val="00870009"/>
    <w:rsid w:val="008716D4"/>
    <w:rsid w:val="0087182E"/>
    <w:rsid w:val="00871E6A"/>
    <w:rsid w:val="0087277B"/>
    <w:rsid w:val="0087279B"/>
    <w:rsid w:val="00874930"/>
    <w:rsid w:val="00881247"/>
    <w:rsid w:val="00882AFD"/>
    <w:rsid w:val="00883815"/>
    <w:rsid w:val="0088610F"/>
    <w:rsid w:val="00887E97"/>
    <w:rsid w:val="00893203"/>
    <w:rsid w:val="008935AD"/>
    <w:rsid w:val="008A0107"/>
    <w:rsid w:val="008A3C4B"/>
    <w:rsid w:val="008A4B01"/>
    <w:rsid w:val="008A6ABF"/>
    <w:rsid w:val="008B054E"/>
    <w:rsid w:val="008B2DC9"/>
    <w:rsid w:val="008B3EB1"/>
    <w:rsid w:val="008B79D5"/>
    <w:rsid w:val="008C0F87"/>
    <w:rsid w:val="008C43D2"/>
    <w:rsid w:val="008C7181"/>
    <w:rsid w:val="008C7254"/>
    <w:rsid w:val="008D164A"/>
    <w:rsid w:val="008D2DD1"/>
    <w:rsid w:val="008D4831"/>
    <w:rsid w:val="008D6806"/>
    <w:rsid w:val="008D7222"/>
    <w:rsid w:val="008E0034"/>
    <w:rsid w:val="008E03F2"/>
    <w:rsid w:val="008E193A"/>
    <w:rsid w:val="008E2D91"/>
    <w:rsid w:val="008E31A9"/>
    <w:rsid w:val="008E4AFD"/>
    <w:rsid w:val="008E65A1"/>
    <w:rsid w:val="008E6ED0"/>
    <w:rsid w:val="008F120C"/>
    <w:rsid w:val="008F131A"/>
    <w:rsid w:val="008F35E9"/>
    <w:rsid w:val="008F36F5"/>
    <w:rsid w:val="008F4B77"/>
    <w:rsid w:val="008F4F93"/>
    <w:rsid w:val="008F76B6"/>
    <w:rsid w:val="0090076C"/>
    <w:rsid w:val="00900D01"/>
    <w:rsid w:val="0090217B"/>
    <w:rsid w:val="009035F7"/>
    <w:rsid w:val="00904DA2"/>
    <w:rsid w:val="009054CF"/>
    <w:rsid w:val="0090703E"/>
    <w:rsid w:val="00914A16"/>
    <w:rsid w:val="00917557"/>
    <w:rsid w:val="0092253B"/>
    <w:rsid w:val="009227B0"/>
    <w:rsid w:val="00923BDC"/>
    <w:rsid w:val="0092426A"/>
    <w:rsid w:val="009258CA"/>
    <w:rsid w:val="009265BD"/>
    <w:rsid w:val="009272EE"/>
    <w:rsid w:val="00930FEF"/>
    <w:rsid w:val="0093206A"/>
    <w:rsid w:val="009329D7"/>
    <w:rsid w:val="009340CE"/>
    <w:rsid w:val="00937F89"/>
    <w:rsid w:val="00940A13"/>
    <w:rsid w:val="009434C0"/>
    <w:rsid w:val="00946B7E"/>
    <w:rsid w:val="00946C09"/>
    <w:rsid w:val="00952D3A"/>
    <w:rsid w:val="009544CB"/>
    <w:rsid w:val="0095776E"/>
    <w:rsid w:val="0096221F"/>
    <w:rsid w:val="00963E8F"/>
    <w:rsid w:val="00965E64"/>
    <w:rsid w:val="00966BDB"/>
    <w:rsid w:val="00970849"/>
    <w:rsid w:val="00971653"/>
    <w:rsid w:val="00972853"/>
    <w:rsid w:val="00980065"/>
    <w:rsid w:val="0098145F"/>
    <w:rsid w:val="00987C8F"/>
    <w:rsid w:val="00990938"/>
    <w:rsid w:val="00996604"/>
    <w:rsid w:val="009A1D5A"/>
    <w:rsid w:val="009A4188"/>
    <w:rsid w:val="009A4BB4"/>
    <w:rsid w:val="009A6007"/>
    <w:rsid w:val="009A64F7"/>
    <w:rsid w:val="009A787F"/>
    <w:rsid w:val="009B67F1"/>
    <w:rsid w:val="009B6D1B"/>
    <w:rsid w:val="009B7574"/>
    <w:rsid w:val="009C0F71"/>
    <w:rsid w:val="009C17D4"/>
    <w:rsid w:val="009C29E4"/>
    <w:rsid w:val="009C2E3E"/>
    <w:rsid w:val="009C60A1"/>
    <w:rsid w:val="009C6AE2"/>
    <w:rsid w:val="009C7388"/>
    <w:rsid w:val="009C762B"/>
    <w:rsid w:val="009D29D8"/>
    <w:rsid w:val="009D4375"/>
    <w:rsid w:val="009D75C3"/>
    <w:rsid w:val="009D7773"/>
    <w:rsid w:val="009E20D6"/>
    <w:rsid w:val="009E2FE5"/>
    <w:rsid w:val="009E3A31"/>
    <w:rsid w:val="009E5902"/>
    <w:rsid w:val="009E5C32"/>
    <w:rsid w:val="009E77DA"/>
    <w:rsid w:val="009F2C3E"/>
    <w:rsid w:val="009F3987"/>
    <w:rsid w:val="00A01BF2"/>
    <w:rsid w:val="00A01C55"/>
    <w:rsid w:val="00A0239E"/>
    <w:rsid w:val="00A05F52"/>
    <w:rsid w:val="00A06FE0"/>
    <w:rsid w:val="00A07540"/>
    <w:rsid w:val="00A10924"/>
    <w:rsid w:val="00A11C4D"/>
    <w:rsid w:val="00A129A5"/>
    <w:rsid w:val="00A12A99"/>
    <w:rsid w:val="00A12D99"/>
    <w:rsid w:val="00A12F00"/>
    <w:rsid w:val="00A1590F"/>
    <w:rsid w:val="00A16F7A"/>
    <w:rsid w:val="00A22FED"/>
    <w:rsid w:val="00A231CA"/>
    <w:rsid w:val="00A24FA9"/>
    <w:rsid w:val="00A27172"/>
    <w:rsid w:val="00A305EB"/>
    <w:rsid w:val="00A307B2"/>
    <w:rsid w:val="00A35F03"/>
    <w:rsid w:val="00A41994"/>
    <w:rsid w:val="00A42CCC"/>
    <w:rsid w:val="00A42DA7"/>
    <w:rsid w:val="00A42DC2"/>
    <w:rsid w:val="00A44404"/>
    <w:rsid w:val="00A4545B"/>
    <w:rsid w:val="00A47A1B"/>
    <w:rsid w:val="00A53C24"/>
    <w:rsid w:val="00A554AD"/>
    <w:rsid w:val="00A558FA"/>
    <w:rsid w:val="00A561CB"/>
    <w:rsid w:val="00A563C2"/>
    <w:rsid w:val="00A665E8"/>
    <w:rsid w:val="00A6681F"/>
    <w:rsid w:val="00A66BAD"/>
    <w:rsid w:val="00A714EC"/>
    <w:rsid w:val="00A73A3B"/>
    <w:rsid w:val="00A74F92"/>
    <w:rsid w:val="00A7598D"/>
    <w:rsid w:val="00A776DD"/>
    <w:rsid w:val="00A80584"/>
    <w:rsid w:val="00A818D9"/>
    <w:rsid w:val="00A82308"/>
    <w:rsid w:val="00A852EE"/>
    <w:rsid w:val="00A91D9A"/>
    <w:rsid w:val="00A93C1E"/>
    <w:rsid w:val="00A94CFB"/>
    <w:rsid w:val="00A94E7E"/>
    <w:rsid w:val="00AA25E3"/>
    <w:rsid w:val="00AA3868"/>
    <w:rsid w:val="00AB15A2"/>
    <w:rsid w:val="00AB1E90"/>
    <w:rsid w:val="00AB2BEA"/>
    <w:rsid w:val="00AB3A4D"/>
    <w:rsid w:val="00AB4202"/>
    <w:rsid w:val="00AB4734"/>
    <w:rsid w:val="00AB52FC"/>
    <w:rsid w:val="00AB5D73"/>
    <w:rsid w:val="00AB6FEB"/>
    <w:rsid w:val="00AC15A4"/>
    <w:rsid w:val="00AC2730"/>
    <w:rsid w:val="00AC331E"/>
    <w:rsid w:val="00AC78C3"/>
    <w:rsid w:val="00AD1E69"/>
    <w:rsid w:val="00AD2069"/>
    <w:rsid w:val="00AD3BD9"/>
    <w:rsid w:val="00AD4930"/>
    <w:rsid w:val="00AD54DA"/>
    <w:rsid w:val="00AD5950"/>
    <w:rsid w:val="00AD5D77"/>
    <w:rsid w:val="00AD7523"/>
    <w:rsid w:val="00AD7E40"/>
    <w:rsid w:val="00AE0A7E"/>
    <w:rsid w:val="00AE2648"/>
    <w:rsid w:val="00AE3568"/>
    <w:rsid w:val="00AE3E81"/>
    <w:rsid w:val="00AE5025"/>
    <w:rsid w:val="00AF0459"/>
    <w:rsid w:val="00AF3832"/>
    <w:rsid w:val="00B01D7A"/>
    <w:rsid w:val="00B033F9"/>
    <w:rsid w:val="00B049A0"/>
    <w:rsid w:val="00B05956"/>
    <w:rsid w:val="00B06E73"/>
    <w:rsid w:val="00B07B9F"/>
    <w:rsid w:val="00B11E84"/>
    <w:rsid w:val="00B161DF"/>
    <w:rsid w:val="00B17F57"/>
    <w:rsid w:val="00B20FFF"/>
    <w:rsid w:val="00B2167C"/>
    <w:rsid w:val="00B233F6"/>
    <w:rsid w:val="00B252A6"/>
    <w:rsid w:val="00B25F54"/>
    <w:rsid w:val="00B30390"/>
    <w:rsid w:val="00B30AEE"/>
    <w:rsid w:val="00B32191"/>
    <w:rsid w:val="00B40783"/>
    <w:rsid w:val="00B42C42"/>
    <w:rsid w:val="00B432CA"/>
    <w:rsid w:val="00B514CD"/>
    <w:rsid w:val="00B52811"/>
    <w:rsid w:val="00B538CF"/>
    <w:rsid w:val="00B54A0F"/>
    <w:rsid w:val="00B54B94"/>
    <w:rsid w:val="00B5590F"/>
    <w:rsid w:val="00B573ED"/>
    <w:rsid w:val="00B57491"/>
    <w:rsid w:val="00B62B1C"/>
    <w:rsid w:val="00B641BB"/>
    <w:rsid w:val="00B65F13"/>
    <w:rsid w:val="00B66DA8"/>
    <w:rsid w:val="00B67D7F"/>
    <w:rsid w:val="00B73C9C"/>
    <w:rsid w:val="00B75DB3"/>
    <w:rsid w:val="00B80558"/>
    <w:rsid w:val="00B80C6D"/>
    <w:rsid w:val="00B823BC"/>
    <w:rsid w:val="00B83C69"/>
    <w:rsid w:val="00B852C3"/>
    <w:rsid w:val="00B8578B"/>
    <w:rsid w:val="00B86C04"/>
    <w:rsid w:val="00B942F9"/>
    <w:rsid w:val="00B952C1"/>
    <w:rsid w:val="00BA0D33"/>
    <w:rsid w:val="00BA12B3"/>
    <w:rsid w:val="00BA3C6B"/>
    <w:rsid w:val="00BA5927"/>
    <w:rsid w:val="00BA7527"/>
    <w:rsid w:val="00BA7AEC"/>
    <w:rsid w:val="00BB21B3"/>
    <w:rsid w:val="00BB7B88"/>
    <w:rsid w:val="00BC0CE9"/>
    <w:rsid w:val="00BC0E69"/>
    <w:rsid w:val="00BC1B23"/>
    <w:rsid w:val="00BD0804"/>
    <w:rsid w:val="00BD281F"/>
    <w:rsid w:val="00BD4189"/>
    <w:rsid w:val="00BD459B"/>
    <w:rsid w:val="00BD5F53"/>
    <w:rsid w:val="00BE0F78"/>
    <w:rsid w:val="00BE11F8"/>
    <w:rsid w:val="00BE4D55"/>
    <w:rsid w:val="00BF3CD4"/>
    <w:rsid w:val="00BF48EB"/>
    <w:rsid w:val="00BF7528"/>
    <w:rsid w:val="00BF7E83"/>
    <w:rsid w:val="00C003E1"/>
    <w:rsid w:val="00C04736"/>
    <w:rsid w:val="00C06C89"/>
    <w:rsid w:val="00C06E81"/>
    <w:rsid w:val="00C073D4"/>
    <w:rsid w:val="00C11235"/>
    <w:rsid w:val="00C135F8"/>
    <w:rsid w:val="00C137C6"/>
    <w:rsid w:val="00C15A6C"/>
    <w:rsid w:val="00C1651F"/>
    <w:rsid w:val="00C211E5"/>
    <w:rsid w:val="00C21810"/>
    <w:rsid w:val="00C23B2C"/>
    <w:rsid w:val="00C3233E"/>
    <w:rsid w:val="00C360AC"/>
    <w:rsid w:val="00C40494"/>
    <w:rsid w:val="00C449CE"/>
    <w:rsid w:val="00C451FF"/>
    <w:rsid w:val="00C479BF"/>
    <w:rsid w:val="00C47E58"/>
    <w:rsid w:val="00C50746"/>
    <w:rsid w:val="00C5279C"/>
    <w:rsid w:val="00C54D11"/>
    <w:rsid w:val="00C55591"/>
    <w:rsid w:val="00C605C2"/>
    <w:rsid w:val="00C60DD2"/>
    <w:rsid w:val="00C618CC"/>
    <w:rsid w:val="00C6550A"/>
    <w:rsid w:val="00C658AC"/>
    <w:rsid w:val="00C659F8"/>
    <w:rsid w:val="00C70FC2"/>
    <w:rsid w:val="00C722F4"/>
    <w:rsid w:val="00C7570A"/>
    <w:rsid w:val="00C80AF7"/>
    <w:rsid w:val="00C83304"/>
    <w:rsid w:val="00C846A1"/>
    <w:rsid w:val="00C9425E"/>
    <w:rsid w:val="00C94728"/>
    <w:rsid w:val="00C9731E"/>
    <w:rsid w:val="00CA1039"/>
    <w:rsid w:val="00CA16EA"/>
    <w:rsid w:val="00CA1FF9"/>
    <w:rsid w:val="00CA299B"/>
    <w:rsid w:val="00CA4050"/>
    <w:rsid w:val="00CB079D"/>
    <w:rsid w:val="00CB1311"/>
    <w:rsid w:val="00CC120B"/>
    <w:rsid w:val="00CC1616"/>
    <w:rsid w:val="00CC1B06"/>
    <w:rsid w:val="00CC1E7C"/>
    <w:rsid w:val="00CC4496"/>
    <w:rsid w:val="00CC500B"/>
    <w:rsid w:val="00CC63D6"/>
    <w:rsid w:val="00CC7565"/>
    <w:rsid w:val="00CD00B7"/>
    <w:rsid w:val="00CD0BD8"/>
    <w:rsid w:val="00CD185A"/>
    <w:rsid w:val="00CD2EF1"/>
    <w:rsid w:val="00CE063F"/>
    <w:rsid w:val="00CE10BF"/>
    <w:rsid w:val="00CE1A31"/>
    <w:rsid w:val="00CE2804"/>
    <w:rsid w:val="00CE2CE4"/>
    <w:rsid w:val="00CE488A"/>
    <w:rsid w:val="00CE4E89"/>
    <w:rsid w:val="00CE7DB9"/>
    <w:rsid w:val="00CE7DC7"/>
    <w:rsid w:val="00CF24E6"/>
    <w:rsid w:val="00CF52CA"/>
    <w:rsid w:val="00CF67FF"/>
    <w:rsid w:val="00D026A5"/>
    <w:rsid w:val="00D02E89"/>
    <w:rsid w:val="00D0302A"/>
    <w:rsid w:val="00D0344C"/>
    <w:rsid w:val="00D1013E"/>
    <w:rsid w:val="00D21F8A"/>
    <w:rsid w:val="00D23BEF"/>
    <w:rsid w:val="00D25BF5"/>
    <w:rsid w:val="00D2612D"/>
    <w:rsid w:val="00D302A4"/>
    <w:rsid w:val="00D31113"/>
    <w:rsid w:val="00D34AC0"/>
    <w:rsid w:val="00D35FD1"/>
    <w:rsid w:val="00D377CB"/>
    <w:rsid w:val="00D40763"/>
    <w:rsid w:val="00D40B19"/>
    <w:rsid w:val="00D42FC9"/>
    <w:rsid w:val="00D45AD4"/>
    <w:rsid w:val="00D45FCF"/>
    <w:rsid w:val="00D50034"/>
    <w:rsid w:val="00D51A10"/>
    <w:rsid w:val="00D51B26"/>
    <w:rsid w:val="00D5244F"/>
    <w:rsid w:val="00D52584"/>
    <w:rsid w:val="00D52BB8"/>
    <w:rsid w:val="00D52C7D"/>
    <w:rsid w:val="00D5428F"/>
    <w:rsid w:val="00D57B2F"/>
    <w:rsid w:val="00D647F5"/>
    <w:rsid w:val="00D67EC0"/>
    <w:rsid w:val="00D70336"/>
    <w:rsid w:val="00D70C73"/>
    <w:rsid w:val="00D758A1"/>
    <w:rsid w:val="00D80418"/>
    <w:rsid w:val="00D8096D"/>
    <w:rsid w:val="00D80DE6"/>
    <w:rsid w:val="00D831C0"/>
    <w:rsid w:val="00D86E45"/>
    <w:rsid w:val="00D87619"/>
    <w:rsid w:val="00D91092"/>
    <w:rsid w:val="00D92BBE"/>
    <w:rsid w:val="00D94DD6"/>
    <w:rsid w:val="00D96F9A"/>
    <w:rsid w:val="00D97428"/>
    <w:rsid w:val="00DA1C92"/>
    <w:rsid w:val="00DA2BF6"/>
    <w:rsid w:val="00DA4207"/>
    <w:rsid w:val="00DA5832"/>
    <w:rsid w:val="00DB1238"/>
    <w:rsid w:val="00DB25B1"/>
    <w:rsid w:val="00DB34EE"/>
    <w:rsid w:val="00DB3506"/>
    <w:rsid w:val="00DB3A52"/>
    <w:rsid w:val="00DB3B90"/>
    <w:rsid w:val="00DB4368"/>
    <w:rsid w:val="00DB7A38"/>
    <w:rsid w:val="00DC290B"/>
    <w:rsid w:val="00DD1C12"/>
    <w:rsid w:val="00DD1E79"/>
    <w:rsid w:val="00DD6902"/>
    <w:rsid w:val="00DD705A"/>
    <w:rsid w:val="00DD7C68"/>
    <w:rsid w:val="00DE0151"/>
    <w:rsid w:val="00DE36C7"/>
    <w:rsid w:val="00DE4BEF"/>
    <w:rsid w:val="00DE5035"/>
    <w:rsid w:val="00DE6379"/>
    <w:rsid w:val="00DF01D4"/>
    <w:rsid w:val="00DF0C44"/>
    <w:rsid w:val="00DF3E11"/>
    <w:rsid w:val="00DF3E4B"/>
    <w:rsid w:val="00DF46CB"/>
    <w:rsid w:val="00DF4C9C"/>
    <w:rsid w:val="00E019D0"/>
    <w:rsid w:val="00E02184"/>
    <w:rsid w:val="00E070DF"/>
    <w:rsid w:val="00E101A6"/>
    <w:rsid w:val="00E11DAB"/>
    <w:rsid w:val="00E120AE"/>
    <w:rsid w:val="00E13FF1"/>
    <w:rsid w:val="00E143D4"/>
    <w:rsid w:val="00E14702"/>
    <w:rsid w:val="00E14878"/>
    <w:rsid w:val="00E14A70"/>
    <w:rsid w:val="00E200B4"/>
    <w:rsid w:val="00E202C9"/>
    <w:rsid w:val="00E21A52"/>
    <w:rsid w:val="00E21CFC"/>
    <w:rsid w:val="00E21D35"/>
    <w:rsid w:val="00E23D66"/>
    <w:rsid w:val="00E25C5B"/>
    <w:rsid w:val="00E34D63"/>
    <w:rsid w:val="00E3520D"/>
    <w:rsid w:val="00E359FA"/>
    <w:rsid w:val="00E35EFF"/>
    <w:rsid w:val="00E364C9"/>
    <w:rsid w:val="00E37234"/>
    <w:rsid w:val="00E37732"/>
    <w:rsid w:val="00E37A59"/>
    <w:rsid w:val="00E40D18"/>
    <w:rsid w:val="00E41783"/>
    <w:rsid w:val="00E431A4"/>
    <w:rsid w:val="00E442E6"/>
    <w:rsid w:val="00E460BA"/>
    <w:rsid w:val="00E46915"/>
    <w:rsid w:val="00E4794B"/>
    <w:rsid w:val="00E5203C"/>
    <w:rsid w:val="00E5305C"/>
    <w:rsid w:val="00E53DF7"/>
    <w:rsid w:val="00E55368"/>
    <w:rsid w:val="00E57712"/>
    <w:rsid w:val="00E57A5F"/>
    <w:rsid w:val="00E7155D"/>
    <w:rsid w:val="00E719BF"/>
    <w:rsid w:val="00E76C3A"/>
    <w:rsid w:val="00E77228"/>
    <w:rsid w:val="00E807B8"/>
    <w:rsid w:val="00E80B1E"/>
    <w:rsid w:val="00E81143"/>
    <w:rsid w:val="00E8140B"/>
    <w:rsid w:val="00E83FF5"/>
    <w:rsid w:val="00E8469F"/>
    <w:rsid w:val="00E86184"/>
    <w:rsid w:val="00E876BC"/>
    <w:rsid w:val="00E90C8A"/>
    <w:rsid w:val="00E9158A"/>
    <w:rsid w:val="00E92097"/>
    <w:rsid w:val="00E9214E"/>
    <w:rsid w:val="00E921D6"/>
    <w:rsid w:val="00EA3438"/>
    <w:rsid w:val="00EA7256"/>
    <w:rsid w:val="00EA72BB"/>
    <w:rsid w:val="00EB0170"/>
    <w:rsid w:val="00EB1B96"/>
    <w:rsid w:val="00EB24A7"/>
    <w:rsid w:val="00EB30DF"/>
    <w:rsid w:val="00EB319D"/>
    <w:rsid w:val="00EB3565"/>
    <w:rsid w:val="00EB7BF7"/>
    <w:rsid w:val="00EC14CD"/>
    <w:rsid w:val="00EC269E"/>
    <w:rsid w:val="00EC2EC2"/>
    <w:rsid w:val="00EC5274"/>
    <w:rsid w:val="00EC6A0A"/>
    <w:rsid w:val="00EC7601"/>
    <w:rsid w:val="00ED17B1"/>
    <w:rsid w:val="00ED30FB"/>
    <w:rsid w:val="00EE15C0"/>
    <w:rsid w:val="00EE367A"/>
    <w:rsid w:val="00EE4A79"/>
    <w:rsid w:val="00EF070F"/>
    <w:rsid w:val="00EF0969"/>
    <w:rsid w:val="00EF4DCB"/>
    <w:rsid w:val="00F0024C"/>
    <w:rsid w:val="00F00443"/>
    <w:rsid w:val="00F01544"/>
    <w:rsid w:val="00F01803"/>
    <w:rsid w:val="00F018FC"/>
    <w:rsid w:val="00F02F9F"/>
    <w:rsid w:val="00F03812"/>
    <w:rsid w:val="00F0675E"/>
    <w:rsid w:val="00F06809"/>
    <w:rsid w:val="00F06D3C"/>
    <w:rsid w:val="00F076BD"/>
    <w:rsid w:val="00F07804"/>
    <w:rsid w:val="00F100C5"/>
    <w:rsid w:val="00F14D43"/>
    <w:rsid w:val="00F1621F"/>
    <w:rsid w:val="00F16CE6"/>
    <w:rsid w:val="00F17549"/>
    <w:rsid w:val="00F2262C"/>
    <w:rsid w:val="00F24B17"/>
    <w:rsid w:val="00F24CDB"/>
    <w:rsid w:val="00F24F5D"/>
    <w:rsid w:val="00F25C93"/>
    <w:rsid w:val="00F270FA"/>
    <w:rsid w:val="00F27BB0"/>
    <w:rsid w:val="00F308BF"/>
    <w:rsid w:val="00F31806"/>
    <w:rsid w:val="00F32082"/>
    <w:rsid w:val="00F33564"/>
    <w:rsid w:val="00F341F4"/>
    <w:rsid w:val="00F34371"/>
    <w:rsid w:val="00F36F62"/>
    <w:rsid w:val="00F37C57"/>
    <w:rsid w:val="00F401A9"/>
    <w:rsid w:val="00F404D0"/>
    <w:rsid w:val="00F40C22"/>
    <w:rsid w:val="00F41C10"/>
    <w:rsid w:val="00F50BFE"/>
    <w:rsid w:val="00F53465"/>
    <w:rsid w:val="00F53B4E"/>
    <w:rsid w:val="00F541D9"/>
    <w:rsid w:val="00F57A15"/>
    <w:rsid w:val="00F657BB"/>
    <w:rsid w:val="00F669D8"/>
    <w:rsid w:val="00F67F69"/>
    <w:rsid w:val="00F716A1"/>
    <w:rsid w:val="00F73879"/>
    <w:rsid w:val="00F74918"/>
    <w:rsid w:val="00F81FAE"/>
    <w:rsid w:val="00F821A8"/>
    <w:rsid w:val="00F8366C"/>
    <w:rsid w:val="00F84933"/>
    <w:rsid w:val="00F8596F"/>
    <w:rsid w:val="00F86809"/>
    <w:rsid w:val="00F868AE"/>
    <w:rsid w:val="00F8706B"/>
    <w:rsid w:val="00F87DAC"/>
    <w:rsid w:val="00F9456F"/>
    <w:rsid w:val="00F96936"/>
    <w:rsid w:val="00FA1FC5"/>
    <w:rsid w:val="00FA6DC9"/>
    <w:rsid w:val="00FA6E66"/>
    <w:rsid w:val="00FB4063"/>
    <w:rsid w:val="00FB4150"/>
    <w:rsid w:val="00FB45CF"/>
    <w:rsid w:val="00FB50DB"/>
    <w:rsid w:val="00FB63C2"/>
    <w:rsid w:val="00FC14F2"/>
    <w:rsid w:val="00FC282D"/>
    <w:rsid w:val="00FC4BF3"/>
    <w:rsid w:val="00FC52F1"/>
    <w:rsid w:val="00FC6C2A"/>
    <w:rsid w:val="00FC793D"/>
    <w:rsid w:val="00FC7FB3"/>
    <w:rsid w:val="00FD7EA7"/>
    <w:rsid w:val="00FE00C2"/>
    <w:rsid w:val="00FE031F"/>
    <w:rsid w:val="00FE2745"/>
    <w:rsid w:val="00FE2C30"/>
    <w:rsid w:val="00FE2E92"/>
    <w:rsid w:val="00FE4EE4"/>
    <w:rsid w:val="00FE7BAA"/>
    <w:rsid w:val="00FF1896"/>
    <w:rsid w:val="00FF1A3C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7B1F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hyperlink" Target="http://localhost:3000/api/users" TargetMode="External"/><Relationship Id="rId53" Type="http://schemas.openxmlformats.org/officeDocument/2006/relationships/image" Target="media/image43.png"/><Relationship Id="rId54" Type="http://schemas.openxmlformats.org/officeDocument/2006/relationships/image" Target="media/image44.png"/><Relationship Id="rId55" Type="http://schemas.openxmlformats.org/officeDocument/2006/relationships/image" Target="media/image45.png"/><Relationship Id="rId56" Type="http://schemas.openxmlformats.org/officeDocument/2006/relationships/header" Target="header2.xml"/><Relationship Id="rId57" Type="http://schemas.openxmlformats.org/officeDocument/2006/relationships/fontTable" Target="fontTable.xml"/><Relationship Id="rId58" Type="http://schemas.openxmlformats.org/officeDocument/2006/relationships/theme" Target="theme/theme1.xml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20" Type="http://schemas.openxmlformats.org/officeDocument/2006/relationships/image" Target="media/image12.png"/><Relationship Id="rId21" Type="http://schemas.openxmlformats.org/officeDocument/2006/relationships/header" Target="header1.xml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B204B7-DB07-1A42-B339-5C8BB510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1</TotalTime>
  <Pages>27</Pages>
  <Words>2033</Words>
  <Characters>11593</Characters>
  <Application>Microsoft Macintosh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>w01 topics</vt:lpstr>
      <vt:lpstr/>
      <vt:lpstr>Bash aka UNIX aka Terminal</vt:lpstr>
      <vt:lpstr>Git</vt:lpstr>
      <vt:lpstr>Message-Passing Programming</vt:lpstr>
      <vt:lpstr>Data Structures</vt:lpstr>
      <vt:lpstr>Classes</vt:lpstr>
      <vt:lpstr/>
      <vt:lpstr>w01_d01</vt:lpstr>
      <vt:lpstr/>
      <vt:lpstr>Message passing programs</vt:lpstr>
      <vt:lpstr>Objects receive messages</vt:lpstr>
      <vt:lpstr/>
      <vt:lpstr>Pry is a way to write in Ruby code and get answers quickly</vt:lpstr>
      <vt:lpstr/>
      <vt:lpstr>REPL – Read, Evaluate, Print, Loop</vt:lpstr>
      <vt:lpstr/>
      <vt:lpstr>Side effect vs. return value</vt:lpstr>
      <vt:lpstr/>
      <vt:lpstr>Bash is a place to communicate to the computer via text</vt:lpstr>
      <vt:lpstr>    mkdir | Make new directory</vt:lpstr>
      <vt:lpstr>    cd | Change directory</vt:lpstr>
      <vt:lpstr>    ls –a | List all contents</vt:lpstr>
      <vt:lpstr>    mv | Rename file</vt:lpstr>
      <vt:lpstr/>
      <vt:lpstr>w01_d02</vt:lpstr>
      <vt:lpstr/>
      <vt:lpstr>Git – Version Control</vt:lpstr>
      <vt:lpstr>Upstream – cloud (GitHub)</vt:lpstr>
      <vt:lpstr>Origin – my cloud (GitHub - evturn) forked from Upstream</vt:lpstr>
      <vt:lpstr>Clone – my computer</vt:lpstr>
      <vt:lpstr/>
      <vt:lpstr>git init – Looks at the files</vt:lpstr>
      <vt:lpstr>git add . –Stages files, specific ones</vt:lpstr>
      <vt:lpstr>    git add –A – shows the deletions</vt:lpstr>
      <vt:lpstr>git states – Shows the current state</vt:lpstr>
      <vt:lpstr>git commit – Marking anything staged at that moment in time</vt:lpstr>
      <vt:lpstr>git push origin master</vt:lpstr>
      <vt:lpstr>    /</vt:lpstr>
      <vt:lpstr/>
      <vt:lpstr/>
      <vt:lpstr/>
      <vt:lpstr>Grabbing a repository you want and cloning to desktop</vt:lpstr>
      <vt:lpstr>    Go to the repository</vt:lpstr>
      <vt:lpstr>    Click Fork and select your username</vt:lpstr>
      <vt:lpstr>    Copy the SSH link</vt:lpstr>
      <vt:lpstr>    git clone git@github.com:example/example.git</vt:lpstr>
      <vt:lpstr>    </vt:lpstr>
      <vt:lpstr/>
      <vt:lpstr>Backtip is git code for changing text to code in display</vt:lpstr>
      <vt:lpstr>    ```bash</vt:lpstr>
      <vt:lpstr>    $ your code here</vt:lpstr>
      <vt:lpstr>    ```</vt:lpstr>
      <vt:lpstr>Boolean Expressions</vt:lpstr>
      <vt:lpstr>    Comparators</vt:lpstr>
      <vt:lpstr>        &gt;</vt:lpstr>
      <vt:lpstr>        &lt;</vt:lpstr>
      <vt:lpstr>        &gt;=</vt:lpstr>
      <vt:lpstr>        &lt;=</vt:lpstr>
      <vt:lpstr>        ==</vt:lpstr>
      <vt:lpstr>        !=</vt:lpstr>
      <vt:lpstr>    Operators</vt:lpstr>
      <vt:lpstr>        &amp;&amp; (and)</vt:lpstr>
      <vt:lpstr>        || (or)</vt:lpstr>
      <vt:lpstr>        ! (not)</vt:lpstr>
      <vt:lpstr/>
      <vt:lpstr>Truthiness &amp; Falsiness</vt:lpstr>
      <vt:lpstr>    false - nil of false</vt:lpstr>
      <vt:lpstr>    true – everything else</vt:lpstr>
      <vt:lpstr>Control flow structures</vt:lpstr>
      <vt:lpstr>    if / else / elsif</vt:lpstr>
      <vt:lpstr/>
      <vt:lpstr>Case Statements</vt:lpstr>
      <vt:lpstr>/</vt:lpstr>
      <vt:lpstr>or</vt:lpstr>
      <vt:lpstr>/</vt:lpstr>
      <vt:lpstr/>
      <vt:lpstr>Iterate over data types</vt:lpstr>
      <vt:lpstr>    each_key</vt:lpstr>
      <vt:lpstr>    each_value</vt:lpstr>
      <vt:lpstr>    each_pair</vt:lpstr>
      <vt:lpstr/>
      <vt:lpstr>Transform data types</vt:lpstr>
      <vt:lpstr>    map</vt:lpstr>
      <vt:lpstr>    find</vt:lpstr>
      <vt:lpstr>    reject</vt:lpstr>
      <vt:lpstr>    join</vt:lpstr>
      <vt:lpstr>Chaining .each_with_index</vt:lpstr>
      <vt:lpstr/>
      <vt:lpstr>w01_d03</vt:lpstr>
      <vt:lpstr/>
      <vt:lpstr>Data Structures</vt:lpstr>
      <vt:lpstr>    String – “Text”</vt:lpstr>
      <vt:lpstr>        puts</vt:lpstr>
      <vt:lpstr>        gets</vt:lpstr>
      <vt:lpstr>    Array – [Ordered List]</vt:lpstr>
      <vt:lpstr>        push</vt:lpstr>
      <vt:lpstr>    Hash – {dictionary}</vt:lpstr>
      <vt:lpstr>        keys</vt:lpstr>
    </vt:vector>
  </TitlesOfParts>
  <Manager/>
  <Company/>
  <LinksUpToDate>false</LinksUpToDate>
  <CharactersWithSpaces>135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Turner</dc:creator>
  <cp:keywords/>
  <dc:description/>
  <cp:lastModifiedBy>Evan Turner</cp:lastModifiedBy>
  <cp:revision>957</cp:revision>
  <dcterms:created xsi:type="dcterms:W3CDTF">2014-09-22T13:35:00Z</dcterms:created>
  <dcterms:modified xsi:type="dcterms:W3CDTF">2015-01-23T16:22:00Z</dcterms:modified>
  <cp:category/>
</cp:coreProperties>
</file>